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0519" w14:textId="77777777" w:rsidR="00282B6B" w:rsidRDefault="0029795F" w:rsidP="003646E4">
      <w:pPr>
        <w:pStyle w:val="1"/>
        <w:spacing w:line="276" w:lineRule="auto"/>
        <w:ind w:right="-241"/>
        <w:rPr>
          <w:b/>
          <w:sz w:val="20"/>
          <w:lang w:val="ru-RU"/>
        </w:rPr>
      </w:pPr>
      <w:r>
        <w:rPr>
          <w:b/>
          <w:sz w:val="20"/>
          <w:lang w:val="ru-RU"/>
        </w:rPr>
        <w:t xml:space="preserve"> </w:t>
      </w:r>
      <w:r w:rsidR="005E7A44" w:rsidRPr="00776E85">
        <w:rPr>
          <w:b/>
          <w:sz w:val="20"/>
          <w:lang w:val="ru-RU"/>
        </w:rPr>
        <w:t xml:space="preserve">                                                                         </w:t>
      </w:r>
      <w:r w:rsidR="009B708C" w:rsidRPr="00776E85">
        <w:rPr>
          <w:b/>
          <w:sz w:val="20"/>
          <w:lang w:val="ru-RU"/>
        </w:rPr>
        <w:t xml:space="preserve"> </w:t>
      </w:r>
      <w:r w:rsidR="00C45ACB" w:rsidRPr="00776E85">
        <w:rPr>
          <w:b/>
          <w:sz w:val="20"/>
          <w:lang w:val="ru-RU"/>
        </w:rPr>
        <w:t xml:space="preserve"> </w:t>
      </w:r>
    </w:p>
    <w:p w14:paraId="0E6F8A71" w14:textId="77777777" w:rsidR="00914D18" w:rsidRPr="00776E85" w:rsidRDefault="00282B6B" w:rsidP="003646E4">
      <w:pPr>
        <w:pStyle w:val="1"/>
        <w:spacing w:line="276" w:lineRule="auto"/>
        <w:ind w:right="-241"/>
        <w:rPr>
          <w:b/>
          <w:sz w:val="20"/>
        </w:rPr>
      </w:pPr>
      <w:r>
        <w:rPr>
          <w:b/>
          <w:sz w:val="20"/>
          <w:lang w:val="ru-RU"/>
        </w:rPr>
        <w:t xml:space="preserve">                                                                            </w:t>
      </w:r>
      <w:r w:rsidR="00914D18" w:rsidRPr="00776E85">
        <w:rPr>
          <w:b/>
          <w:sz w:val="20"/>
        </w:rPr>
        <w:t xml:space="preserve">Государственный </w:t>
      </w:r>
      <w:r w:rsidR="00355349" w:rsidRPr="00776E85">
        <w:rPr>
          <w:b/>
          <w:sz w:val="20"/>
        </w:rPr>
        <w:t>контракт №</w:t>
      </w:r>
      <w:r w:rsidR="00956EE1" w:rsidRPr="00776E85">
        <w:rPr>
          <w:b/>
          <w:sz w:val="20"/>
        </w:rPr>
        <w:t xml:space="preserve"> </w:t>
      </w:r>
    </w:p>
    <w:p w14:paraId="681EDC5A" w14:textId="77777777" w:rsidR="00956EE1" w:rsidRPr="00776E85" w:rsidRDefault="00142C5D" w:rsidP="00142C5D">
      <w:pPr>
        <w:pStyle w:val="1"/>
        <w:spacing w:line="276" w:lineRule="auto"/>
        <w:ind w:right="-241"/>
        <w:rPr>
          <w:b/>
          <w:color w:val="FF0000"/>
          <w:sz w:val="20"/>
          <w:lang w:val="ru-RU"/>
        </w:rPr>
      </w:pPr>
      <w:r w:rsidRPr="00776E85">
        <w:rPr>
          <w:b/>
          <w:sz w:val="20"/>
          <w:lang w:val="ru-RU"/>
        </w:rPr>
        <w:t xml:space="preserve">                                        </w:t>
      </w:r>
      <w:r w:rsidR="009518B7" w:rsidRPr="00776E85">
        <w:rPr>
          <w:b/>
          <w:sz w:val="20"/>
          <w:lang w:val="ru-RU"/>
        </w:rPr>
        <w:t xml:space="preserve">                </w:t>
      </w:r>
      <w:r w:rsidR="00C762A4">
        <w:rPr>
          <w:b/>
          <w:sz w:val="20"/>
          <w:lang w:val="ru-RU"/>
        </w:rPr>
        <w:t xml:space="preserve">      </w:t>
      </w:r>
      <w:r w:rsidR="009518B7" w:rsidRPr="00776E85">
        <w:rPr>
          <w:b/>
          <w:sz w:val="20"/>
          <w:lang w:val="ru-RU"/>
        </w:rPr>
        <w:t xml:space="preserve"> </w:t>
      </w:r>
      <w:r w:rsidR="006E3523" w:rsidRPr="00776E85">
        <w:rPr>
          <w:b/>
          <w:sz w:val="20"/>
          <w:lang w:val="ru-RU"/>
        </w:rPr>
        <w:t>Н</w:t>
      </w:r>
      <w:r w:rsidR="00914D18" w:rsidRPr="00776E85">
        <w:rPr>
          <w:b/>
          <w:sz w:val="20"/>
        </w:rPr>
        <w:t xml:space="preserve">а </w:t>
      </w:r>
      <w:r w:rsidR="00550EA1">
        <w:rPr>
          <w:b/>
          <w:sz w:val="20"/>
          <w:lang w:val="ru-RU"/>
        </w:rPr>
        <w:t>поставк</w:t>
      </w:r>
      <w:r w:rsidR="00A16923">
        <w:rPr>
          <w:b/>
          <w:sz w:val="20"/>
          <w:lang w:val="ru-RU"/>
        </w:rPr>
        <w:t>у</w:t>
      </w:r>
      <w:r w:rsidR="00550EA1">
        <w:rPr>
          <w:b/>
          <w:sz w:val="20"/>
          <w:lang w:val="ru-RU"/>
        </w:rPr>
        <w:t xml:space="preserve"> </w:t>
      </w:r>
      <w:r w:rsidR="0034182C">
        <w:rPr>
          <w:b/>
          <w:sz w:val="20"/>
          <w:lang w:val="ru-RU"/>
        </w:rPr>
        <w:t>водонагревателя и конвектора</w:t>
      </w:r>
      <w:r w:rsidR="00062FEB" w:rsidRPr="00776E85">
        <w:rPr>
          <w:b/>
          <w:sz w:val="20"/>
          <w:lang w:val="ru-RU"/>
        </w:rPr>
        <w:t xml:space="preserve">  </w:t>
      </w:r>
    </w:p>
    <w:p w14:paraId="02F85798" w14:textId="77777777" w:rsidR="00CE4862" w:rsidRPr="00776E85" w:rsidRDefault="00CE4862" w:rsidP="003646E4">
      <w:pPr>
        <w:shd w:val="clear" w:color="auto" w:fill="FFFFFF"/>
        <w:spacing w:line="276" w:lineRule="auto"/>
      </w:pPr>
      <w:r w:rsidRPr="00776E85">
        <w:t xml:space="preserve">                                              </w:t>
      </w:r>
      <w:r w:rsidR="00C31609" w:rsidRPr="00776E85">
        <w:t xml:space="preserve">               </w:t>
      </w:r>
      <w:r w:rsidR="00B4458E" w:rsidRPr="00776E85">
        <w:t xml:space="preserve"> </w:t>
      </w:r>
      <w:r w:rsidRPr="00776E85">
        <w:t>ИКЗ 2</w:t>
      </w:r>
      <w:r w:rsidR="0034182C">
        <w:t>6</w:t>
      </w:r>
      <w:r w:rsidR="00751FC2" w:rsidRPr="00776E85">
        <w:t xml:space="preserve">1 </w:t>
      </w:r>
      <w:r w:rsidRPr="00776E85">
        <w:t>4</w:t>
      </w:r>
      <w:r w:rsidR="00751FC2" w:rsidRPr="00776E85">
        <w:t>4010</w:t>
      </w:r>
      <w:r w:rsidRPr="00776E85">
        <w:t>17104</w:t>
      </w:r>
      <w:r w:rsidR="00751FC2" w:rsidRPr="00776E85">
        <w:t xml:space="preserve"> 440</w:t>
      </w:r>
      <w:r w:rsidRPr="00776E85">
        <w:t>101001</w:t>
      </w:r>
      <w:r w:rsidR="00751FC2" w:rsidRPr="00776E85">
        <w:t xml:space="preserve"> </w:t>
      </w:r>
      <w:r w:rsidRPr="00776E85">
        <w:t>00</w:t>
      </w:r>
      <w:r w:rsidR="005A40E1" w:rsidRPr="00776E85">
        <w:t>0</w:t>
      </w:r>
      <w:r w:rsidR="0034182C">
        <w:t>1</w:t>
      </w:r>
      <w:r w:rsidRPr="00776E85">
        <w:t xml:space="preserve"> 000 0000</w:t>
      </w:r>
      <w:r w:rsidR="00751FC2" w:rsidRPr="00776E85">
        <w:t xml:space="preserve"> 000</w:t>
      </w:r>
      <w:r w:rsidRPr="00776E85">
        <w:t xml:space="preserve"> </w:t>
      </w:r>
    </w:p>
    <w:p w14:paraId="0C450F1B" w14:textId="77777777" w:rsidR="0020157A" w:rsidRPr="00776E85" w:rsidRDefault="00B4458E" w:rsidP="003646E4">
      <w:pPr>
        <w:pStyle w:val="af0"/>
        <w:spacing w:line="276" w:lineRule="auto"/>
        <w:jc w:val="both"/>
        <w:rPr>
          <w:rFonts w:ascii="Times New Roman" w:hAnsi="Times New Roman"/>
          <w:b/>
          <w:sz w:val="20"/>
          <w:szCs w:val="20"/>
        </w:rPr>
      </w:pPr>
      <w:r w:rsidRPr="00776E85">
        <w:rPr>
          <w:rFonts w:ascii="Times New Roman" w:hAnsi="Times New Roman"/>
          <w:sz w:val="20"/>
          <w:szCs w:val="20"/>
        </w:rPr>
        <w:t xml:space="preserve">        </w:t>
      </w:r>
    </w:p>
    <w:p w14:paraId="50612AB8" w14:textId="77777777" w:rsidR="00157327" w:rsidRPr="00776E85" w:rsidRDefault="00157327" w:rsidP="003646E4">
      <w:pPr>
        <w:spacing w:line="276" w:lineRule="auto"/>
        <w:ind w:right="4" w:firstLine="567"/>
      </w:pPr>
    </w:p>
    <w:p w14:paraId="3AB0B03F" w14:textId="77777777" w:rsidR="00157327" w:rsidRPr="00776E85" w:rsidRDefault="00157327" w:rsidP="003646E4">
      <w:pPr>
        <w:spacing w:line="276" w:lineRule="auto"/>
      </w:pPr>
      <w:r w:rsidRPr="00776E85">
        <w:t xml:space="preserve">г. Кострома                                                                                     </w:t>
      </w:r>
      <w:r w:rsidR="00010270" w:rsidRPr="00776E85">
        <w:t xml:space="preserve">                         </w:t>
      </w:r>
      <w:r w:rsidRPr="00776E85">
        <w:t xml:space="preserve">      </w:t>
      </w:r>
      <w:r w:rsidR="003646E4" w:rsidRPr="00776E85">
        <w:t xml:space="preserve">          </w:t>
      </w:r>
      <w:r w:rsidRPr="00776E85">
        <w:t>«____»_______________20</w:t>
      </w:r>
      <w:r w:rsidR="00010270" w:rsidRPr="00776E85">
        <w:t>2</w:t>
      </w:r>
      <w:r w:rsidR="0034182C">
        <w:t>6</w:t>
      </w:r>
      <w:r w:rsidRPr="00776E85">
        <w:t>.</w:t>
      </w:r>
    </w:p>
    <w:p w14:paraId="27664285" w14:textId="77777777" w:rsidR="00157327" w:rsidRDefault="00157327" w:rsidP="003646E4">
      <w:pPr>
        <w:spacing w:line="276" w:lineRule="auto"/>
        <w:ind w:right="187" w:firstLine="709"/>
        <w:jc w:val="both"/>
        <w:rPr>
          <w:color w:val="000000"/>
        </w:rPr>
      </w:pPr>
      <w:r w:rsidRPr="00776E85">
        <w:rPr>
          <w:b/>
          <w:bCs/>
        </w:rPr>
        <w:t>Федеральное казенное учреждение</w:t>
      </w:r>
      <w:r w:rsidRPr="00776E85">
        <w:t xml:space="preserve"> </w:t>
      </w:r>
      <w:r w:rsidRPr="00776E85">
        <w:rPr>
          <w:b/>
        </w:rPr>
        <w:t>«Исправительная колония № 1 Управления Федеральной службы исполнения наказаний по Костромской области»</w:t>
      </w:r>
      <w:r w:rsidRPr="00776E85">
        <w:t xml:space="preserve">, действующее от имени Российской Федерации, именуемое в дальнейшем «Государственный Заказчик», в лице </w:t>
      </w:r>
      <w:r w:rsidR="00DC65B3" w:rsidRPr="00776E85">
        <w:t xml:space="preserve">заместителя </w:t>
      </w:r>
      <w:r w:rsidR="00751FC2" w:rsidRPr="00776E85">
        <w:t>начальника</w:t>
      </w:r>
      <w:r w:rsidR="00DC65B3" w:rsidRPr="00776E85">
        <w:t xml:space="preserve"> учреждения-начальника центра </w:t>
      </w:r>
      <w:r w:rsidR="00751FC2" w:rsidRPr="00776E85">
        <w:t xml:space="preserve"> </w:t>
      </w:r>
      <w:r w:rsidRPr="00776E85">
        <w:t xml:space="preserve">ФКУ ИК-1 УФСИН России по Костромской области </w:t>
      </w:r>
      <w:r w:rsidR="00DC65B3" w:rsidRPr="00776E85">
        <w:t>Скрябина Алексея Сергеевича</w:t>
      </w:r>
      <w:r w:rsidR="00D43C18" w:rsidRPr="00776E85">
        <w:t xml:space="preserve">, </w:t>
      </w:r>
      <w:r w:rsidRPr="00776E85">
        <w:t xml:space="preserve">действующего на основании </w:t>
      </w:r>
      <w:r w:rsidR="00DC65B3" w:rsidRPr="00776E85">
        <w:t xml:space="preserve">доверенности от </w:t>
      </w:r>
      <w:r w:rsidR="007E5F70">
        <w:t>29</w:t>
      </w:r>
      <w:r w:rsidR="00DC65B3" w:rsidRPr="00776E85">
        <w:t>.12.202</w:t>
      </w:r>
      <w:r w:rsidR="007E5F70">
        <w:t>5</w:t>
      </w:r>
      <w:r w:rsidR="00DC65B3" w:rsidRPr="00776E85">
        <w:t xml:space="preserve"> года № 45/ТО/31/1-1</w:t>
      </w:r>
      <w:r w:rsidR="007E5F70">
        <w:t>0901</w:t>
      </w:r>
      <w:r w:rsidRPr="00776E85">
        <w:t>, с одной стороны, и</w:t>
      </w:r>
      <w:r w:rsidR="004A75FA" w:rsidRPr="00776E85">
        <w:t xml:space="preserve"> _______________________________</w:t>
      </w:r>
      <w:r w:rsidR="00D347CB" w:rsidRPr="00776E85">
        <w:rPr>
          <w:b/>
        </w:rPr>
        <w:t>,</w:t>
      </w:r>
      <w:r w:rsidRPr="00776E85">
        <w:t xml:space="preserve"> </w:t>
      </w:r>
      <w:r w:rsidRPr="00776E85">
        <w:rPr>
          <w:b/>
        </w:rPr>
        <w:t xml:space="preserve"> </w:t>
      </w:r>
      <w:r w:rsidRPr="00776E85">
        <w:t xml:space="preserve">именуемый в дальнейшем «Поставщик», </w:t>
      </w:r>
      <w:r w:rsidR="00F276F5" w:rsidRPr="00776E85">
        <w:t xml:space="preserve">в лице ______________________ </w:t>
      </w:r>
      <w:r w:rsidRPr="00776E85">
        <w:rPr>
          <w:rFonts w:eastAsia="Calibri"/>
        </w:rPr>
        <w:t>действующий на основании</w:t>
      </w:r>
      <w:r w:rsidR="003646E4" w:rsidRPr="00776E85">
        <w:rPr>
          <w:rFonts w:eastAsia="Calibri"/>
        </w:rPr>
        <w:t xml:space="preserve"> ________________</w:t>
      </w:r>
      <w:r w:rsidRPr="00776E85">
        <w:t xml:space="preserve">, с другой стороны, именуемые в дальнейшем «Стороны», руководствуясь ст. 93 ч.1 п.4 Федерального закона </w:t>
      </w:r>
      <w:r w:rsidR="009C5A6C" w:rsidRPr="00776E85">
        <w:t xml:space="preserve"> </w:t>
      </w:r>
      <w:r w:rsidRPr="00776E85">
        <w:t>№ 44-ФЗ от 05 апреля 2013</w:t>
      </w:r>
      <w:r w:rsidR="0031012C" w:rsidRPr="00776E85">
        <w:t xml:space="preserve"> </w:t>
      </w:r>
      <w:r w:rsidRPr="00776E85">
        <w:t>года «О контрактной системе  сфере закупок товаров, работ, услуг для обеспечения государственных и муниципальных нужд»</w:t>
      </w:r>
      <w:r w:rsidRPr="00776E85">
        <w:rPr>
          <w:color w:val="000000"/>
        </w:rPr>
        <w:t xml:space="preserve"> (далее </w:t>
      </w:r>
      <w:r w:rsidR="0031012C" w:rsidRPr="00776E85">
        <w:rPr>
          <w:color w:val="000000"/>
        </w:rPr>
        <w:t>–</w:t>
      </w:r>
      <w:r w:rsidRPr="00776E85">
        <w:rPr>
          <w:color w:val="000000"/>
        </w:rPr>
        <w:t xml:space="preserve"> Федеральный закон</w:t>
      </w:r>
      <w:r w:rsidR="00200EC1" w:rsidRPr="00776E85">
        <w:rPr>
          <w:color w:val="000000"/>
        </w:rPr>
        <w:t xml:space="preserve"> </w:t>
      </w:r>
      <w:r w:rsidRPr="00776E85">
        <w:rPr>
          <w:color w:val="000000"/>
        </w:rPr>
        <w:t xml:space="preserve">№ 44-ФЗ) заключили настоящий </w:t>
      </w:r>
      <w:r w:rsidR="003646E4" w:rsidRPr="00776E85">
        <w:rPr>
          <w:b/>
          <w:bCs/>
          <w:color w:val="000000"/>
        </w:rPr>
        <w:t>Г</w:t>
      </w:r>
      <w:r w:rsidRPr="00776E85">
        <w:rPr>
          <w:b/>
          <w:bCs/>
          <w:color w:val="000000"/>
        </w:rPr>
        <w:t>осударственный контракт</w:t>
      </w:r>
      <w:r w:rsidRPr="00776E85">
        <w:rPr>
          <w:color w:val="000000"/>
        </w:rPr>
        <w:t xml:space="preserve"> (далее </w:t>
      </w:r>
      <w:r w:rsidR="0031012C" w:rsidRPr="00776E85">
        <w:rPr>
          <w:color w:val="000000"/>
        </w:rPr>
        <w:t>–</w:t>
      </w:r>
      <w:r w:rsidRPr="00776E85">
        <w:rPr>
          <w:color w:val="000000"/>
        </w:rPr>
        <w:t xml:space="preserve"> </w:t>
      </w:r>
      <w:r w:rsidRPr="00776E85">
        <w:rPr>
          <w:b/>
          <w:bCs/>
          <w:color w:val="000000"/>
        </w:rPr>
        <w:t>контракт</w:t>
      </w:r>
      <w:r w:rsidRPr="00776E85">
        <w:rPr>
          <w:color w:val="000000"/>
        </w:rPr>
        <w:t>) о нижеследующем</w:t>
      </w:r>
    </w:p>
    <w:p w14:paraId="1912B5CC" w14:textId="77777777" w:rsidR="00235CFC" w:rsidRPr="00776E85" w:rsidRDefault="00235CFC" w:rsidP="003646E4">
      <w:pPr>
        <w:spacing w:line="276" w:lineRule="auto"/>
        <w:ind w:right="187" w:firstLine="709"/>
        <w:jc w:val="both"/>
        <w:rPr>
          <w:color w:val="000000"/>
        </w:rPr>
      </w:pPr>
    </w:p>
    <w:p w14:paraId="7DD4FF8A" w14:textId="77777777" w:rsidR="00157327" w:rsidRPr="00776E85" w:rsidRDefault="00157327" w:rsidP="003646E4">
      <w:pPr>
        <w:numPr>
          <w:ilvl w:val="0"/>
          <w:numId w:val="8"/>
        </w:numPr>
        <w:tabs>
          <w:tab w:val="left" w:pos="567"/>
        </w:tabs>
        <w:spacing w:line="276" w:lineRule="auto"/>
        <w:ind w:left="0" w:right="4" w:firstLine="567"/>
        <w:jc w:val="center"/>
        <w:rPr>
          <w:b/>
        </w:rPr>
      </w:pPr>
      <w:r w:rsidRPr="00776E85">
        <w:rPr>
          <w:b/>
        </w:rPr>
        <w:t>Предмет контракта</w:t>
      </w:r>
    </w:p>
    <w:p w14:paraId="6F5C4651" w14:textId="77777777" w:rsidR="00157327" w:rsidRPr="00776E85" w:rsidRDefault="00157327" w:rsidP="003646E4">
      <w:pPr>
        <w:pStyle w:val="210"/>
        <w:widowControl/>
        <w:numPr>
          <w:ilvl w:val="1"/>
          <w:numId w:val="8"/>
        </w:numPr>
        <w:tabs>
          <w:tab w:val="left" w:pos="426"/>
        </w:tabs>
        <w:spacing w:line="276" w:lineRule="auto"/>
        <w:ind w:firstLine="177"/>
        <w:rPr>
          <w:rFonts w:ascii="Times New Roman" w:hAnsi="Times New Roman"/>
        </w:rPr>
      </w:pPr>
      <w:r w:rsidRPr="00776E85">
        <w:rPr>
          <w:rFonts w:ascii="Times New Roman" w:hAnsi="Times New Roman"/>
        </w:rPr>
        <w:t>Поставщик обязует</w:t>
      </w:r>
      <w:r w:rsidR="00010270" w:rsidRPr="00776E85">
        <w:rPr>
          <w:rFonts w:ascii="Times New Roman" w:hAnsi="Times New Roman"/>
        </w:rPr>
        <w:t xml:space="preserve">ся поставить заказчику </w:t>
      </w:r>
      <w:r w:rsidR="00DC65B3" w:rsidRPr="00776E85">
        <w:rPr>
          <w:rFonts w:ascii="Times New Roman" w:hAnsi="Times New Roman"/>
        </w:rPr>
        <w:t>товар</w:t>
      </w:r>
    </w:p>
    <w:tbl>
      <w:tblPr>
        <w:tblpPr w:leftFromText="180" w:rightFromText="180" w:vertAnchor="text" w:horzAnchor="margin" w:tblpX="108" w:tblpY="121"/>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680"/>
        <w:gridCol w:w="992"/>
        <w:gridCol w:w="992"/>
        <w:gridCol w:w="992"/>
        <w:gridCol w:w="1276"/>
        <w:gridCol w:w="1297"/>
      </w:tblGrid>
      <w:tr w:rsidR="00634E3F" w:rsidRPr="00776E85" w14:paraId="179EF620" w14:textId="77777777" w:rsidTr="009D0ADF">
        <w:trPr>
          <w:trHeight w:val="520"/>
        </w:trPr>
        <w:tc>
          <w:tcPr>
            <w:tcW w:w="4503" w:type="dxa"/>
            <w:gridSpan w:val="2"/>
            <w:vAlign w:val="center"/>
          </w:tcPr>
          <w:p w14:paraId="420294ED" w14:textId="77777777" w:rsidR="00634E3F" w:rsidRPr="00776E85" w:rsidRDefault="00634E3F" w:rsidP="006E3523">
            <w:pPr>
              <w:spacing w:line="276" w:lineRule="auto"/>
              <w:jc w:val="center"/>
            </w:pPr>
            <w:r w:rsidRPr="00776E85">
              <w:t>Наименование товара</w:t>
            </w:r>
          </w:p>
        </w:tc>
        <w:tc>
          <w:tcPr>
            <w:tcW w:w="992" w:type="dxa"/>
          </w:tcPr>
          <w:p w14:paraId="7818198B" w14:textId="77777777" w:rsidR="00634E3F" w:rsidRPr="00776E85" w:rsidRDefault="00634E3F" w:rsidP="006E3523">
            <w:pPr>
              <w:spacing w:line="276" w:lineRule="auto"/>
              <w:jc w:val="center"/>
            </w:pPr>
            <w:r w:rsidRPr="00776E85">
              <w:t>Страна происхождения Товара</w:t>
            </w:r>
          </w:p>
        </w:tc>
        <w:tc>
          <w:tcPr>
            <w:tcW w:w="992" w:type="dxa"/>
            <w:vAlign w:val="center"/>
          </w:tcPr>
          <w:p w14:paraId="4F98D458" w14:textId="77777777" w:rsidR="00634E3F" w:rsidRPr="00776E85" w:rsidRDefault="00634E3F" w:rsidP="006E3523">
            <w:pPr>
              <w:spacing w:line="276" w:lineRule="auto"/>
              <w:jc w:val="center"/>
            </w:pPr>
            <w:r w:rsidRPr="00776E85">
              <w:t>Ед. изм.</w:t>
            </w:r>
          </w:p>
        </w:tc>
        <w:tc>
          <w:tcPr>
            <w:tcW w:w="992" w:type="dxa"/>
            <w:vAlign w:val="center"/>
          </w:tcPr>
          <w:p w14:paraId="35170EB5" w14:textId="77777777" w:rsidR="00634E3F" w:rsidRPr="00776E85" w:rsidRDefault="00634E3F" w:rsidP="006E3523">
            <w:pPr>
              <w:spacing w:line="276" w:lineRule="auto"/>
              <w:jc w:val="center"/>
            </w:pPr>
            <w:r w:rsidRPr="00776E85">
              <w:t>Количество</w:t>
            </w:r>
          </w:p>
        </w:tc>
        <w:tc>
          <w:tcPr>
            <w:tcW w:w="1276" w:type="dxa"/>
            <w:vAlign w:val="center"/>
          </w:tcPr>
          <w:p w14:paraId="509C0E52" w14:textId="77777777" w:rsidR="00634E3F" w:rsidRPr="00776E85" w:rsidRDefault="00634E3F" w:rsidP="006E3523">
            <w:pPr>
              <w:spacing w:line="276" w:lineRule="auto"/>
              <w:ind w:right="-78"/>
              <w:jc w:val="center"/>
            </w:pPr>
            <w:r w:rsidRPr="00776E85">
              <w:t>Цена за ед., руб.</w:t>
            </w:r>
          </w:p>
        </w:tc>
        <w:tc>
          <w:tcPr>
            <w:tcW w:w="1297" w:type="dxa"/>
            <w:vAlign w:val="center"/>
          </w:tcPr>
          <w:p w14:paraId="0DDE2E18" w14:textId="77777777" w:rsidR="00634E3F" w:rsidRPr="00776E85" w:rsidRDefault="00634E3F" w:rsidP="006E3523">
            <w:pPr>
              <w:spacing w:line="276" w:lineRule="auto"/>
              <w:ind w:right="-78"/>
              <w:jc w:val="center"/>
            </w:pPr>
            <w:r w:rsidRPr="00776E85">
              <w:t>Общая сумма,</w:t>
            </w:r>
          </w:p>
          <w:p w14:paraId="1F9AFB14" w14:textId="77777777" w:rsidR="00634E3F" w:rsidRPr="00776E85" w:rsidRDefault="00634E3F" w:rsidP="006E3523">
            <w:pPr>
              <w:spacing w:line="276" w:lineRule="auto"/>
              <w:ind w:right="-78"/>
              <w:jc w:val="center"/>
            </w:pPr>
            <w:r w:rsidRPr="00776E85">
              <w:t>руб.</w:t>
            </w:r>
          </w:p>
        </w:tc>
      </w:tr>
      <w:tr w:rsidR="007E5F70" w:rsidRPr="00776E85" w14:paraId="56D8E222" w14:textId="77777777" w:rsidTr="009D0ADF">
        <w:trPr>
          <w:trHeight w:val="3570"/>
        </w:trPr>
        <w:tc>
          <w:tcPr>
            <w:tcW w:w="4503" w:type="dxa"/>
            <w:gridSpan w:val="2"/>
            <w:vAlign w:val="center"/>
          </w:tcPr>
          <w:p w14:paraId="259E8F92"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Водонагреватель</w:t>
            </w:r>
          </w:p>
          <w:p w14:paraId="4EF6ABA1"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Тип - накопительный</w:t>
            </w:r>
          </w:p>
          <w:p w14:paraId="6823264A"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Объем, л-  ≥30</w:t>
            </w:r>
          </w:p>
          <w:p w14:paraId="2780C6D1"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Мощность, кВт -2</w:t>
            </w:r>
          </w:p>
          <w:p w14:paraId="125802EA"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Напряжение сети, В -220</w:t>
            </w:r>
          </w:p>
          <w:p w14:paraId="55748D52"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Способ монтажа -настенный</w:t>
            </w:r>
          </w:p>
          <w:p w14:paraId="735E531C"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Способ установки- вертикальный</w:t>
            </w:r>
          </w:p>
          <w:p w14:paraId="04A74E97"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Макс. температура нагрева воды -  ≥75</w:t>
            </w:r>
          </w:p>
          <w:p w14:paraId="217E9C3F"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Макс. давление воды, бар - 6</w:t>
            </w:r>
          </w:p>
          <w:p w14:paraId="113CE8DE"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Внутреннее покрытие бака – стеклокерамическая эмаль</w:t>
            </w:r>
          </w:p>
          <w:p w14:paraId="68BE472A" w14:textId="7E4A2848" w:rsidR="00CC11EB" w:rsidRPr="00CC11EB" w:rsidRDefault="00CC11EB" w:rsidP="00CC11EB">
            <w:pPr>
              <w:shd w:val="clear" w:color="auto" w:fill="FFFFFF"/>
              <w:textAlignment w:val="baseline"/>
              <w:rPr>
                <w:shd w:val="clear" w:color="auto" w:fill="FFFFFF"/>
              </w:rPr>
            </w:pPr>
            <w:r w:rsidRPr="00CC11EB">
              <w:rPr>
                <w:shd w:val="clear" w:color="auto" w:fill="FFFFFF"/>
              </w:rPr>
              <w:t>Глубина, см- ≥27 и ≤35</w:t>
            </w:r>
            <w:r>
              <w:rPr>
                <w:shd w:val="clear" w:color="auto" w:fill="FFFFFF"/>
              </w:rPr>
              <w:t>,1</w:t>
            </w:r>
          </w:p>
          <w:p w14:paraId="66BD1123"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Ширина, см- ≥34 и ≤43.5</w:t>
            </w:r>
          </w:p>
          <w:p w14:paraId="7E4767B8"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Высота, см- ≥56 и ≤68,2</w:t>
            </w:r>
          </w:p>
          <w:p w14:paraId="1462EF4A"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Количество нагревательных элементов-≥ 1</w:t>
            </w:r>
          </w:p>
          <w:p w14:paraId="32829DA9"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Степень защиты-IPX4</w:t>
            </w:r>
          </w:p>
          <w:p w14:paraId="57E72393" w14:textId="77777777" w:rsidR="00CC11EB" w:rsidRPr="00CC11EB" w:rsidRDefault="00CC11EB" w:rsidP="00CC11EB">
            <w:pPr>
              <w:shd w:val="clear" w:color="auto" w:fill="FFFFFF"/>
              <w:textAlignment w:val="baseline"/>
              <w:rPr>
                <w:shd w:val="clear" w:color="auto" w:fill="FFFFFF"/>
              </w:rPr>
            </w:pPr>
            <w:r w:rsidRPr="00CC11EB">
              <w:rPr>
                <w:shd w:val="clear" w:color="auto" w:fill="FFFFFF"/>
              </w:rPr>
              <w:t>Цвет-белый</w:t>
            </w:r>
          </w:p>
          <w:p w14:paraId="1856F065" w14:textId="594CADAB" w:rsidR="007E5F70" w:rsidRPr="00776E85" w:rsidRDefault="00CC11EB" w:rsidP="00CC11EB">
            <w:pPr>
              <w:shd w:val="clear" w:color="auto" w:fill="FFFFFF"/>
              <w:textAlignment w:val="baseline"/>
              <w:rPr>
                <w:shd w:val="clear" w:color="auto" w:fill="FFFFFF"/>
              </w:rPr>
            </w:pPr>
            <w:r w:rsidRPr="00CC11EB">
              <w:rPr>
                <w:shd w:val="clear" w:color="auto" w:fill="FFFFFF"/>
              </w:rPr>
              <w:t>Форма-овальная/ круглая</w:t>
            </w:r>
          </w:p>
        </w:tc>
        <w:tc>
          <w:tcPr>
            <w:tcW w:w="992" w:type="dxa"/>
          </w:tcPr>
          <w:p w14:paraId="5A511B72" w14:textId="77777777" w:rsidR="007E5F70" w:rsidRPr="00776E85" w:rsidRDefault="007E5F70" w:rsidP="007E5F70">
            <w:pPr>
              <w:spacing w:line="276" w:lineRule="auto"/>
              <w:jc w:val="center"/>
              <w:rPr>
                <w:color w:val="000000"/>
              </w:rPr>
            </w:pPr>
          </w:p>
        </w:tc>
        <w:tc>
          <w:tcPr>
            <w:tcW w:w="992" w:type="dxa"/>
            <w:vAlign w:val="center"/>
          </w:tcPr>
          <w:p w14:paraId="7496CC90" w14:textId="77777777" w:rsidR="007E5F70" w:rsidRPr="00776E85" w:rsidRDefault="007E5F70" w:rsidP="007E5F70">
            <w:pPr>
              <w:spacing w:line="276" w:lineRule="auto"/>
              <w:jc w:val="center"/>
              <w:rPr>
                <w:color w:val="000000"/>
              </w:rPr>
            </w:pPr>
            <w:r>
              <w:rPr>
                <w:color w:val="000000"/>
              </w:rPr>
              <w:t>шт</w:t>
            </w:r>
          </w:p>
        </w:tc>
        <w:tc>
          <w:tcPr>
            <w:tcW w:w="992" w:type="dxa"/>
            <w:vAlign w:val="center"/>
          </w:tcPr>
          <w:p w14:paraId="58329C95" w14:textId="77777777" w:rsidR="007E5F70" w:rsidRPr="00776E85" w:rsidRDefault="007E5F70" w:rsidP="007E5F70">
            <w:pPr>
              <w:spacing w:line="276" w:lineRule="auto"/>
              <w:jc w:val="center"/>
              <w:rPr>
                <w:color w:val="000000"/>
              </w:rPr>
            </w:pPr>
            <w:r>
              <w:rPr>
                <w:color w:val="000000"/>
              </w:rPr>
              <w:t>1</w:t>
            </w:r>
          </w:p>
        </w:tc>
        <w:tc>
          <w:tcPr>
            <w:tcW w:w="1276" w:type="dxa"/>
            <w:vAlign w:val="center"/>
          </w:tcPr>
          <w:p w14:paraId="28ADEC1A" w14:textId="77777777" w:rsidR="007E5F70" w:rsidRPr="00776E85" w:rsidRDefault="007E5F70" w:rsidP="007E5F70">
            <w:pPr>
              <w:spacing w:line="276" w:lineRule="auto"/>
              <w:jc w:val="center"/>
              <w:rPr>
                <w:color w:val="000000"/>
              </w:rPr>
            </w:pPr>
          </w:p>
        </w:tc>
        <w:tc>
          <w:tcPr>
            <w:tcW w:w="1297" w:type="dxa"/>
            <w:vAlign w:val="center"/>
          </w:tcPr>
          <w:p w14:paraId="33477178" w14:textId="77777777" w:rsidR="007E5F70" w:rsidRPr="00776E85" w:rsidRDefault="007E5F70" w:rsidP="007E5F70">
            <w:pPr>
              <w:spacing w:line="276" w:lineRule="auto"/>
              <w:jc w:val="center"/>
              <w:rPr>
                <w:color w:val="000000"/>
              </w:rPr>
            </w:pPr>
          </w:p>
        </w:tc>
      </w:tr>
      <w:tr w:rsidR="007E5F70" w:rsidRPr="00776E85" w14:paraId="5B530875" w14:textId="77777777" w:rsidTr="009D0ADF">
        <w:trPr>
          <w:trHeight w:val="1266"/>
        </w:trPr>
        <w:tc>
          <w:tcPr>
            <w:tcW w:w="4503" w:type="dxa"/>
            <w:gridSpan w:val="2"/>
            <w:vAlign w:val="center"/>
          </w:tcPr>
          <w:p w14:paraId="59680E83" w14:textId="77777777" w:rsidR="007E5F70" w:rsidRPr="000330E8" w:rsidRDefault="007E5F70" w:rsidP="007E5F70">
            <w:pPr>
              <w:shd w:val="clear" w:color="auto" w:fill="FFFFFF"/>
              <w:textAlignment w:val="baseline"/>
              <w:rPr>
                <w:rFonts w:ascii="PT Astra Serif" w:hAnsi="PT Astra Serif"/>
                <w:b/>
                <w:sz w:val="18"/>
                <w:szCs w:val="18"/>
              </w:rPr>
            </w:pPr>
            <w:r w:rsidRPr="000330E8">
              <w:rPr>
                <w:rFonts w:ascii="PT Astra Serif" w:hAnsi="PT Astra Serif"/>
                <w:b/>
                <w:sz w:val="18"/>
                <w:szCs w:val="18"/>
              </w:rPr>
              <w:t xml:space="preserve">Конвектор </w:t>
            </w:r>
            <w:r>
              <w:rPr>
                <w:rFonts w:ascii="PT Astra Serif" w:hAnsi="PT Astra Serif"/>
                <w:b/>
                <w:sz w:val="18"/>
                <w:szCs w:val="18"/>
              </w:rPr>
              <w:t xml:space="preserve">отопительный </w:t>
            </w:r>
            <w:r w:rsidRPr="000330E8">
              <w:rPr>
                <w:rFonts w:ascii="PT Astra Serif" w:hAnsi="PT Astra Serif"/>
                <w:b/>
                <w:sz w:val="18"/>
                <w:szCs w:val="18"/>
              </w:rPr>
              <w:t xml:space="preserve"> </w:t>
            </w:r>
          </w:p>
          <w:p w14:paraId="0801A178"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Вид крепления</w:t>
            </w:r>
            <w:r>
              <w:rPr>
                <w:rFonts w:ascii="PT Astra Serif" w:hAnsi="PT Astra Serif"/>
                <w:bCs/>
                <w:sz w:val="18"/>
                <w:szCs w:val="18"/>
              </w:rPr>
              <w:t>- н</w:t>
            </w:r>
            <w:r w:rsidRPr="00E5504C">
              <w:rPr>
                <w:rFonts w:ascii="PT Astra Serif" w:hAnsi="PT Astra Serif"/>
                <w:bCs/>
                <w:sz w:val="18"/>
                <w:szCs w:val="18"/>
              </w:rPr>
              <w:t>апольный</w:t>
            </w:r>
          </w:p>
          <w:p w14:paraId="419C1EF5"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Вид термостата</w:t>
            </w:r>
            <w:r>
              <w:rPr>
                <w:rFonts w:ascii="PT Astra Serif" w:hAnsi="PT Astra Serif"/>
                <w:bCs/>
                <w:sz w:val="18"/>
                <w:szCs w:val="18"/>
              </w:rPr>
              <w:t xml:space="preserve"> -</w:t>
            </w:r>
            <w:r w:rsidRPr="00E5504C">
              <w:rPr>
                <w:rFonts w:ascii="PT Astra Serif" w:hAnsi="PT Astra Serif"/>
                <w:bCs/>
                <w:sz w:val="18"/>
                <w:szCs w:val="18"/>
              </w:rPr>
              <w:t>электронный</w:t>
            </w:r>
          </w:p>
          <w:p w14:paraId="1D5C76D8"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Max мощность</w:t>
            </w:r>
            <w:r>
              <w:rPr>
                <w:rFonts w:ascii="PT Astra Serif" w:hAnsi="PT Astra Serif"/>
                <w:bCs/>
                <w:sz w:val="18"/>
                <w:szCs w:val="18"/>
              </w:rPr>
              <w:t xml:space="preserve"> – </w:t>
            </w:r>
            <w:r w:rsidRPr="00E5504C">
              <w:rPr>
                <w:rFonts w:ascii="PT Astra Serif" w:hAnsi="PT Astra Serif"/>
                <w:bCs/>
                <w:sz w:val="18"/>
                <w:szCs w:val="18"/>
              </w:rPr>
              <w:t>2 кВт</w:t>
            </w:r>
          </w:p>
          <w:p w14:paraId="7F480E23"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Тип нагревательного элемента</w:t>
            </w:r>
            <w:r>
              <w:rPr>
                <w:rFonts w:ascii="PT Astra Serif" w:hAnsi="PT Astra Serif"/>
                <w:bCs/>
                <w:sz w:val="18"/>
                <w:szCs w:val="18"/>
              </w:rPr>
              <w:t>-</w:t>
            </w:r>
            <w:r w:rsidRPr="00E5504C">
              <w:rPr>
                <w:rFonts w:ascii="PT Astra Serif" w:hAnsi="PT Astra Serif"/>
                <w:bCs/>
                <w:sz w:val="18"/>
                <w:szCs w:val="18"/>
              </w:rPr>
              <w:t>монолит (х-образный)</w:t>
            </w:r>
          </w:p>
          <w:p w14:paraId="0A535479"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Рекомендуемая площадь</w:t>
            </w:r>
            <w:r>
              <w:rPr>
                <w:rFonts w:ascii="PT Astra Serif" w:hAnsi="PT Astra Serif"/>
                <w:bCs/>
                <w:sz w:val="18"/>
                <w:szCs w:val="18"/>
              </w:rPr>
              <w:t xml:space="preserve"> - ≥</w:t>
            </w:r>
            <w:r w:rsidRPr="00E5504C">
              <w:rPr>
                <w:rFonts w:ascii="PT Astra Serif" w:hAnsi="PT Astra Serif"/>
                <w:bCs/>
                <w:sz w:val="18"/>
                <w:szCs w:val="18"/>
              </w:rPr>
              <w:t>25 м²</w:t>
            </w:r>
          </w:p>
          <w:p w14:paraId="39DC4DE5"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Напряжение</w:t>
            </w:r>
            <w:r>
              <w:rPr>
                <w:rFonts w:ascii="PT Astra Serif" w:hAnsi="PT Astra Serif"/>
                <w:bCs/>
                <w:sz w:val="18"/>
                <w:szCs w:val="18"/>
              </w:rPr>
              <w:t xml:space="preserve"> -</w:t>
            </w:r>
            <w:r w:rsidRPr="00E5504C">
              <w:rPr>
                <w:rFonts w:ascii="PT Astra Serif" w:hAnsi="PT Astra Serif"/>
                <w:bCs/>
                <w:sz w:val="18"/>
                <w:szCs w:val="18"/>
              </w:rPr>
              <w:t>220 В</w:t>
            </w:r>
          </w:p>
          <w:p w14:paraId="53A51CE9"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Длина шнура</w:t>
            </w:r>
            <w:r>
              <w:rPr>
                <w:rFonts w:ascii="PT Astra Serif" w:hAnsi="PT Astra Serif"/>
                <w:bCs/>
                <w:sz w:val="18"/>
                <w:szCs w:val="18"/>
              </w:rPr>
              <w:t xml:space="preserve"> -≥</w:t>
            </w:r>
            <w:r w:rsidRPr="00E5504C">
              <w:rPr>
                <w:rFonts w:ascii="PT Astra Serif" w:hAnsi="PT Astra Serif"/>
                <w:bCs/>
                <w:sz w:val="18"/>
                <w:szCs w:val="18"/>
              </w:rPr>
              <w:t>1.2 м</w:t>
            </w:r>
          </w:p>
          <w:p w14:paraId="005304DE"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Степень защиты</w:t>
            </w:r>
            <w:r>
              <w:rPr>
                <w:rFonts w:ascii="PT Astra Serif" w:hAnsi="PT Astra Serif"/>
                <w:bCs/>
                <w:sz w:val="18"/>
                <w:szCs w:val="18"/>
              </w:rPr>
              <w:t xml:space="preserve">- </w:t>
            </w:r>
            <w:r w:rsidRPr="00E5504C">
              <w:rPr>
                <w:rFonts w:ascii="PT Astra Serif" w:hAnsi="PT Astra Serif"/>
                <w:bCs/>
                <w:sz w:val="18"/>
                <w:szCs w:val="18"/>
              </w:rPr>
              <w:t>IP24</w:t>
            </w:r>
          </w:p>
          <w:p w14:paraId="0BEE738C"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Материал корпуса</w:t>
            </w:r>
            <w:r>
              <w:rPr>
                <w:rFonts w:ascii="PT Astra Serif" w:hAnsi="PT Astra Serif"/>
                <w:bCs/>
                <w:sz w:val="18"/>
                <w:szCs w:val="18"/>
              </w:rPr>
              <w:t>-</w:t>
            </w:r>
            <w:r w:rsidRPr="00E5504C">
              <w:rPr>
                <w:rFonts w:ascii="PT Astra Serif" w:hAnsi="PT Astra Serif"/>
                <w:bCs/>
                <w:sz w:val="18"/>
                <w:szCs w:val="18"/>
              </w:rPr>
              <w:t>металл</w:t>
            </w:r>
          </w:p>
          <w:p w14:paraId="55D36C7E"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Ножки в комплекте</w:t>
            </w:r>
            <w:r>
              <w:rPr>
                <w:rFonts w:ascii="PT Astra Serif" w:hAnsi="PT Astra Serif"/>
                <w:bCs/>
                <w:sz w:val="18"/>
                <w:szCs w:val="18"/>
              </w:rPr>
              <w:t xml:space="preserve"> - да</w:t>
            </w:r>
          </w:p>
          <w:p w14:paraId="2AF6138E"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Пульт ДУ в комплекте</w:t>
            </w:r>
            <w:r>
              <w:rPr>
                <w:rFonts w:ascii="PT Astra Serif" w:hAnsi="PT Astra Serif"/>
                <w:bCs/>
                <w:sz w:val="18"/>
                <w:szCs w:val="18"/>
              </w:rPr>
              <w:t xml:space="preserve"> -</w:t>
            </w:r>
            <w:r w:rsidRPr="00E5504C">
              <w:rPr>
                <w:rFonts w:ascii="PT Astra Serif" w:hAnsi="PT Astra Serif"/>
                <w:bCs/>
                <w:sz w:val="18"/>
                <w:szCs w:val="18"/>
              </w:rPr>
              <w:t>нет</w:t>
            </w:r>
          </w:p>
          <w:p w14:paraId="3D58E775"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Защита от перегрева</w:t>
            </w:r>
            <w:r>
              <w:rPr>
                <w:rFonts w:ascii="PT Astra Serif" w:hAnsi="PT Astra Serif"/>
                <w:bCs/>
                <w:sz w:val="18"/>
                <w:szCs w:val="18"/>
              </w:rPr>
              <w:t xml:space="preserve"> -</w:t>
            </w:r>
            <w:r w:rsidRPr="00E5504C">
              <w:rPr>
                <w:rFonts w:ascii="PT Astra Serif" w:hAnsi="PT Astra Serif"/>
                <w:bCs/>
                <w:sz w:val="18"/>
                <w:szCs w:val="18"/>
              </w:rPr>
              <w:t>да</w:t>
            </w:r>
          </w:p>
          <w:p w14:paraId="16B4482D"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Высота</w:t>
            </w:r>
            <w:r>
              <w:rPr>
                <w:rFonts w:ascii="PT Astra Serif" w:hAnsi="PT Astra Serif"/>
                <w:bCs/>
                <w:sz w:val="18"/>
                <w:szCs w:val="18"/>
              </w:rPr>
              <w:t xml:space="preserve"> -</w:t>
            </w:r>
            <w:r w:rsidRPr="00E5504C">
              <w:rPr>
                <w:rFonts w:ascii="PT Astra Serif" w:hAnsi="PT Astra Serif"/>
                <w:bCs/>
                <w:sz w:val="18"/>
                <w:szCs w:val="18"/>
              </w:rPr>
              <w:t>400 мм</w:t>
            </w:r>
          </w:p>
          <w:p w14:paraId="1D41A391" w14:textId="77777777" w:rsidR="007E5F70" w:rsidRPr="00E5504C" w:rsidRDefault="007E5F70" w:rsidP="007E5F70">
            <w:pPr>
              <w:shd w:val="clear" w:color="auto" w:fill="FFFFFF"/>
              <w:textAlignment w:val="baseline"/>
              <w:rPr>
                <w:rFonts w:ascii="PT Astra Serif" w:hAnsi="PT Astra Serif"/>
                <w:bCs/>
                <w:sz w:val="18"/>
                <w:szCs w:val="18"/>
              </w:rPr>
            </w:pPr>
            <w:r w:rsidRPr="00E5504C">
              <w:rPr>
                <w:rFonts w:ascii="PT Astra Serif" w:hAnsi="PT Astra Serif"/>
                <w:bCs/>
                <w:sz w:val="18"/>
                <w:szCs w:val="18"/>
              </w:rPr>
              <w:t>Ширина</w:t>
            </w:r>
            <w:r>
              <w:rPr>
                <w:rFonts w:ascii="PT Astra Serif" w:hAnsi="PT Astra Serif"/>
                <w:bCs/>
                <w:sz w:val="18"/>
                <w:szCs w:val="18"/>
              </w:rPr>
              <w:t xml:space="preserve"> -</w:t>
            </w:r>
            <w:r w:rsidRPr="00E5504C">
              <w:rPr>
                <w:rFonts w:ascii="PT Astra Serif" w:hAnsi="PT Astra Serif"/>
                <w:bCs/>
                <w:sz w:val="18"/>
                <w:szCs w:val="18"/>
              </w:rPr>
              <w:t>830 мм</w:t>
            </w:r>
          </w:p>
          <w:p w14:paraId="7A2CB482" w14:textId="77777777" w:rsidR="007E5F70" w:rsidRPr="00776E85" w:rsidRDefault="007E5F70" w:rsidP="007E5F70">
            <w:pPr>
              <w:shd w:val="clear" w:color="auto" w:fill="FFFFFF"/>
              <w:textAlignment w:val="baseline"/>
              <w:rPr>
                <w:shd w:val="clear" w:color="auto" w:fill="FFFFFF"/>
              </w:rPr>
            </w:pPr>
            <w:r w:rsidRPr="00E5504C">
              <w:rPr>
                <w:rFonts w:ascii="PT Astra Serif" w:hAnsi="PT Astra Serif"/>
                <w:bCs/>
                <w:sz w:val="18"/>
                <w:szCs w:val="18"/>
              </w:rPr>
              <w:t>Количество режимов мощности</w:t>
            </w:r>
            <w:r>
              <w:rPr>
                <w:rFonts w:ascii="PT Astra Serif" w:hAnsi="PT Astra Serif"/>
                <w:bCs/>
                <w:sz w:val="18"/>
                <w:szCs w:val="18"/>
              </w:rPr>
              <w:t>-≥</w:t>
            </w:r>
            <w:r w:rsidRPr="00E5504C">
              <w:rPr>
                <w:rFonts w:ascii="PT Astra Serif" w:hAnsi="PT Astra Serif"/>
                <w:bCs/>
                <w:sz w:val="18"/>
                <w:szCs w:val="18"/>
              </w:rPr>
              <w:t>2 шт</w:t>
            </w:r>
          </w:p>
        </w:tc>
        <w:tc>
          <w:tcPr>
            <w:tcW w:w="992" w:type="dxa"/>
          </w:tcPr>
          <w:p w14:paraId="2015E055" w14:textId="77777777" w:rsidR="007E5F70" w:rsidRPr="00776E85" w:rsidRDefault="007E5F70" w:rsidP="007E5F70">
            <w:pPr>
              <w:spacing w:line="276" w:lineRule="auto"/>
              <w:jc w:val="center"/>
              <w:rPr>
                <w:color w:val="000000"/>
              </w:rPr>
            </w:pPr>
          </w:p>
        </w:tc>
        <w:tc>
          <w:tcPr>
            <w:tcW w:w="992" w:type="dxa"/>
            <w:vAlign w:val="center"/>
          </w:tcPr>
          <w:p w14:paraId="024BCF29" w14:textId="77777777" w:rsidR="007E5F70" w:rsidRPr="00776E85" w:rsidRDefault="007E5F70" w:rsidP="007E5F70">
            <w:pPr>
              <w:spacing w:line="276" w:lineRule="auto"/>
              <w:jc w:val="center"/>
              <w:rPr>
                <w:color w:val="000000"/>
              </w:rPr>
            </w:pPr>
            <w:r>
              <w:rPr>
                <w:color w:val="000000"/>
              </w:rPr>
              <w:t>шт</w:t>
            </w:r>
          </w:p>
        </w:tc>
        <w:tc>
          <w:tcPr>
            <w:tcW w:w="992" w:type="dxa"/>
            <w:vAlign w:val="center"/>
          </w:tcPr>
          <w:p w14:paraId="315706CD" w14:textId="77777777" w:rsidR="007E5F70" w:rsidRPr="00776E85" w:rsidRDefault="007E5F70" w:rsidP="007E5F70">
            <w:pPr>
              <w:spacing w:line="276" w:lineRule="auto"/>
              <w:jc w:val="center"/>
              <w:rPr>
                <w:color w:val="000000"/>
              </w:rPr>
            </w:pPr>
            <w:r>
              <w:rPr>
                <w:color w:val="000000"/>
              </w:rPr>
              <w:t>4</w:t>
            </w:r>
          </w:p>
        </w:tc>
        <w:tc>
          <w:tcPr>
            <w:tcW w:w="1276" w:type="dxa"/>
            <w:vAlign w:val="center"/>
          </w:tcPr>
          <w:p w14:paraId="72ACB512" w14:textId="77777777" w:rsidR="007E5F70" w:rsidRPr="00776E85" w:rsidRDefault="007E5F70" w:rsidP="007E5F70">
            <w:pPr>
              <w:spacing w:line="276" w:lineRule="auto"/>
              <w:jc w:val="center"/>
              <w:rPr>
                <w:color w:val="000000"/>
              </w:rPr>
            </w:pPr>
          </w:p>
        </w:tc>
        <w:tc>
          <w:tcPr>
            <w:tcW w:w="1297" w:type="dxa"/>
            <w:vAlign w:val="center"/>
          </w:tcPr>
          <w:p w14:paraId="66AB7922" w14:textId="77777777" w:rsidR="007E5F70" w:rsidRPr="00776E85" w:rsidRDefault="007E5F70" w:rsidP="007E5F70">
            <w:pPr>
              <w:spacing w:line="276" w:lineRule="auto"/>
              <w:jc w:val="center"/>
              <w:rPr>
                <w:color w:val="000000"/>
              </w:rPr>
            </w:pPr>
          </w:p>
        </w:tc>
      </w:tr>
      <w:tr w:rsidR="007E5F70" w:rsidRPr="00776E85" w14:paraId="1F9D4C8A" w14:textId="77777777" w:rsidTr="00634E3F">
        <w:trPr>
          <w:trHeight w:val="221"/>
        </w:trPr>
        <w:tc>
          <w:tcPr>
            <w:tcW w:w="823" w:type="dxa"/>
          </w:tcPr>
          <w:p w14:paraId="1B785B0E" w14:textId="77777777" w:rsidR="007E5F70" w:rsidRPr="00776E85" w:rsidRDefault="007E5F70" w:rsidP="007E5F70">
            <w:pPr>
              <w:spacing w:line="276" w:lineRule="auto"/>
              <w:jc w:val="right"/>
            </w:pPr>
          </w:p>
        </w:tc>
        <w:tc>
          <w:tcPr>
            <w:tcW w:w="7932" w:type="dxa"/>
            <w:gridSpan w:val="5"/>
            <w:vAlign w:val="center"/>
          </w:tcPr>
          <w:p w14:paraId="7349E6CC" w14:textId="77777777" w:rsidR="007E5F70" w:rsidRPr="00776E85" w:rsidRDefault="007E5F70" w:rsidP="007E5F70">
            <w:pPr>
              <w:spacing w:line="276" w:lineRule="auto"/>
              <w:jc w:val="right"/>
              <w:rPr>
                <w:color w:val="000000"/>
              </w:rPr>
            </w:pPr>
            <w:r w:rsidRPr="00776E85">
              <w:t>Итого:</w:t>
            </w:r>
          </w:p>
        </w:tc>
        <w:tc>
          <w:tcPr>
            <w:tcW w:w="1297" w:type="dxa"/>
            <w:vAlign w:val="center"/>
          </w:tcPr>
          <w:p w14:paraId="75282195" w14:textId="77777777" w:rsidR="007E5F70" w:rsidRPr="00776E85" w:rsidRDefault="007E5F70" w:rsidP="007E5F70">
            <w:pPr>
              <w:spacing w:line="276" w:lineRule="auto"/>
              <w:jc w:val="center"/>
              <w:rPr>
                <w:color w:val="000000"/>
              </w:rPr>
            </w:pPr>
          </w:p>
        </w:tc>
      </w:tr>
    </w:tbl>
    <w:p w14:paraId="708E03E6" w14:textId="77777777" w:rsidR="00157327" w:rsidRPr="00776E85" w:rsidRDefault="00B934F1" w:rsidP="003646E4">
      <w:pPr>
        <w:pStyle w:val="210"/>
        <w:widowControl/>
        <w:tabs>
          <w:tab w:val="left" w:pos="426"/>
        </w:tabs>
        <w:spacing w:line="276" w:lineRule="auto"/>
        <w:ind w:firstLine="567"/>
        <w:rPr>
          <w:rFonts w:ascii="Times New Roman" w:hAnsi="Times New Roman"/>
          <w:color w:val="FF0000"/>
        </w:rPr>
      </w:pPr>
      <w:r w:rsidRPr="00776E85">
        <w:rPr>
          <w:rFonts w:ascii="Times New Roman" w:hAnsi="Times New Roman"/>
        </w:rPr>
        <w:t>(</w:t>
      </w:r>
      <w:r w:rsidR="00157327" w:rsidRPr="00776E85">
        <w:rPr>
          <w:rFonts w:ascii="Times New Roman" w:hAnsi="Times New Roman"/>
        </w:rPr>
        <w:t>далее - «товар»), а Заказчик обязуется принять и оплатить товар.</w:t>
      </w:r>
    </w:p>
    <w:p w14:paraId="1338907C" w14:textId="77777777" w:rsidR="00157327" w:rsidRPr="00776E85" w:rsidRDefault="00157327" w:rsidP="003646E4">
      <w:pPr>
        <w:tabs>
          <w:tab w:val="left" w:pos="-2340"/>
        </w:tabs>
        <w:suppressAutoHyphens/>
        <w:spacing w:line="276" w:lineRule="auto"/>
        <w:ind w:firstLine="426"/>
        <w:jc w:val="both"/>
      </w:pPr>
      <w:r w:rsidRPr="00776E85">
        <w:t xml:space="preserve">1.2. </w:t>
      </w:r>
      <w:r w:rsidRPr="00776E85">
        <w:rPr>
          <w:lang w:eastAsia="ar-SA"/>
        </w:rPr>
        <w:t xml:space="preserve">Качество поставляемого товара должно соответствовать </w:t>
      </w:r>
      <w:r w:rsidR="00F276F5" w:rsidRPr="00776E85">
        <w:rPr>
          <w:lang w:eastAsia="ar-SA"/>
        </w:rPr>
        <w:t>Декларации о соответствии товара, протоколам испытаний товара</w:t>
      </w:r>
      <w:r w:rsidRPr="00776E85">
        <w:rPr>
          <w:lang w:eastAsia="ar-SA"/>
        </w:rPr>
        <w:t xml:space="preserve"> и условиям Контракта. </w:t>
      </w:r>
    </w:p>
    <w:p w14:paraId="7C0B9752" w14:textId="77777777" w:rsidR="00157327" w:rsidRPr="00776E85" w:rsidRDefault="00157327" w:rsidP="003646E4">
      <w:pPr>
        <w:widowControl w:val="0"/>
        <w:autoSpaceDE w:val="0"/>
        <w:autoSpaceDN w:val="0"/>
        <w:adjustRightInd w:val="0"/>
        <w:spacing w:line="276" w:lineRule="auto"/>
        <w:jc w:val="both"/>
        <w:rPr>
          <w:rStyle w:val="af4"/>
        </w:rPr>
      </w:pPr>
      <w:r w:rsidRPr="00776E85">
        <w:t xml:space="preserve">        Товар, тара и упаковка должны иметь необходимые маркировки, ярлыки, наклейки и пломбы согласно действующему законодательству Российской Федерации. </w:t>
      </w:r>
      <w:r w:rsidR="007B59E6" w:rsidRPr="00776E85">
        <w:t>Тара поставщика является возвратной.</w:t>
      </w:r>
    </w:p>
    <w:p w14:paraId="63B9206B" w14:textId="77777777" w:rsidR="00157327" w:rsidRDefault="00157327" w:rsidP="003646E4">
      <w:pPr>
        <w:widowControl w:val="0"/>
        <w:autoSpaceDE w:val="0"/>
        <w:autoSpaceDN w:val="0"/>
        <w:adjustRightInd w:val="0"/>
        <w:spacing w:line="276" w:lineRule="auto"/>
        <w:jc w:val="both"/>
      </w:pPr>
      <w:r w:rsidRPr="00776E85">
        <w:lastRenderedPageBreak/>
        <w:t xml:space="preserve">На упаковке и в сопроводительных документах обязательно указание информации об изготовителе, дате выработки, сроке годности на русском языке. Поставщик должен обеспечить целостность упаковки. </w:t>
      </w:r>
    </w:p>
    <w:p w14:paraId="501D9DFC" w14:textId="77777777" w:rsidR="00235CFC" w:rsidRPr="00776E85" w:rsidRDefault="00235CFC" w:rsidP="003646E4">
      <w:pPr>
        <w:widowControl w:val="0"/>
        <w:autoSpaceDE w:val="0"/>
        <w:autoSpaceDN w:val="0"/>
        <w:adjustRightInd w:val="0"/>
        <w:spacing w:line="276" w:lineRule="auto"/>
        <w:jc w:val="both"/>
      </w:pPr>
    </w:p>
    <w:p w14:paraId="1B42A2B8" w14:textId="77777777" w:rsidR="00157327" w:rsidRPr="00776E85" w:rsidRDefault="00157327" w:rsidP="003646E4">
      <w:pPr>
        <w:pStyle w:val="a5"/>
        <w:numPr>
          <w:ilvl w:val="0"/>
          <w:numId w:val="8"/>
        </w:numPr>
        <w:spacing w:line="276" w:lineRule="auto"/>
        <w:jc w:val="center"/>
        <w:outlineLvl w:val="0"/>
        <w:rPr>
          <w:b/>
          <w:sz w:val="20"/>
        </w:rPr>
      </w:pPr>
      <w:r w:rsidRPr="00776E85">
        <w:rPr>
          <w:b/>
          <w:sz w:val="20"/>
        </w:rPr>
        <w:t>Цена контракта</w:t>
      </w:r>
    </w:p>
    <w:p w14:paraId="66691BF9" w14:textId="77777777" w:rsidR="00C64F80" w:rsidRPr="00776E85" w:rsidRDefault="00157327" w:rsidP="00E16125">
      <w:pPr>
        <w:ind w:firstLine="708"/>
        <w:jc w:val="both"/>
      </w:pPr>
      <w:r w:rsidRPr="00776E85">
        <w:t>2.1. Цена Контракта составляет</w:t>
      </w:r>
      <w:r w:rsidR="00E7162F" w:rsidRPr="00776E85">
        <w:t xml:space="preserve"> </w:t>
      </w:r>
      <w:r w:rsidR="004A75FA" w:rsidRPr="00776E85">
        <w:t>_________________</w:t>
      </w:r>
      <w:r w:rsidR="003646E4" w:rsidRPr="00776E85">
        <w:t xml:space="preserve"> (</w:t>
      </w:r>
      <w:r w:rsidR="004A75FA" w:rsidRPr="00776E85">
        <w:t>____________________</w:t>
      </w:r>
      <w:r w:rsidR="003646E4" w:rsidRPr="00776E85">
        <w:t xml:space="preserve">) </w:t>
      </w:r>
      <w:r w:rsidR="004A75FA" w:rsidRPr="00776E85">
        <w:t>руб</w:t>
      </w:r>
      <w:r w:rsidR="007D1DAE" w:rsidRPr="00776E85">
        <w:t>лей</w:t>
      </w:r>
      <w:r w:rsidR="004A75FA" w:rsidRPr="00776E85">
        <w:t xml:space="preserve"> ________</w:t>
      </w:r>
      <w:r w:rsidR="007D1DAE" w:rsidRPr="00776E85">
        <w:t xml:space="preserve"> </w:t>
      </w:r>
      <w:r w:rsidR="004A75FA" w:rsidRPr="00776E85">
        <w:t>копеек</w:t>
      </w:r>
      <w:r w:rsidR="003646E4" w:rsidRPr="00776E85">
        <w:t>, в том числе НДС/НДС не облагается,</w:t>
      </w:r>
      <w:r w:rsidR="00E7162F" w:rsidRPr="00776E85">
        <w:t xml:space="preserve"> </w:t>
      </w:r>
      <w:r w:rsidRPr="00776E85">
        <w:t xml:space="preserve">и включает в себя </w:t>
      </w:r>
      <w:r w:rsidR="00C64F80" w:rsidRPr="0027753A">
        <w:t>все затраты, издержки и иные расходы Поставщика, связанные с</w:t>
      </w:r>
      <w:r w:rsidR="00C64F80">
        <w:t> </w:t>
      </w:r>
      <w:r w:rsidR="00C64F80" w:rsidRPr="0027753A">
        <w:t>исполнением Государственного контракта, в том числе, стоимость товара, стоимость монтажа, пуско- наладочных работ, гарантия на товар, страхование, уплату таможенных пошлин, налогов, сборов, командировочных, расходы по</w:t>
      </w:r>
      <w:r w:rsidR="00C64F80">
        <w:t> </w:t>
      </w:r>
      <w:r w:rsidR="00C64F80" w:rsidRPr="0027753A">
        <w:t xml:space="preserve">доставке товара до Государственного Заказчика, иные обязательные платежи. </w:t>
      </w:r>
    </w:p>
    <w:p w14:paraId="696302F6" w14:textId="77777777" w:rsidR="00157327" w:rsidRPr="00776E85" w:rsidRDefault="00157327" w:rsidP="003646E4">
      <w:pPr>
        <w:spacing w:line="276" w:lineRule="auto"/>
        <w:ind w:firstLine="567"/>
        <w:jc w:val="both"/>
      </w:pPr>
      <w:r w:rsidRPr="00776E85">
        <w:t>2.2.  Цена контракта является твердой и определяется на весь срок исполнения контракта.</w:t>
      </w:r>
    </w:p>
    <w:p w14:paraId="1675799A" w14:textId="77777777" w:rsidR="00F276F5" w:rsidRPr="00776E85" w:rsidRDefault="004E5EE2" w:rsidP="00D4017F">
      <w:pPr>
        <w:spacing w:line="276" w:lineRule="auto"/>
        <w:ind w:firstLine="567"/>
        <w:jc w:val="both"/>
      </w:pPr>
      <w:r w:rsidRPr="00776E85">
        <w:t xml:space="preserve">2.3. </w:t>
      </w:r>
      <w:r w:rsidR="00F276F5" w:rsidRPr="00776E85">
        <w:t>Расчеты за поставленный товар производить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 получения товара, счета-фактуры, подписания товарной накладной, универсального передаточного документа.</w:t>
      </w:r>
    </w:p>
    <w:p w14:paraId="33C6C171" w14:textId="77777777" w:rsidR="00157327" w:rsidRPr="00776E85" w:rsidRDefault="00F276F5" w:rsidP="003646E4">
      <w:pPr>
        <w:spacing w:line="276" w:lineRule="auto"/>
        <w:ind w:firstLine="567"/>
        <w:jc w:val="both"/>
      </w:pPr>
      <w:r w:rsidRPr="00776E85">
        <w:t xml:space="preserve"> </w:t>
      </w:r>
      <w:r w:rsidR="00157327" w:rsidRPr="00776E85">
        <w:t>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6AF7E43D" w14:textId="77777777" w:rsidR="004E5EE2" w:rsidRPr="00776E85" w:rsidRDefault="004E5EE2" w:rsidP="003646E4">
      <w:pPr>
        <w:spacing w:line="276" w:lineRule="auto"/>
        <w:jc w:val="both"/>
        <w:rPr>
          <w:rFonts w:eastAsia="Calibri"/>
        </w:rPr>
      </w:pPr>
      <w:r w:rsidRPr="00776E85">
        <w:t xml:space="preserve">            2.5. В случае, если контракт заключается с юридическим лицом или физическим лицом,</w:t>
      </w:r>
      <w:r w:rsidRPr="00776E85">
        <w:rPr>
          <w:rFonts w:eastAsia="Calibri"/>
        </w:rPr>
        <w:t xml:space="preserve"> в том числе зарегистрированном в качестве индивидуального предпринимателя, сумма </w:t>
      </w:r>
      <w:r w:rsidRPr="00776E85">
        <w:t xml:space="preserve">контракта, подлежащая уплате заказчиком подлежит уменьшению </w:t>
      </w:r>
      <w:r w:rsidRPr="00776E85">
        <w:rPr>
          <w:rFonts w:eastAsia="Calibri"/>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FBF058" w14:textId="77777777" w:rsidR="00B934F1" w:rsidRPr="00776E85" w:rsidRDefault="00B934F1" w:rsidP="003646E4">
      <w:pPr>
        <w:spacing w:line="276" w:lineRule="auto"/>
        <w:ind w:firstLine="567"/>
        <w:jc w:val="both"/>
      </w:pPr>
      <w:r w:rsidRPr="00776E85">
        <w:t xml:space="preserve">2.6 КБК   - </w:t>
      </w:r>
      <w:r w:rsidR="00751FC2" w:rsidRPr="00776E85">
        <w:t>320030542</w:t>
      </w:r>
      <w:r w:rsidR="00EB6797" w:rsidRPr="00776E85">
        <w:t>4</w:t>
      </w:r>
      <w:r w:rsidR="00751FC2" w:rsidRPr="00776E85">
        <w:t>06</w:t>
      </w:r>
      <w:r w:rsidR="00EB6797" w:rsidRPr="00776E85">
        <w:t>9</w:t>
      </w:r>
      <w:r w:rsidR="00751FC2" w:rsidRPr="00776E85">
        <w:t xml:space="preserve">0048244 </w:t>
      </w:r>
      <w:r w:rsidRPr="00776E85">
        <w:t xml:space="preserve"> </w:t>
      </w:r>
    </w:p>
    <w:p w14:paraId="5640474B" w14:textId="77777777" w:rsidR="00B934F1" w:rsidRPr="00776E85" w:rsidRDefault="00B934F1" w:rsidP="003646E4">
      <w:pPr>
        <w:spacing w:line="276" w:lineRule="auto"/>
        <w:jc w:val="both"/>
      </w:pPr>
      <w:r w:rsidRPr="00776E85">
        <w:t xml:space="preserve">            2.7 Источник финансирования – Федеральный бюджет </w:t>
      </w:r>
      <w:r w:rsidR="00B041A0" w:rsidRPr="00776E85">
        <w:t>(</w:t>
      </w:r>
      <w:r w:rsidR="00D43C18" w:rsidRPr="00776E85">
        <w:t>дополнительный источник</w:t>
      </w:r>
      <w:r w:rsidR="00751FC2" w:rsidRPr="00776E85">
        <w:t xml:space="preserve"> бюджетного </w:t>
      </w:r>
      <w:r w:rsidR="00D43C18" w:rsidRPr="00776E85">
        <w:t>финансирования)</w:t>
      </w:r>
      <w:r w:rsidRPr="00776E85">
        <w:t xml:space="preserve"> </w:t>
      </w:r>
    </w:p>
    <w:p w14:paraId="7AFBF497" w14:textId="77777777" w:rsidR="004E5EE2" w:rsidRPr="00776E85" w:rsidRDefault="004E5EE2" w:rsidP="003646E4">
      <w:pPr>
        <w:spacing w:line="276" w:lineRule="auto"/>
        <w:ind w:firstLine="567"/>
        <w:jc w:val="both"/>
      </w:pPr>
    </w:p>
    <w:p w14:paraId="2EE337B9" w14:textId="77777777" w:rsidR="00157327" w:rsidRPr="00776E85" w:rsidRDefault="00157327" w:rsidP="003646E4">
      <w:pPr>
        <w:spacing w:line="276" w:lineRule="auto"/>
        <w:ind w:firstLine="567"/>
        <w:jc w:val="center"/>
      </w:pPr>
      <w:r w:rsidRPr="00776E85">
        <w:rPr>
          <w:b/>
        </w:rPr>
        <w:t>3. Порядок поставки и приемки товара, экспертиза товара</w:t>
      </w:r>
    </w:p>
    <w:p w14:paraId="5DDD7937" w14:textId="77777777" w:rsidR="00157327" w:rsidRPr="00776E85" w:rsidRDefault="00BD0700" w:rsidP="003646E4">
      <w:pPr>
        <w:spacing w:line="276" w:lineRule="auto"/>
        <w:jc w:val="both"/>
      </w:pPr>
      <w:r w:rsidRPr="00776E85">
        <w:t xml:space="preserve">            </w:t>
      </w:r>
      <w:r w:rsidR="00157327" w:rsidRPr="00776E85">
        <w:t xml:space="preserve"> 3.1. </w:t>
      </w:r>
      <w:r w:rsidR="00F276F5" w:rsidRPr="00776E85">
        <w:t>Поставщик осуществляет поставку</w:t>
      </w:r>
      <w:r w:rsidR="00E16125">
        <w:t xml:space="preserve"> </w:t>
      </w:r>
      <w:r w:rsidR="00F276F5" w:rsidRPr="00776E85">
        <w:t xml:space="preserve">товара </w:t>
      </w:r>
      <w:r w:rsidR="00142C5D" w:rsidRPr="00776E85">
        <w:t>в течение 10</w:t>
      </w:r>
      <w:r w:rsidR="00F276F5" w:rsidRPr="00776E85">
        <w:t xml:space="preserve"> (</w:t>
      </w:r>
      <w:r w:rsidR="00142C5D" w:rsidRPr="00776E85">
        <w:t>десяти</w:t>
      </w:r>
      <w:r w:rsidR="00F276F5" w:rsidRPr="00776E85">
        <w:t>) рабоч</w:t>
      </w:r>
      <w:r w:rsidR="00142C5D" w:rsidRPr="00776E85">
        <w:t>их</w:t>
      </w:r>
      <w:r w:rsidR="00F276F5" w:rsidRPr="00776E85">
        <w:t xml:space="preserve"> дн</w:t>
      </w:r>
      <w:r w:rsidR="00142C5D" w:rsidRPr="00776E85">
        <w:t>ей</w:t>
      </w:r>
      <w:r w:rsidR="00F276F5" w:rsidRPr="00776E85">
        <w:t xml:space="preserve"> с момента по</w:t>
      </w:r>
      <w:r w:rsidR="00142C5D" w:rsidRPr="00776E85">
        <w:t>дписания Государственного контракта</w:t>
      </w:r>
      <w:r w:rsidR="00567397" w:rsidRPr="00776E85">
        <w:t>.</w:t>
      </w:r>
    </w:p>
    <w:p w14:paraId="148017FD" w14:textId="77777777" w:rsidR="00157327" w:rsidRPr="00776E85" w:rsidRDefault="00157327" w:rsidP="003646E4">
      <w:pPr>
        <w:tabs>
          <w:tab w:val="left" w:pos="426"/>
        </w:tabs>
        <w:spacing w:line="276" w:lineRule="auto"/>
        <w:ind w:firstLine="567"/>
        <w:jc w:val="both"/>
        <w:rPr>
          <w:i/>
          <w:color w:val="FF0000"/>
        </w:rPr>
      </w:pPr>
      <w:r w:rsidRPr="00776E85">
        <w:rPr>
          <w:lang w:eastAsia="ar-SA"/>
        </w:rPr>
        <w:t>Вместе с товаром Поставщик передает Заказчику относящуюся к нему документацию: товарную накладную; счет-фактуру.</w:t>
      </w:r>
      <w:r w:rsidRPr="00776E85">
        <w:rPr>
          <w:i/>
          <w:color w:val="FF0000"/>
          <w:shd w:val="clear" w:color="auto" w:fill="FFFFFF"/>
          <w:lang w:eastAsia="ar-SA"/>
        </w:rPr>
        <w:t xml:space="preserve"> </w:t>
      </w:r>
      <w:r w:rsidRPr="00776E85">
        <w:rPr>
          <w:rFonts w:eastAsia="Arial"/>
          <w:lang w:eastAsia="ar-SA"/>
        </w:rPr>
        <w:t>Все копии документов должны быть заверены печатью Поставщика.</w:t>
      </w:r>
      <w:r w:rsidRPr="00776E85">
        <w:rPr>
          <w:i/>
          <w:color w:val="FF0000"/>
          <w:shd w:val="clear" w:color="auto" w:fill="FFFFFF"/>
          <w:lang w:eastAsia="ar-SA"/>
        </w:rPr>
        <w:t xml:space="preserve"> </w:t>
      </w:r>
      <w:r w:rsidRPr="00776E85">
        <w:rPr>
          <w:rFonts w:eastAsia="Arial"/>
          <w:lang w:eastAsia="ar-SA"/>
        </w:rPr>
        <w:t xml:space="preserve">В случае, если </w:t>
      </w:r>
      <w:r w:rsidR="003646E4" w:rsidRPr="00776E85">
        <w:rPr>
          <w:rFonts w:eastAsia="Arial"/>
          <w:lang w:eastAsia="ar-SA"/>
        </w:rPr>
        <w:t>документы не</w:t>
      </w:r>
      <w:r w:rsidRPr="00776E85">
        <w:rPr>
          <w:rFonts w:eastAsia="Arial"/>
          <w:lang w:eastAsia="ar-SA"/>
        </w:rPr>
        <w:t xml:space="preserve"> переданы Поставщиком одновременно с товаром, товар считается не</w:t>
      </w:r>
      <w:r w:rsidR="00B041A0" w:rsidRPr="00776E85">
        <w:rPr>
          <w:rFonts w:eastAsia="Arial"/>
          <w:lang w:eastAsia="ar-SA"/>
        </w:rPr>
        <w:t xml:space="preserve"> </w:t>
      </w:r>
      <w:r w:rsidRPr="00776E85">
        <w:rPr>
          <w:rFonts w:eastAsia="Arial"/>
          <w:lang w:eastAsia="ar-SA"/>
        </w:rPr>
        <w:t>поставленным и приемке не подлежит.</w:t>
      </w:r>
    </w:p>
    <w:p w14:paraId="1124F2B2" w14:textId="77777777" w:rsidR="00157327" w:rsidRPr="00776E85" w:rsidRDefault="00157327" w:rsidP="003646E4">
      <w:pPr>
        <w:spacing w:line="276" w:lineRule="auto"/>
        <w:ind w:firstLine="709"/>
        <w:jc w:val="both"/>
      </w:pPr>
      <w:r w:rsidRPr="00776E85">
        <w:t>3.2. Поставщик обязуется передать Государственному заказчику товар в количестве, по качеству, по цене, в сроки и адресу, предусмотренные Государственным контрактом, а Государственный заказчик обеспечивает приемку товара по накладны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в течение 3 (трех) рабочих дней с момента прибытия товара на склад Государственного заказчика.</w:t>
      </w:r>
    </w:p>
    <w:p w14:paraId="517F4977" w14:textId="77777777" w:rsidR="00157327" w:rsidRPr="00776E85" w:rsidRDefault="00157327" w:rsidP="003646E4">
      <w:pPr>
        <w:spacing w:line="276" w:lineRule="auto"/>
        <w:ind w:firstLine="567"/>
        <w:jc w:val="both"/>
      </w:pPr>
      <w:r w:rsidRPr="00776E85">
        <w:t>3.3.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1B3239EB" w14:textId="77777777" w:rsidR="00157327" w:rsidRPr="00776E85" w:rsidRDefault="00157327" w:rsidP="003646E4">
      <w:pPr>
        <w:tabs>
          <w:tab w:val="left" w:pos="426"/>
        </w:tabs>
        <w:spacing w:line="276" w:lineRule="auto"/>
        <w:ind w:firstLine="567"/>
        <w:jc w:val="both"/>
      </w:pPr>
      <w:r w:rsidRPr="00776E85">
        <w:t>3.4.</w:t>
      </w:r>
      <w:r w:rsidR="00751FC2" w:rsidRPr="00776E85">
        <w:t xml:space="preserve"> Поставщик в течение 10 (десяти)</w:t>
      </w:r>
      <w:r w:rsidRPr="00776E85">
        <w:t xml:space="preserve">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70E49E1F" w14:textId="77777777" w:rsidR="003134B3" w:rsidRPr="00776E85" w:rsidRDefault="00567397" w:rsidP="003134B3">
      <w:pPr>
        <w:jc w:val="both"/>
        <w:rPr>
          <w:color w:val="000000"/>
        </w:rPr>
      </w:pPr>
      <w:r w:rsidRPr="00776E85">
        <w:t xml:space="preserve">             </w:t>
      </w:r>
      <w:r w:rsidR="00157327" w:rsidRPr="00776E85">
        <w:t>3.5. Претензии по качеству принимаются Поставщиком в течение гарантийного срока</w:t>
      </w:r>
      <w:r w:rsidR="003134B3" w:rsidRPr="00776E85">
        <w:t xml:space="preserve">. </w:t>
      </w:r>
      <w:r w:rsidR="003134B3" w:rsidRPr="00776E85">
        <w:rPr>
          <w:color w:val="000000"/>
          <w:shd w:val="clear" w:color="auto" w:fill="FFFFFF"/>
        </w:rPr>
        <w:t>Гарантийный  срок  эксплуатации товара, установленный Поставщиком на товар, составляет не менее 12 (двенадцати) месяцев и исчисляется с момента подписания документов о приемке товара,</w:t>
      </w:r>
    </w:p>
    <w:p w14:paraId="0D92FC7B" w14:textId="77777777" w:rsidR="00157327" w:rsidRPr="00776E85" w:rsidRDefault="00157327" w:rsidP="003646E4">
      <w:pPr>
        <w:spacing w:line="276" w:lineRule="auto"/>
        <w:ind w:firstLine="567"/>
        <w:jc w:val="both"/>
      </w:pPr>
      <w:r w:rsidRPr="00776E85">
        <w:t>3.6.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5AECBFD7" w14:textId="77777777" w:rsidR="00157327" w:rsidRPr="00776E85" w:rsidRDefault="00157327" w:rsidP="003646E4">
      <w:pPr>
        <w:spacing w:line="276" w:lineRule="auto"/>
        <w:ind w:firstLine="567"/>
        <w:jc w:val="both"/>
      </w:pPr>
      <w:r w:rsidRPr="00776E85">
        <w:t xml:space="preserve">3.7.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776E85">
        <w:rPr>
          <w:rFonts w:eastAsia="Arial"/>
          <w:lang w:eastAsia="ar-SA"/>
        </w:rPr>
        <w:t xml:space="preserve">перед приемкой каждой партии товара </w:t>
      </w:r>
      <w:r w:rsidRPr="00776E85">
        <w:t>Заказчиком проводится экспертиза поставленного товара своими силами.</w:t>
      </w:r>
    </w:p>
    <w:p w14:paraId="47888E0C" w14:textId="77777777" w:rsidR="00F276F5" w:rsidRPr="00776E85" w:rsidRDefault="00157327" w:rsidP="003646E4">
      <w:pPr>
        <w:spacing w:line="276" w:lineRule="auto"/>
        <w:ind w:firstLine="567"/>
        <w:jc w:val="both"/>
      </w:pPr>
      <w:r w:rsidRPr="00776E85">
        <w:t xml:space="preserve">3.8. Экспертиза каждой партии товара на соответствие требованиям, установленным Контрактом, проводится Заказчиком в течение 3 (трех)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w:t>
      </w:r>
      <w:r w:rsidRPr="00776E85">
        <w:lastRenderedPageBreak/>
        <w:t xml:space="preserve">требованиям Контракта, которое должно быть объективным, обоснованным и соответствовать законодательству Российской Федерации. </w:t>
      </w:r>
    </w:p>
    <w:p w14:paraId="5CBE2E43" w14:textId="77777777" w:rsidR="00157327" w:rsidRPr="00776E85" w:rsidRDefault="00157327" w:rsidP="003646E4">
      <w:pPr>
        <w:spacing w:line="276" w:lineRule="auto"/>
        <w:ind w:firstLine="567"/>
        <w:jc w:val="both"/>
      </w:pPr>
      <w:r w:rsidRPr="00776E85">
        <w:t xml:space="preserve">3.9. Подписание Заключения экспертизы является основанием для подписания </w:t>
      </w:r>
      <w:r w:rsidR="00F276F5" w:rsidRPr="00776E85">
        <w:t>товарной накладной или универсально передаточного документа (УПД).</w:t>
      </w:r>
    </w:p>
    <w:p w14:paraId="07019A42" w14:textId="77777777" w:rsidR="00157327" w:rsidRPr="00776E85" w:rsidRDefault="00157327" w:rsidP="003646E4">
      <w:pPr>
        <w:spacing w:line="276" w:lineRule="auto"/>
        <w:ind w:firstLine="567"/>
        <w:contextualSpacing/>
        <w:jc w:val="both"/>
        <w:rPr>
          <w:noProof/>
        </w:rPr>
      </w:pPr>
      <w:r w:rsidRPr="00776E85">
        <w:rPr>
          <w:noProof/>
        </w:rPr>
        <w:t>3.10.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63878840" w14:textId="77777777" w:rsidR="003C6A0E" w:rsidRPr="00776E85" w:rsidRDefault="00157327" w:rsidP="003646E4">
      <w:pPr>
        <w:pStyle w:val="ab"/>
        <w:spacing w:line="276" w:lineRule="auto"/>
        <w:ind w:left="0" w:firstLine="567"/>
        <w:jc w:val="center"/>
        <w:outlineLvl w:val="0"/>
        <w:rPr>
          <w:b/>
        </w:rPr>
      </w:pPr>
      <w:r w:rsidRPr="00776E85">
        <w:rPr>
          <w:b/>
        </w:rPr>
        <w:t>4. Ответственность сторон</w:t>
      </w:r>
    </w:p>
    <w:p w14:paraId="6182FAE1" w14:textId="77777777" w:rsidR="00157327" w:rsidRPr="00776E85" w:rsidRDefault="00157327" w:rsidP="003646E4">
      <w:pPr>
        <w:spacing w:line="276" w:lineRule="auto"/>
        <w:ind w:firstLine="540"/>
        <w:jc w:val="both"/>
      </w:pPr>
      <w:r w:rsidRPr="00776E85">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78DF7EB3" w14:textId="77777777" w:rsidR="00157327" w:rsidRPr="00776E85" w:rsidRDefault="00157327" w:rsidP="003646E4">
      <w:pPr>
        <w:spacing w:line="276" w:lineRule="auto"/>
        <w:ind w:firstLine="540"/>
        <w:jc w:val="both"/>
      </w:pPr>
      <w:r w:rsidRPr="00776E85">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4E5EE2" w:rsidRPr="00776E85">
        <w:t xml:space="preserve">ключевой </w:t>
      </w:r>
      <w:r w:rsidRPr="00776E85">
        <w:t xml:space="preserve">ставки Центрального банка Российской Федерации от не уплаченной в срок суммы. </w:t>
      </w:r>
    </w:p>
    <w:p w14:paraId="310C879F" w14:textId="77777777" w:rsidR="00157327" w:rsidRPr="00776E85" w:rsidRDefault="00157327" w:rsidP="003646E4">
      <w:pPr>
        <w:spacing w:line="276" w:lineRule="auto"/>
        <w:ind w:firstLine="540"/>
        <w:jc w:val="both"/>
        <w:rPr>
          <w:i/>
        </w:rPr>
      </w:pPr>
      <w:r w:rsidRPr="00776E85">
        <w:t xml:space="preserve">4.3. </w:t>
      </w:r>
      <w:r w:rsidRPr="00776E85">
        <w:rPr>
          <w:rFonts w:eastAsia="Calibri"/>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 </w:t>
      </w:r>
      <w:r w:rsidRPr="00776E85">
        <w:rPr>
          <w:rFonts w:cs="Calibri"/>
          <w:lang w:eastAsia="ar-SA"/>
        </w:rPr>
        <w:t xml:space="preserve"> (согласно  Постановления Правительства Российской Федерации от 30.08.2017 г  № 1042.)</w:t>
      </w:r>
    </w:p>
    <w:p w14:paraId="48BBBC7F" w14:textId="77777777" w:rsidR="00157327" w:rsidRPr="00776E85" w:rsidRDefault="00157327" w:rsidP="003646E4">
      <w:pPr>
        <w:spacing w:line="276" w:lineRule="auto"/>
        <w:ind w:firstLine="540"/>
        <w:jc w:val="both"/>
      </w:pPr>
      <w:r w:rsidRPr="00776E85">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53B36E4" w14:textId="77777777" w:rsidR="00157327" w:rsidRPr="00776E85" w:rsidRDefault="00157327" w:rsidP="003646E4">
      <w:pPr>
        <w:spacing w:line="276" w:lineRule="auto"/>
        <w:ind w:firstLine="540"/>
        <w:jc w:val="both"/>
      </w:pPr>
      <w:r w:rsidRPr="00776E85">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14:paraId="2BB5B21B" w14:textId="77777777" w:rsidR="00157327" w:rsidRPr="00776E85" w:rsidRDefault="00157327" w:rsidP="003646E4">
      <w:pPr>
        <w:autoSpaceDE w:val="0"/>
        <w:autoSpaceDN w:val="0"/>
        <w:adjustRightInd w:val="0"/>
        <w:spacing w:line="276" w:lineRule="auto"/>
        <w:ind w:firstLine="540"/>
        <w:jc w:val="both"/>
        <w:rPr>
          <w:rFonts w:eastAsia="Calibri"/>
          <w:lang w:eastAsia="en-US"/>
        </w:rPr>
      </w:pPr>
      <w:r w:rsidRPr="00776E85">
        <w:rPr>
          <w:rFonts w:eastAsia="Calibri"/>
          <w:lang w:eastAsia="en-U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E5EE2" w:rsidRPr="00776E85">
        <w:rPr>
          <w:rFonts w:eastAsia="Calibri"/>
          <w:lang w:eastAsia="en-US"/>
        </w:rPr>
        <w:t xml:space="preserve">ключевой </w:t>
      </w:r>
      <w:r w:rsidRPr="00776E85">
        <w:rPr>
          <w:rFonts w:eastAsia="Calibri"/>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47E7126" w14:textId="77777777" w:rsidR="00751FC2" w:rsidRPr="00776E85" w:rsidRDefault="00751FC2" w:rsidP="003646E4">
      <w:pPr>
        <w:autoSpaceDE w:val="0"/>
        <w:autoSpaceDN w:val="0"/>
        <w:adjustRightInd w:val="0"/>
        <w:spacing w:line="276" w:lineRule="auto"/>
        <w:ind w:firstLine="540"/>
        <w:jc w:val="both"/>
        <w:rPr>
          <w:i/>
        </w:rPr>
      </w:pPr>
      <w:r w:rsidRPr="00776E85">
        <w:t xml:space="preserve">4.6. </w:t>
      </w:r>
      <w:r w:rsidRPr="00776E85">
        <w:rPr>
          <w:rFonts w:eastAsia="Calibri"/>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776E85">
        <w:rPr>
          <w:i/>
        </w:rPr>
        <w:t>10 процентов цены контракта в случае, если цена контракта не превышает 3 млн. рублей;</w:t>
      </w:r>
      <w:r w:rsidRPr="00776E85">
        <w:rPr>
          <w:rFonts w:cs="Calibri"/>
          <w:lang w:eastAsia="ar-SA"/>
        </w:rPr>
        <w:t xml:space="preserve"> (согласно  Постановления Правительства Российской Федерации от 30.08.2017 г. № 1042.)</w:t>
      </w:r>
    </w:p>
    <w:p w14:paraId="31C7B99D" w14:textId="77777777" w:rsidR="00751FC2" w:rsidRPr="00776E85" w:rsidRDefault="00751FC2" w:rsidP="003646E4">
      <w:pPr>
        <w:autoSpaceDE w:val="0"/>
        <w:autoSpaceDN w:val="0"/>
        <w:adjustRightInd w:val="0"/>
        <w:spacing w:line="276" w:lineRule="auto"/>
        <w:ind w:firstLine="540"/>
        <w:contextualSpacing/>
        <w:jc w:val="both"/>
      </w:pPr>
      <w:r w:rsidRPr="00776E85">
        <w:t>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288AC9" w14:textId="77777777" w:rsidR="00751FC2" w:rsidRPr="00776E85" w:rsidRDefault="00751FC2" w:rsidP="003646E4">
      <w:pPr>
        <w:autoSpaceDE w:val="0"/>
        <w:autoSpaceDN w:val="0"/>
        <w:adjustRightInd w:val="0"/>
        <w:spacing w:line="276" w:lineRule="auto"/>
        <w:ind w:firstLine="540"/>
        <w:contextualSpacing/>
        <w:jc w:val="both"/>
      </w:pPr>
      <w:r w:rsidRPr="00776E85">
        <w:t>а) 1000 рублей, если цена контракта не превышает 3 млн. рублей;</w:t>
      </w:r>
    </w:p>
    <w:p w14:paraId="6C61172F" w14:textId="77777777" w:rsidR="00751FC2" w:rsidRPr="00776E85" w:rsidRDefault="00751FC2" w:rsidP="003646E4">
      <w:pPr>
        <w:autoSpaceDE w:val="0"/>
        <w:autoSpaceDN w:val="0"/>
        <w:adjustRightInd w:val="0"/>
        <w:spacing w:line="276" w:lineRule="auto"/>
        <w:ind w:firstLine="540"/>
        <w:contextualSpacing/>
        <w:jc w:val="both"/>
      </w:pPr>
      <w:r w:rsidRPr="00776E85">
        <w:t>б) 5000 рублей, если цена контракта составляет от 3 млн. рублей до 50 млн. рублей (включительно);</w:t>
      </w:r>
    </w:p>
    <w:p w14:paraId="63C361EE" w14:textId="77777777" w:rsidR="00751FC2" w:rsidRPr="00776E85" w:rsidRDefault="00751FC2" w:rsidP="003646E4">
      <w:pPr>
        <w:autoSpaceDE w:val="0"/>
        <w:autoSpaceDN w:val="0"/>
        <w:adjustRightInd w:val="0"/>
        <w:spacing w:line="276" w:lineRule="auto"/>
        <w:ind w:firstLine="540"/>
        <w:contextualSpacing/>
        <w:jc w:val="both"/>
      </w:pPr>
      <w:r w:rsidRPr="00776E85">
        <w:t>в) 10000 рублей, если цена контракта составляет от 50 млн. рублей до 100 млн. рублей (включительно);</w:t>
      </w:r>
    </w:p>
    <w:p w14:paraId="5990CB0A" w14:textId="77777777" w:rsidR="00751FC2" w:rsidRDefault="00751FC2" w:rsidP="003646E4">
      <w:pPr>
        <w:autoSpaceDE w:val="0"/>
        <w:autoSpaceDN w:val="0"/>
        <w:adjustRightInd w:val="0"/>
        <w:spacing w:line="276" w:lineRule="auto"/>
        <w:ind w:firstLine="540"/>
        <w:contextualSpacing/>
        <w:jc w:val="both"/>
      </w:pPr>
      <w:r w:rsidRPr="00776E85">
        <w:t>г) 100000 рублей, если цена контракта превышает 100 млн. рублей.</w:t>
      </w:r>
    </w:p>
    <w:p w14:paraId="22CA27D6" w14:textId="77777777" w:rsidR="00D1553B" w:rsidRPr="00776E85" w:rsidRDefault="00D1553B" w:rsidP="003646E4">
      <w:pPr>
        <w:autoSpaceDE w:val="0"/>
        <w:autoSpaceDN w:val="0"/>
        <w:adjustRightInd w:val="0"/>
        <w:spacing w:line="276" w:lineRule="auto"/>
        <w:ind w:firstLine="540"/>
        <w:contextualSpacing/>
        <w:jc w:val="both"/>
      </w:pPr>
      <w:r>
        <w:t>4</w:t>
      </w:r>
      <w:r w:rsidRPr="00D1553B">
        <w:t>.8. 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14:paraId="4066F11E" w14:textId="77777777" w:rsidR="00157327" w:rsidRPr="00776E85" w:rsidRDefault="00157327" w:rsidP="003646E4">
      <w:pPr>
        <w:spacing w:line="276" w:lineRule="auto"/>
        <w:ind w:firstLine="540"/>
        <w:jc w:val="both"/>
      </w:pPr>
      <w:r w:rsidRPr="00776E85">
        <w:t>4.</w:t>
      </w:r>
      <w:r w:rsidR="00D1553B">
        <w:t>9</w:t>
      </w:r>
      <w:r w:rsidRPr="00776E85">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83CE477" w14:textId="77777777" w:rsidR="00157327" w:rsidRPr="00776E85" w:rsidRDefault="00157327" w:rsidP="003646E4">
      <w:pPr>
        <w:spacing w:line="276" w:lineRule="auto"/>
        <w:ind w:firstLine="540"/>
        <w:jc w:val="both"/>
      </w:pPr>
      <w:r w:rsidRPr="00776E85">
        <w:t>4.</w:t>
      </w:r>
      <w:r w:rsidR="00D1553B">
        <w:t>10</w:t>
      </w:r>
      <w:r w:rsidRPr="00776E85">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157787" w14:textId="77777777" w:rsidR="00BA66C4" w:rsidRPr="00776E85" w:rsidRDefault="00157327" w:rsidP="00BA66C4">
      <w:pPr>
        <w:spacing w:line="276" w:lineRule="auto"/>
        <w:ind w:firstLine="540"/>
        <w:jc w:val="both"/>
      </w:pPr>
      <w:r w:rsidRPr="00776E85">
        <w:t>4.</w:t>
      </w:r>
      <w:r w:rsidR="00751FC2" w:rsidRPr="00776E85">
        <w:t>1</w:t>
      </w:r>
      <w:r w:rsidR="00D1553B">
        <w:t>1</w:t>
      </w:r>
      <w:r w:rsidRPr="00776E85">
        <w:t>. Уплата Поставщиком неустойки или применение иной формы ответственности не освобождает его от исполнения обязательств по контракту.</w:t>
      </w:r>
    </w:p>
    <w:p w14:paraId="49976F20" w14:textId="77777777" w:rsidR="00BA66C4" w:rsidRPr="00776E85" w:rsidRDefault="00BA66C4" w:rsidP="00BA66C4">
      <w:pPr>
        <w:spacing w:line="276" w:lineRule="auto"/>
        <w:ind w:firstLine="540"/>
        <w:jc w:val="both"/>
      </w:pPr>
      <w:r w:rsidRPr="00776E85">
        <w:rPr>
          <w:rFonts w:eastAsia="Calibri"/>
        </w:rPr>
        <w:t>4.</w:t>
      </w:r>
      <w:r w:rsidR="00AB6EB3" w:rsidRPr="00776E85">
        <w:rPr>
          <w:rFonts w:eastAsia="Calibri"/>
        </w:rPr>
        <w:t>1</w:t>
      </w:r>
      <w:r w:rsidR="00D1553B">
        <w:rPr>
          <w:rFonts w:eastAsia="Calibri"/>
        </w:rPr>
        <w:t>2</w:t>
      </w:r>
      <w:r w:rsidR="00AB6EB3" w:rsidRPr="00776E85">
        <w:rPr>
          <w:rFonts w:eastAsia="Calibri"/>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18F0CD8" w14:textId="77777777" w:rsidR="00AB6EB3" w:rsidRPr="00776E85" w:rsidRDefault="00BA66C4" w:rsidP="00BA66C4">
      <w:pPr>
        <w:spacing w:line="276" w:lineRule="auto"/>
        <w:ind w:firstLine="540"/>
        <w:jc w:val="both"/>
      </w:pPr>
      <w:r w:rsidRPr="00776E85">
        <w:rPr>
          <w:rFonts w:eastAsia="Calibri"/>
        </w:rPr>
        <w:lastRenderedPageBreak/>
        <w:t>4.</w:t>
      </w:r>
      <w:r w:rsidR="00AB6EB3" w:rsidRPr="00776E85">
        <w:rPr>
          <w:rFonts w:eastAsia="Calibri"/>
        </w:rPr>
        <w:t>1</w:t>
      </w:r>
      <w:r w:rsidR="00D1553B">
        <w:rPr>
          <w:rFonts w:eastAsia="Calibri"/>
        </w:rPr>
        <w:t>3</w:t>
      </w:r>
      <w:r w:rsidR="00AB6EB3" w:rsidRPr="00776E85">
        <w:rPr>
          <w:rFonts w:eastAsia="Calibri"/>
        </w:rPr>
        <w:t>.</w:t>
      </w:r>
      <w:r w:rsidRPr="00776E85">
        <w:rPr>
          <w:rFonts w:eastAsia="Calibri"/>
        </w:rPr>
        <w:t xml:space="preserve"> </w:t>
      </w:r>
      <w:r w:rsidR="00AB6EB3" w:rsidRPr="00776E85">
        <w:rPr>
          <w:rFonts w:eastAsia="Calibri"/>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EC9BB9" w14:textId="77777777" w:rsidR="00BA66C4" w:rsidRPr="00776E85" w:rsidRDefault="00AB6EB3" w:rsidP="00BA66C4">
      <w:pPr>
        <w:spacing w:line="276" w:lineRule="auto"/>
        <w:ind w:firstLine="567"/>
        <w:contextualSpacing/>
        <w:jc w:val="both"/>
        <w:rPr>
          <w:rFonts w:eastAsia="Calibri"/>
        </w:rPr>
      </w:pPr>
      <w:r w:rsidRPr="00776E85">
        <w:rPr>
          <w:rFonts w:eastAsia="Calibri"/>
        </w:rPr>
        <w:t>(в ред. Постановления Правительства РФ от 02.08.2019 N 1011)</w:t>
      </w:r>
    </w:p>
    <w:p w14:paraId="4B1EFF91" w14:textId="77777777" w:rsidR="00AB6EB3" w:rsidRPr="00776E85" w:rsidRDefault="00BA66C4" w:rsidP="00BA66C4">
      <w:pPr>
        <w:spacing w:line="276" w:lineRule="auto"/>
        <w:ind w:firstLine="567"/>
        <w:contextualSpacing/>
        <w:jc w:val="both"/>
        <w:rPr>
          <w:rFonts w:eastAsia="Calibri"/>
        </w:rPr>
      </w:pPr>
      <w:r w:rsidRPr="00776E85">
        <w:rPr>
          <w:rFonts w:eastAsia="Calibri"/>
        </w:rPr>
        <w:t>4.</w:t>
      </w:r>
      <w:r w:rsidR="00AB6EB3" w:rsidRPr="00776E85">
        <w:rPr>
          <w:rFonts w:eastAsia="Calibri"/>
        </w:rPr>
        <w:t>1</w:t>
      </w:r>
      <w:r w:rsidR="00D1553B">
        <w:rPr>
          <w:rFonts w:eastAsia="Calibri"/>
        </w:rPr>
        <w:t>4</w:t>
      </w:r>
      <w:r w:rsidR="00AB6EB3" w:rsidRPr="00776E85">
        <w:rPr>
          <w:rFonts w:eastAsia="Calibri"/>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7F3F4526" w14:textId="77777777" w:rsidR="002B7E1F" w:rsidRDefault="00AB6EB3" w:rsidP="00C762A4">
      <w:pPr>
        <w:spacing w:line="276" w:lineRule="auto"/>
        <w:ind w:firstLine="567"/>
        <w:contextualSpacing/>
        <w:jc w:val="both"/>
        <w:rPr>
          <w:b/>
        </w:rPr>
      </w:pPr>
      <w:r w:rsidRPr="00776E85">
        <w:rPr>
          <w:rFonts w:eastAsia="Calibri"/>
        </w:rPr>
        <w:t>(п. 13 введен Постановлением Правительства РФ от 02.08.2019 N 1011)</w:t>
      </w:r>
    </w:p>
    <w:p w14:paraId="394CBD17" w14:textId="77777777" w:rsidR="004C1161" w:rsidRPr="00776E85" w:rsidRDefault="00157327" w:rsidP="003646E4">
      <w:pPr>
        <w:tabs>
          <w:tab w:val="num" w:pos="360"/>
          <w:tab w:val="left" w:pos="6379"/>
        </w:tabs>
        <w:spacing w:line="276" w:lineRule="auto"/>
        <w:ind w:firstLine="567"/>
        <w:jc w:val="center"/>
        <w:outlineLvl w:val="0"/>
        <w:rPr>
          <w:b/>
        </w:rPr>
      </w:pPr>
      <w:r w:rsidRPr="00776E85">
        <w:rPr>
          <w:b/>
        </w:rPr>
        <w:t>5. Форс-мажор</w:t>
      </w:r>
    </w:p>
    <w:p w14:paraId="4FFEDF9D" w14:textId="77777777" w:rsidR="00157327" w:rsidRPr="00776E85" w:rsidRDefault="00157327" w:rsidP="003646E4">
      <w:pPr>
        <w:pStyle w:val="31"/>
        <w:spacing w:after="0" w:line="276" w:lineRule="auto"/>
        <w:ind w:firstLine="567"/>
        <w:jc w:val="both"/>
        <w:rPr>
          <w:sz w:val="20"/>
          <w:szCs w:val="20"/>
        </w:rPr>
      </w:pPr>
      <w:r w:rsidRPr="00776E85">
        <w:rPr>
          <w:sz w:val="20"/>
          <w:szCs w:val="20"/>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7FD57614" w14:textId="77777777" w:rsidR="00157327" w:rsidRPr="00776E85" w:rsidRDefault="00157327" w:rsidP="003646E4">
      <w:pPr>
        <w:pStyle w:val="31"/>
        <w:spacing w:after="0" w:line="276" w:lineRule="auto"/>
        <w:ind w:firstLine="567"/>
        <w:jc w:val="both"/>
        <w:rPr>
          <w:sz w:val="20"/>
          <w:szCs w:val="20"/>
        </w:rPr>
      </w:pPr>
      <w:r w:rsidRPr="00776E85">
        <w:rPr>
          <w:sz w:val="20"/>
          <w:szCs w:val="20"/>
        </w:rPr>
        <w:t>5.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3B1FDA9F" w14:textId="77777777" w:rsidR="00157327" w:rsidRPr="00776E85" w:rsidRDefault="00157327" w:rsidP="003646E4">
      <w:pPr>
        <w:pStyle w:val="23"/>
        <w:spacing w:line="276" w:lineRule="auto"/>
        <w:ind w:right="-2" w:firstLine="567"/>
        <w:jc w:val="both"/>
      </w:pPr>
      <w:r w:rsidRPr="00776E85">
        <w:t>5.3. Обязанность доказывания обстоятельств непреодолимой силы лежит на стороне, не выполнившей свои обязательства.</w:t>
      </w:r>
    </w:p>
    <w:p w14:paraId="5012DB41" w14:textId="77777777" w:rsidR="00157327" w:rsidRPr="00776E85" w:rsidRDefault="00157327" w:rsidP="003646E4">
      <w:pPr>
        <w:pStyle w:val="23"/>
        <w:spacing w:line="276" w:lineRule="auto"/>
        <w:ind w:right="-2" w:firstLine="567"/>
        <w:jc w:val="both"/>
      </w:pPr>
      <w:r w:rsidRPr="00776E85">
        <w:t>5.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7E72301D" w14:textId="77777777" w:rsidR="003C6A0E" w:rsidRPr="00776E85" w:rsidRDefault="00157327" w:rsidP="003646E4">
      <w:pPr>
        <w:pStyle w:val="a3"/>
        <w:spacing w:line="276" w:lineRule="auto"/>
        <w:ind w:left="0" w:right="42"/>
        <w:jc w:val="both"/>
        <w:rPr>
          <w:sz w:val="20"/>
        </w:rPr>
      </w:pPr>
      <w:r w:rsidRPr="00776E85">
        <w:rPr>
          <w:sz w:val="20"/>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7DACD120" w14:textId="77777777" w:rsidR="003C6A0E" w:rsidRPr="00776E85" w:rsidRDefault="00157327" w:rsidP="003646E4">
      <w:pPr>
        <w:pStyle w:val="a3"/>
        <w:spacing w:line="276" w:lineRule="auto"/>
        <w:ind w:left="0" w:right="42"/>
        <w:jc w:val="center"/>
        <w:rPr>
          <w:b/>
          <w:sz w:val="20"/>
        </w:rPr>
      </w:pPr>
      <w:r w:rsidRPr="00776E85">
        <w:rPr>
          <w:b/>
          <w:sz w:val="20"/>
        </w:rPr>
        <w:t>6. Изменение и расторжение контракта</w:t>
      </w:r>
    </w:p>
    <w:p w14:paraId="69DFBDEC" w14:textId="77777777" w:rsidR="00157327" w:rsidRPr="00776E85" w:rsidRDefault="00157327" w:rsidP="003646E4">
      <w:pPr>
        <w:autoSpaceDE w:val="0"/>
        <w:autoSpaceDN w:val="0"/>
        <w:adjustRightInd w:val="0"/>
        <w:spacing w:line="276" w:lineRule="auto"/>
        <w:ind w:firstLine="567"/>
        <w:jc w:val="both"/>
      </w:pPr>
      <w:r w:rsidRPr="00776E85">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w:t>
      </w:r>
      <w:hyperlink r:id="rId8" w:history="1">
        <w:r w:rsidRPr="00776E85">
          <w:rPr>
            <w:rStyle w:val="af1"/>
            <w:color w:val="000000"/>
            <w:u w:val="none"/>
          </w:rPr>
          <w:t>ст. 95</w:t>
        </w:r>
      </w:hyperlink>
      <w:r w:rsidRPr="00776E85">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85E5F8" w14:textId="77777777" w:rsidR="00157327" w:rsidRPr="00776E85" w:rsidRDefault="00157327" w:rsidP="003646E4">
      <w:pPr>
        <w:autoSpaceDE w:val="0"/>
        <w:autoSpaceDN w:val="0"/>
        <w:adjustRightInd w:val="0"/>
        <w:spacing w:line="276" w:lineRule="auto"/>
        <w:ind w:firstLine="567"/>
        <w:jc w:val="both"/>
      </w:pPr>
      <w:r w:rsidRPr="00776E85">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6D42FC2" w14:textId="77777777" w:rsidR="00157327" w:rsidRPr="00776E85" w:rsidRDefault="00157327" w:rsidP="003646E4">
      <w:pPr>
        <w:pStyle w:val="a3"/>
        <w:spacing w:line="276" w:lineRule="auto"/>
        <w:ind w:left="0" w:right="42"/>
        <w:jc w:val="both"/>
        <w:rPr>
          <w:sz w:val="20"/>
        </w:rPr>
      </w:pPr>
      <w:r w:rsidRPr="00776E85">
        <w:rPr>
          <w:sz w:val="20"/>
        </w:rPr>
        <w:t>6.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5392F6B" w14:textId="77777777" w:rsidR="00157327" w:rsidRDefault="00157327" w:rsidP="003646E4">
      <w:pPr>
        <w:pStyle w:val="a3"/>
        <w:spacing w:line="276" w:lineRule="auto"/>
        <w:ind w:left="0" w:right="42"/>
        <w:jc w:val="center"/>
        <w:rPr>
          <w:b/>
          <w:sz w:val="20"/>
        </w:rPr>
      </w:pPr>
      <w:r w:rsidRPr="00776E85">
        <w:rPr>
          <w:b/>
          <w:sz w:val="20"/>
        </w:rPr>
        <w:t>7. Порядок разрешения споров</w:t>
      </w:r>
    </w:p>
    <w:p w14:paraId="3DDD0525" w14:textId="77777777" w:rsidR="003C6A0E" w:rsidRPr="00776E85" w:rsidRDefault="003C6A0E" w:rsidP="003646E4">
      <w:pPr>
        <w:pStyle w:val="a3"/>
        <w:spacing w:line="276" w:lineRule="auto"/>
        <w:ind w:left="0" w:right="42"/>
        <w:jc w:val="center"/>
        <w:rPr>
          <w:b/>
          <w:sz w:val="20"/>
        </w:rPr>
      </w:pPr>
    </w:p>
    <w:p w14:paraId="631B3E25" w14:textId="77777777" w:rsidR="00157327" w:rsidRPr="00776E85" w:rsidRDefault="00157327" w:rsidP="003646E4">
      <w:pPr>
        <w:pStyle w:val="12"/>
        <w:spacing w:line="276" w:lineRule="auto"/>
        <w:ind w:right="-71" w:firstLine="567"/>
        <w:contextualSpacing/>
        <w:jc w:val="both"/>
        <w:rPr>
          <w:noProof/>
          <w:snapToGrid w:val="0"/>
        </w:rPr>
      </w:pPr>
      <w:r w:rsidRPr="00776E85">
        <w:rPr>
          <w:noProof/>
          <w:snapToGrid w:val="0"/>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272C0C40" w14:textId="77777777" w:rsidR="00157327" w:rsidRPr="00776E85" w:rsidRDefault="00157327" w:rsidP="003646E4">
      <w:pPr>
        <w:spacing w:line="276" w:lineRule="auto"/>
        <w:ind w:firstLine="567"/>
        <w:jc w:val="both"/>
      </w:pPr>
      <w:r w:rsidRPr="00776E85">
        <w:rPr>
          <w:noProof/>
        </w:rPr>
        <w:t xml:space="preserve">7.2. </w:t>
      </w:r>
      <w:r w:rsidRPr="00776E85">
        <w:t xml:space="preserve">Досудебный порядок урегулирования споров, предусматривающий направление претензии контрагенту, является обязательным.  </w:t>
      </w:r>
    </w:p>
    <w:p w14:paraId="5FDEC1EC" w14:textId="77777777" w:rsidR="00157327" w:rsidRDefault="00157327" w:rsidP="003646E4">
      <w:pPr>
        <w:autoSpaceDE w:val="0"/>
        <w:autoSpaceDN w:val="0"/>
        <w:adjustRightInd w:val="0"/>
        <w:spacing w:line="276" w:lineRule="auto"/>
        <w:ind w:firstLine="567"/>
        <w:contextualSpacing/>
        <w:jc w:val="both"/>
      </w:pPr>
      <w:r w:rsidRPr="00776E85">
        <w:rPr>
          <w:rFonts w:eastAsia="Calibri"/>
        </w:rPr>
        <w:t xml:space="preserve">7.3. </w:t>
      </w:r>
      <w:r w:rsidRPr="00776E85">
        <w:t xml:space="preserve">Все возможные претензии по Контракту </w:t>
      </w:r>
      <w:r w:rsidRPr="00776E85">
        <w:rPr>
          <w:rFonts w:eastAsia="Calibri"/>
        </w:rPr>
        <w:t xml:space="preserve">(за исключением скрытых недостатков товара) </w:t>
      </w:r>
      <w:r w:rsidRPr="00776E85">
        <w:t xml:space="preserve">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Pr="00776E85">
        <w:rPr>
          <w:rFonts w:eastAsia="Calibri"/>
        </w:rPr>
        <w:t xml:space="preserve">Претензии по скрытым недостаткам товара могут быть заявлены в течение всего срока годности товара. </w:t>
      </w:r>
      <w:r w:rsidRPr="00776E85">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7FC2704B" w14:textId="77777777" w:rsidR="003C6A0E" w:rsidRPr="00776E85" w:rsidRDefault="003C6A0E" w:rsidP="003646E4">
      <w:pPr>
        <w:autoSpaceDE w:val="0"/>
        <w:autoSpaceDN w:val="0"/>
        <w:adjustRightInd w:val="0"/>
        <w:spacing w:line="276" w:lineRule="auto"/>
        <w:ind w:firstLine="567"/>
        <w:contextualSpacing/>
        <w:jc w:val="both"/>
      </w:pPr>
    </w:p>
    <w:p w14:paraId="615AED39" w14:textId="77777777" w:rsidR="003646E4" w:rsidRPr="00776E85" w:rsidRDefault="003646E4" w:rsidP="003646E4">
      <w:pPr>
        <w:widowControl w:val="0"/>
        <w:spacing w:line="276" w:lineRule="auto"/>
        <w:jc w:val="center"/>
        <w:rPr>
          <w:color w:val="000000"/>
        </w:rPr>
      </w:pPr>
      <w:r w:rsidRPr="00776E85">
        <w:rPr>
          <w:rFonts w:eastAsia="Lucida Sans Unicode"/>
          <w:b/>
          <w:color w:val="000000"/>
          <w:lang w:eastAsia="en-US" w:bidi="hi-IN"/>
        </w:rPr>
        <w:t>8. Права и обязанности сторон</w:t>
      </w:r>
    </w:p>
    <w:p w14:paraId="784B86D6" w14:textId="77777777" w:rsidR="003646E4" w:rsidRPr="00776E85" w:rsidRDefault="003646E4" w:rsidP="003646E4">
      <w:pPr>
        <w:widowControl w:val="0"/>
        <w:tabs>
          <w:tab w:val="left" w:pos="1134"/>
        </w:tabs>
        <w:spacing w:line="276" w:lineRule="auto"/>
        <w:ind w:firstLine="567"/>
        <w:rPr>
          <w:b/>
          <w:bCs/>
          <w:color w:val="000000"/>
        </w:rPr>
      </w:pPr>
      <w:r w:rsidRPr="00776E85">
        <w:rPr>
          <w:rFonts w:eastAsia="Lucida Sans Unicode"/>
          <w:color w:val="000000"/>
          <w:lang w:eastAsia="en-US" w:bidi="hi-IN"/>
        </w:rPr>
        <w:t xml:space="preserve">8.1. </w:t>
      </w:r>
      <w:r w:rsidRPr="00776E85">
        <w:rPr>
          <w:rFonts w:eastAsia="Lucida Sans Unicode"/>
          <w:b/>
          <w:bCs/>
          <w:color w:val="000000"/>
          <w:lang w:eastAsia="en-US" w:bidi="hi-IN"/>
        </w:rPr>
        <w:t>Поставщик обязан:</w:t>
      </w:r>
    </w:p>
    <w:p w14:paraId="0480A580"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1.1. Поставить качественный Товар в количестве, установленном положениями настоящего Контракта;</w:t>
      </w:r>
    </w:p>
    <w:p w14:paraId="5659C663"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1.2. Осуществить поставку Товара в сроки, установленные положениями настоящего Контракта;</w:t>
      </w:r>
    </w:p>
    <w:p w14:paraId="4D1CA838"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5F6E4788"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1.4. При передаче Товара ненадлежащего качества, по требованию Заказчика заменить Товар на Товар, соответствующий по качеству условиям настоящего Контракта;</w:t>
      </w:r>
    </w:p>
    <w:p w14:paraId="24BB086C" w14:textId="77777777" w:rsidR="003646E4" w:rsidRPr="00776E85" w:rsidRDefault="003646E4" w:rsidP="003646E4">
      <w:pPr>
        <w:widowControl w:val="0"/>
        <w:tabs>
          <w:tab w:val="left" w:pos="1134"/>
        </w:tabs>
        <w:spacing w:line="276" w:lineRule="auto"/>
        <w:ind w:firstLine="567"/>
        <w:rPr>
          <w:b/>
          <w:bCs/>
          <w:color w:val="000000"/>
        </w:rPr>
      </w:pPr>
      <w:r w:rsidRPr="00776E85">
        <w:rPr>
          <w:rFonts w:eastAsia="Lucida Sans Unicode"/>
          <w:color w:val="000000"/>
          <w:lang w:eastAsia="en-US" w:bidi="hi-IN"/>
        </w:rPr>
        <w:t xml:space="preserve">8.2. </w:t>
      </w:r>
      <w:r w:rsidRPr="00776E85">
        <w:rPr>
          <w:rFonts w:eastAsia="Lucida Sans Unicode"/>
          <w:b/>
          <w:bCs/>
          <w:color w:val="000000"/>
          <w:lang w:eastAsia="en-US" w:bidi="hi-IN"/>
        </w:rPr>
        <w:t>Поставщик вправе:</w:t>
      </w:r>
    </w:p>
    <w:p w14:paraId="363ECCCF"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lastRenderedPageBreak/>
        <w:t>8.2.1. Требовать оплаты поставленного Товара в порядке и сроки, установленные настоящим Контрактом;</w:t>
      </w:r>
    </w:p>
    <w:p w14:paraId="2243F62C"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2447A8B6" w14:textId="77777777" w:rsidR="003646E4" w:rsidRPr="00776E85" w:rsidRDefault="003646E4" w:rsidP="003646E4">
      <w:pPr>
        <w:widowControl w:val="0"/>
        <w:tabs>
          <w:tab w:val="left" w:pos="1134"/>
        </w:tabs>
        <w:spacing w:line="276" w:lineRule="auto"/>
        <w:ind w:firstLine="567"/>
        <w:rPr>
          <w:rFonts w:eastAsia="Lucida Sans Unicode"/>
          <w:color w:val="000000"/>
          <w:lang w:eastAsia="en-US" w:bidi="hi-IN"/>
        </w:rPr>
      </w:pPr>
      <w:r w:rsidRPr="00776E85">
        <w:rPr>
          <w:rFonts w:eastAsia="Lucida Sans Unicode"/>
          <w:color w:val="000000"/>
          <w:lang w:eastAsia="en-US" w:bidi="hi-IN"/>
        </w:rPr>
        <w:t>8.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6C2026D4"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 xml:space="preserve">8.3. </w:t>
      </w:r>
      <w:r w:rsidRPr="00776E85">
        <w:rPr>
          <w:rFonts w:eastAsia="Lucida Sans Unicode"/>
          <w:b/>
          <w:bCs/>
          <w:color w:val="000000"/>
          <w:lang w:eastAsia="en-US" w:bidi="hi-IN"/>
        </w:rPr>
        <w:t>Заказчик обязан:</w:t>
      </w:r>
    </w:p>
    <w:p w14:paraId="287E959E"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3.1. Оплатить поставленный Товар в сумме и сроки, установленные настоящим Контрактом.</w:t>
      </w:r>
    </w:p>
    <w:p w14:paraId="1B3E98F4"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 xml:space="preserve">8.4. </w:t>
      </w:r>
      <w:r w:rsidRPr="00776E85">
        <w:rPr>
          <w:rFonts w:eastAsia="Lucida Sans Unicode"/>
          <w:b/>
          <w:bCs/>
          <w:color w:val="000000"/>
          <w:lang w:eastAsia="en-US" w:bidi="hi-IN"/>
        </w:rPr>
        <w:t>Заказчик вправе:</w:t>
      </w:r>
    </w:p>
    <w:p w14:paraId="4B7E9837" w14:textId="77777777" w:rsidR="003646E4" w:rsidRPr="00776E85" w:rsidRDefault="003646E4" w:rsidP="003646E4">
      <w:pPr>
        <w:widowControl w:val="0"/>
        <w:tabs>
          <w:tab w:val="left" w:pos="1134"/>
        </w:tabs>
        <w:spacing w:line="276" w:lineRule="auto"/>
        <w:ind w:firstLine="567"/>
        <w:rPr>
          <w:color w:val="000000"/>
        </w:rPr>
      </w:pPr>
      <w:r w:rsidRPr="00776E85">
        <w:rPr>
          <w:rFonts w:eastAsia="Lucida Sans Unicode"/>
          <w:color w:val="000000"/>
          <w:lang w:eastAsia="en-US" w:bidi="hi-IN"/>
        </w:rPr>
        <w:t>8.4.1. Требовать поставки качественного Товара.</w:t>
      </w:r>
    </w:p>
    <w:p w14:paraId="52A24C12" w14:textId="77777777" w:rsidR="003646E4" w:rsidRDefault="003646E4" w:rsidP="003646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Lucida Sans Unicode"/>
          <w:color w:val="000000"/>
          <w:lang w:eastAsia="en-US" w:bidi="hi-IN"/>
        </w:rPr>
      </w:pPr>
      <w:r w:rsidRPr="00776E85">
        <w:rPr>
          <w:rFonts w:eastAsia="Lucida Sans Unicode"/>
          <w:color w:val="000000"/>
          <w:lang w:eastAsia="en-US" w:bidi="hi-IN"/>
        </w:rPr>
        <w:t>8.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374D436E" w14:textId="77777777" w:rsidR="003C6A0E" w:rsidRPr="00776E85" w:rsidRDefault="003C6A0E" w:rsidP="003646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Lucida Sans Unicode"/>
          <w:color w:val="000000"/>
          <w:lang w:eastAsia="en-US" w:bidi="hi-IN"/>
        </w:rPr>
      </w:pPr>
    </w:p>
    <w:p w14:paraId="2A20943A" w14:textId="77777777" w:rsidR="00157327" w:rsidRDefault="003646E4" w:rsidP="003646E4">
      <w:pPr>
        <w:pStyle w:val="a5"/>
        <w:spacing w:line="276" w:lineRule="auto"/>
        <w:ind w:firstLine="567"/>
        <w:jc w:val="center"/>
        <w:rPr>
          <w:b/>
          <w:sz w:val="20"/>
        </w:rPr>
      </w:pPr>
      <w:r w:rsidRPr="00776E85">
        <w:rPr>
          <w:b/>
          <w:sz w:val="20"/>
          <w:lang w:val="ru-RU"/>
        </w:rPr>
        <w:t>9</w:t>
      </w:r>
      <w:r w:rsidR="00157327" w:rsidRPr="00776E85">
        <w:rPr>
          <w:b/>
          <w:sz w:val="20"/>
        </w:rPr>
        <w:t>. Срок действия</w:t>
      </w:r>
    </w:p>
    <w:p w14:paraId="3EE33090" w14:textId="77777777" w:rsidR="003C6A0E" w:rsidRPr="00776E85" w:rsidRDefault="003C6A0E" w:rsidP="003646E4">
      <w:pPr>
        <w:pStyle w:val="a5"/>
        <w:spacing w:line="276" w:lineRule="auto"/>
        <w:ind w:firstLine="567"/>
        <w:jc w:val="center"/>
        <w:rPr>
          <w:b/>
          <w:sz w:val="20"/>
        </w:rPr>
      </w:pPr>
    </w:p>
    <w:p w14:paraId="2CCAE6B2" w14:textId="77777777" w:rsidR="00157327" w:rsidRPr="00776E85" w:rsidRDefault="003646E4" w:rsidP="003646E4">
      <w:pPr>
        <w:pStyle w:val="12"/>
        <w:spacing w:line="276" w:lineRule="auto"/>
        <w:ind w:right="-71" w:firstLine="567"/>
        <w:contextualSpacing/>
        <w:jc w:val="both"/>
        <w:rPr>
          <w:noProof/>
          <w:snapToGrid w:val="0"/>
        </w:rPr>
      </w:pPr>
      <w:r w:rsidRPr="00776E85">
        <w:t>9</w:t>
      </w:r>
      <w:r w:rsidR="00157327" w:rsidRPr="00776E85">
        <w:t xml:space="preserve">.1. </w:t>
      </w:r>
      <w:r w:rsidR="00157327" w:rsidRPr="00776E85">
        <w:rPr>
          <w:noProof/>
          <w:snapToGrid w:val="0"/>
        </w:rPr>
        <w:t>Контракт вступает в силу с момента его подписания уполномоченными представителями Сторон и действует до 31.12.20</w:t>
      </w:r>
      <w:r w:rsidR="00D347CB" w:rsidRPr="00776E85">
        <w:rPr>
          <w:noProof/>
          <w:snapToGrid w:val="0"/>
        </w:rPr>
        <w:t>2</w:t>
      </w:r>
      <w:r w:rsidR="00D77E71">
        <w:rPr>
          <w:noProof/>
          <w:snapToGrid w:val="0"/>
        </w:rPr>
        <w:t>6</w:t>
      </w:r>
      <w:r w:rsidR="00157327" w:rsidRPr="00776E85">
        <w:rPr>
          <w:noProof/>
          <w:snapToGrid w:val="0"/>
        </w:rPr>
        <w:t xml:space="preserve"> г</w:t>
      </w:r>
      <w:r w:rsidR="00157327" w:rsidRPr="00776E85">
        <w:rPr>
          <w:i/>
          <w:noProof/>
          <w:snapToGrid w:val="0"/>
        </w:rPr>
        <w:t>.</w:t>
      </w:r>
      <w:r w:rsidR="00157327" w:rsidRPr="00776E85">
        <w:rPr>
          <w:noProof/>
          <w:snapToGrid w:val="0"/>
        </w:rPr>
        <w:t>, а в части осуществления оплаты и гарантийных обязательств- до их полного исполнения.</w:t>
      </w:r>
    </w:p>
    <w:p w14:paraId="7F010118" w14:textId="77777777" w:rsidR="00157327" w:rsidRPr="00776E85" w:rsidRDefault="003646E4" w:rsidP="003646E4">
      <w:pPr>
        <w:widowControl w:val="0"/>
        <w:spacing w:line="276" w:lineRule="auto"/>
        <w:ind w:right="-71" w:firstLine="567"/>
        <w:contextualSpacing/>
        <w:jc w:val="both"/>
        <w:rPr>
          <w:noProof/>
          <w:snapToGrid w:val="0"/>
        </w:rPr>
      </w:pPr>
      <w:r w:rsidRPr="00776E85">
        <w:rPr>
          <w:noProof/>
          <w:snapToGrid w:val="0"/>
        </w:rPr>
        <w:t>9</w:t>
      </w:r>
      <w:r w:rsidR="00157327" w:rsidRPr="00776E85">
        <w:rPr>
          <w:noProof/>
          <w:snapToGrid w:val="0"/>
        </w:rPr>
        <w:t>.2. Контракт составлен в двух экземплярах, имеющих одинаковую юридическую силу, по одному экземпляру для каждой из Сторон.</w:t>
      </w:r>
    </w:p>
    <w:p w14:paraId="6493EC07" w14:textId="77777777" w:rsidR="00157327" w:rsidRPr="00776E85" w:rsidRDefault="003646E4" w:rsidP="003646E4">
      <w:pPr>
        <w:widowControl w:val="0"/>
        <w:spacing w:line="276" w:lineRule="auto"/>
        <w:ind w:right="-71" w:firstLine="567"/>
        <w:contextualSpacing/>
        <w:jc w:val="both"/>
        <w:rPr>
          <w:noProof/>
          <w:snapToGrid w:val="0"/>
        </w:rPr>
      </w:pPr>
      <w:r w:rsidRPr="00776E85">
        <w:rPr>
          <w:noProof/>
          <w:snapToGrid w:val="0"/>
        </w:rPr>
        <w:t>9</w:t>
      </w:r>
      <w:r w:rsidR="00157327" w:rsidRPr="00776E85">
        <w:rPr>
          <w:noProof/>
          <w:snapToGrid w:val="0"/>
        </w:rPr>
        <w:t xml:space="preserve">.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19D2C18E" w14:textId="77777777" w:rsidR="00157327" w:rsidRPr="00776E85" w:rsidRDefault="003646E4" w:rsidP="003646E4">
      <w:pPr>
        <w:widowControl w:val="0"/>
        <w:spacing w:line="276" w:lineRule="auto"/>
        <w:ind w:right="-71" w:firstLine="567"/>
        <w:contextualSpacing/>
        <w:jc w:val="both"/>
        <w:rPr>
          <w:snapToGrid w:val="0"/>
        </w:rPr>
      </w:pPr>
      <w:r w:rsidRPr="00776E85">
        <w:rPr>
          <w:snapToGrid w:val="0"/>
        </w:rPr>
        <w:t>9</w:t>
      </w:r>
      <w:r w:rsidR="00157327" w:rsidRPr="00776E85">
        <w:rPr>
          <w:snapToGrid w:val="0"/>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45582579" w14:textId="77777777" w:rsidR="00776E85" w:rsidRDefault="003646E4" w:rsidP="00776E85">
      <w:pPr>
        <w:widowControl w:val="0"/>
        <w:spacing w:line="276" w:lineRule="auto"/>
        <w:ind w:right="-71" w:firstLine="567"/>
        <w:contextualSpacing/>
        <w:jc w:val="both"/>
        <w:rPr>
          <w:snapToGrid w:val="0"/>
        </w:rPr>
      </w:pPr>
      <w:r w:rsidRPr="00776E85">
        <w:rPr>
          <w:snapToGrid w:val="0"/>
        </w:rPr>
        <w:t>9</w:t>
      </w:r>
      <w:r w:rsidR="00157327" w:rsidRPr="00776E85">
        <w:rPr>
          <w:snapToGrid w:val="0"/>
        </w:rPr>
        <w:t>.5. Во всем остальном, что не предусмотрено Контрактом, Стороны руководствуются действующим законодательством Российской Федерации.</w:t>
      </w:r>
    </w:p>
    <w:p w14:paraId="61A27855" w14:textId="77777777" w:rsidR="003C6A0E" w:rsidRPr="00776E85" w:rsidRDefault="003C6A0E" w:rsidP="00776E85">
      <w:pPr>
        <w:widowControl w:val="0"/>
        <w:spacing w:line="276" w:lineRule="auto"/>
        <w:ind w:right="-71" w:firstLine="567"/>
        <w:contextualSpacing/>
        <w:jc w:val="both"/>
        <w:rPr>
          <w:snapToGrid w:val="0"/>
        </w:rPr>
      </w:pPr>
    </w:p>
    <w:p w14:paraId="30EF4BDE" w14:textId="77777777" w:rsidR="00776E85" w:rsidRPr="00776E85" w:rsidRDefault="00776E85" w:rsidP="00776E85">
      <w:pPr>
        <w:widowControl w:val="0"/>
        <w:spacing w:line="276" w:lineRule="auto"/>
        <w:ind w:right="-71" w:firstLine="567"/>
        <w:contextualSpacing/>
        <w:jc w:val="center"/>
        <w:rPr>
          <w:b/>
          <w:bCs/>
          <w:snapToGrid w:val="0"/>
        </w:rPr>
      </w:pPr>
      <w:r w:rsidRPr="00776E85">
        <w:rPr>
          <w:b/>
          <w:bCs/>
          <w:snapToGrid w:val="0"/>
        </w:rPr>
        <w:t>10. Срок и требования к гарантии качества</w:t>
      </w:r>
    </w:p>
    <w:p w14:paraId="673E4835" w14:textId="77777777" w:rsidR="00776E85" w:rsidRPr="00776E85" w:rsidRDefault="00776E85" w:rsidP="00776E85">
      <w:pPr>
        <w:widowControl w:val="0"/>
        <w:spacing w:line="276" w:lineRule="auto"/>
        <w:ind w:right="-71" w:firstLine="567"/>
        <w:contextualSpacing/>
        <w:jc w:val="center"/>
        <w:rPr>
          <w:b/>
          <w:bCs/>
          <w:snapToGrid w:val="0"/>
        </w:rPr>
      </w:pPr>
    </w:p>
    <w:p w14:paraId="5B64FACF"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4BF6C412"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2. Обязанность по обеспечению товара заводской упаковкой и маркировкой лежит на Поставщике.</w:t>
      </w:r>
    </w:p>
    <w:p w14:paraId="54CCBD74"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3.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прав и притязаний третьих лиц.</w:t>
      </w:r>
    </w:p>
    <w:p w14:paraId="4D8CFFF4"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4. Товар не должен представлять опасности для жизни и здоровья граждан.</w:t>
      </w:r>
    </w:p>
    <w:p w14:paraId="3544144D"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5. Товар должен быть пригодным для целей, для которых Товар такого рода обычно используется, и соответствовать условиям настоящего Контракта.</w:t>
      </w:r>
    </w:p>
    <w:p w14:paraId="0FCB8D97"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6. Гарантийный срок эксплуатации Товара, установленный Поставщиком на Товар, составляет не менее 12 (двенадцати) месяцев и исчисляется с момента подписания документа о приемке Товара.</w:t>
      </w:r>
    </w:p>
    <w:p w14:paraId="0F039580"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7. Поставщик предоставляет гарантию производителя Товара со сроком действия не менее 12 (двенадцати) месяцев. Предоставление гарантии осуществляется вместе с поставкой Товара. Гарантийным случаем является заводской дефект или поломка механического, электрического или электропневматического компонента, и может называться таковым только с момента составления двухстороннего (между Заказчиком и Поставщиком) акта о поломке.</w:t>
      </w:r>
    </w:p>
    <w:p w14:paraId="178B1975"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8.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4E5C5BB2"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9. В течение гарантийного срока Поставщик за свой счет устраняет выявленные недостатки Товара</w:t>
      </w:r>
      <w:r w:rsidR="0029795F">
        <w:rPr>
          <w:snapToGrid w:val="0"/>
        </w:rPr>
        <w:t>.</w:t>
      </w:r>
      <w:r w:rsidRPr="00776E85">
        <w:rPr>
          <w:snapToGrid w:val="0"/>
        </w:rPr>
        <w:t xml:space="preserve"> Поставщик направляет своего специалиста для проведения работ в адрес Заказчика. В этих случая выезд осуществляется бесплатно и все расходы, связанные с посещением производственной площадки Заказчика, расположенной по адресу: 156023, Костромская область, г. Кострома ул. Петра Щербины д. 21, несёт Поставщик.</w:t>
      </w:r>
    </w:p>
    <w:p w14:paraId="48368C5D" w14:textId="77777777" w:rsidR="00776E85" w:rsidRPr="00776E85" w:rsidRDefault="00776E85" w:rsidP="00776E85">
      <w:pPr>
        <w:widowControl w:val="0"/>
        <w:spacing w:line="276" w:lineRule="auto"/>
        <w:ind w:right="-71" w:firstLine="567"/>
        <w:contextualSpacing/>
        <w:jc w:val="both"/>
        <w:rPr>
          <w:snapToGrid w:val="0"/>
        </w:rPr>
      </w:pPr>
      <w:r w:rsidRPr="00776E85">
        <w:rPr>
          <w:snapToGrid w:val="0"/>
        </w:rPr>
        <w:t>10.10. При наличии между Сторонами спора по поводу недостатков Товара и/или их причин, установление наличия и причин недостатков Товара, осуществляется путем проведения независимой экспертизы. Вызов другой Стороны для участия в проведении экспертизы – обязателен. Расходы на проведение экспертизы несет инициирующая Сторона.</w:t>
      </w:r>
    </w:p>
    <w:p w14:paraId="6FB3974F" w14:textId="77777777" w:rsidR="00776E85" w:rsidRDefault="00776E85" w:rsidP="00776E85">
      <w:pPr>
        <w:widowControl w:val="0"/>
        <w:spacing w:line="276" w:lineRule="auto"/>
        <w:ind w:right="-71" w:firstLine="567"/>
        <w:contextualSpacing/>
        <w:jc w:val="both"/>
        <w:rPr>
          <w:snapToGrid w:val="0"/>
        </w:rPr>
      </w:pPr>
      <w:r w:rsidRPr="00776E85">
        <w:rPr>
          <w:snapToGrid w:val="0"/>
        </w:rPr>
        <w:t xml:space="preserve">10.11. Устранение Поставщиком недостатков Товара/замена Товара в течение гарантийного срока производится Поставщиком в срок не более 30 (тридцати) рабочих дней с момента подтверждения Поставщиком гарантийного случая </w:t>
      </w:r>
      <w:r w:rsidRPr="00776E85">
        <w:rPr>
          <w:snapToGrid w:val="0"/>
        </w:rPr>
        <w:lastRenderedPageBreak/>
        <w:t>и составления сторонами Акта о поломке.</w:t>
      </w:r>
    </w:p>
    <w:p w14:paraId="57C0B57F" w14:textId="77777777" w:rsidR="00776E85" w:rsidRPr="00776E85" w:rsidRDefault="00776E85" w:rsidP="00776E85">
      <w:pPr>
        <w:widowControl w:val="0"/>
        <w:spacing w:line="276" w:lineRule="auto"/>
        <w:ind w:right="-71" w:firstLine="567"/>
        <w:contextualSpacing/>
        <w:jc w:val="both"/>
        <w:rPr>
          <w:snapToGrid w:val="0"/>
        </w:rPr>
      </w:pPr>
    </w:p>
    <w:p w14:paraId="16FFB676" w14:textId="77777777" w:rsidR="00157327" w:rsidRPr="00776E85" w:rsidRDefault="003646E4" w:rsidP="003646E4">
      <w:pPr>
        <w:pStyle w:val="ConsPlusNormal"/>
        <w:spacing w:line="276" w:lineRule="auto"/>
        <w:ind w:firstLine="567"/>
        <w:jc w:val="center"/>
        <w:outlineLvl w:val="0"/>
        <w:rPr>
          <w:rFonts w:ascii="Times New Roman" w:hAnsi="Times New Roman" w:cs="Times New Roman"/>
          <w:b/>
        </w:rPr>
      </w:pPr>
      <w:r w:rsidRPr="00776E85">
        <w:rPr>
          <w:rFonts w:ascii="Times New Roman" w:hAnsi="Times New Roman" w:cs="Times New Roman"/>
          <w:b/>
        </w:rPr>
        <w:t>1</w:t>
      </w:r>
      <w:r w:rsidR="00776E85">
        <w:rPr>
          <w:rFonts w:ascii="Times New Roman" w:hAnsi="Times New Roman" w:cs="Times New Roman"/>
          <w:b/>
        </w:rPr>
        <w:t>1</w:t>
      </w:r>
      <w:r w:rsidR="00157327" w:rsidRPr="00776E85">
        <w:rPr>
          <w:rFonts w:ascii="Times New Roman" w:hAnsi="Times New Roman" w:cs="Times New Roman"/>
          <w:b/>
        </w:rPr>
        <w:t>. Обеспечение исполнения Контракта</w:t>
      </w:r>
    </w:p>
    <w:p w14:paraId="6B0780DD" w14:textId="77777777" w:rsidR="00157327" w:rsidRPr="00776E85" w:rsidRDefault="003646E4" w:rsidP="003646E4">
      <w:pPr>
        <w:autoSpaceDE w:val="0"/>
        <w:autoSpaceDN w:val="0"/>
        <w:adjustRightInd w:val="0"/>
        <w:spacing w:line="276" w:lineRule="auto"/>
        <w:ind w:firstLine="567"/>
        <w:jc w:val="both"/>
        <w:rPr>
          <w:iCs/>
        </w:rPr>
      </w:pPr>
      <w:r w:rsidRPr="00776E85">
        <w:rPr>
          <w:iCs/>
        </w:rPr>
        <w:t>10</w:t>
      </w:r>
      <w:r w:rsidR="00157327" w:rsidRPr="00776E85">
        <w:rPr>
          <w:iCs/>
        </w:rPr>
        <w:t>.1. Обеспечение контракта не предусмотрено настоящим контрактом.</w:t>
      </w:r>
    </w:p>
    <w:p w14:paraId="19E7A0BD" w14:textId="77777777" w:rsidR="00776E85" w:rsidRPr="00776E85" w:rsidRDefault="00776E85" w:rsidP="003646E4">
      <w:pPr>
        <w:autoSpaceDE w:val="0"/>
        <w:autoSpaceDN w:val="0"/>
        <w:adjustRightInd w:val="0"/>
        <w:spacing w:line="276" w:lineRule="auto"/>
        <w:ind w:firstLine="567"/>
        <w:jc w:val="both"/>
      </w:pPr>
    </w:p>
    <w:p w14:paraId="660E2F46" w14:textId="77777777" w:rsidR="00DC65B3" w:rsidRPr="00776E85" w:rsidRDefault="00DC65B3" w:rsidP="00DC65B3">
      <w:pPr>
        <w:pStyle w:val="a5"/>
        <w:tabs>
          <w:tab w:val="left" w:pos="142"/>
        </w:tabs>
        <w:ind w:left="284" w:right="-284" w:firstLine="567"/>
        <w:contextualSpacing/>
        <w:jc w:val="center"/>
        <w:rPr>
          <w:b/>
          <w:bCs/>
          <w:sz w:val="20"/>
        </w:rPr>
      </w:pPr>
      <w:r w:rsidRPr="00776E85">
        <w:rPr>
          <w:b/>
          <w:bCs/>
          <w:sz w:val="20"/>
        </w:rPr>
        <w:t>1</w:t>
      </w:r>
      <w:r w:rsidR="00776E85">
        <w:rPr>
          <w:b/>
          <w:bCs/>
          <w:sz w:val="20"/>
          <w:lang w:val="ru-RU"/>
        </w:rPr>
        <w:t>2</w:t>
      </w:r>
      <w:r w:rsidRPr="00776E85">
        <w:rPr>
          <w:b/>
          <w:bCs/>
          <w:sz w:val="20"/>
        </w:rPr>
        <w:t>. Юридические адреса и реквизиты сторон</w:t>
      </w:r>
    </w:p>
    <w:p w14:paraId="49388E9C" w14:textId="77777777" w:rsidR="00DC65B3" w:rsidRPr="00776E85" w:rsidRDefault="00DC65B3" w:rsidP="00DC65B3">
      <w:pPr>
        <w:pStyle w:val="a5"/>
        <w:tabs>
          <w:tab w:val="left" w:pos="142"/>
        </w:tabs>
        <w:ind w:left="284" w:right="-284" w:firstLine="567"/>
        <w:contextualSpacing/>
        <w:jc w:val="center"/>
        <w:rPr>
          <w:b/>
          <w:bCs/>
          <w:sz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DC65B3" w:rsidRPr="00776E85" w14:paraId="22002131" w14:textId="77777777" w:rsidTr="00044C27">
        <w:tc>
          <w:tcPr>
            <w:tcW w:w="4928" w:type="dxa"/>
          </w:tcPr>
          <w:p w14:paraId="19C3CC05" w14:textId="77777777" w:rsidR="00DC65B3" w:rsidRPr="00776E85" w:rsidRDefault="00776E85" w:rsidP="00044C27">
            <w:pPr>
              <w:pStyle w:val="a5"/>
              <w:ind w:right="192"/>
              <w:jc w:val="left"/>
              <w:rPr>
                <w:sz w:val="20"/>
                <w:lang w:val="ru-RU"/>
              </w:rPr>
            </w:pPr>
            <w:r w:rsidRPr="00776E85">
              <w:rPr>
                <w:sz w:val="20"/>
                <w:lang w:val="ru-RU"/>
              </w:rPr>
              <w:t>ПОСТАВЩИК:</w:t>
            </w:r>
          </w:p>
          <w:p w14:paraId="07768B06" w14:textId="77777777" w:rsidR="00DC65B3" w:rsidRPr="00776E85" w:rsidRDefault="00DC65B3" w:rsidP="00044C27">
            <w:pPr>
              <w:pStyle w:val="a5"/>
              <w:ind w:right="192"/>
              <w:jc w:val="left"/>
              <w:rPr>
                <w:sz w:val="20"/>
              </w:rPr>
            </w:pPr>
          </w:p>
          <w:p w14:paraId="69C0294A" w14:textId="77777777" w:rsidR="00DC65B3" w:rsidRPr="00776E85" w:rsidRDefault="00DC65B3" w:rsidP="00044C27">
            <w:pPr>
              <w:pStyle w:val="a5"/>
              <w:ind w:right="192"/>
              <w:jc w:val="left"/>
              <w:rPr>
                <w:sz w:val="20"/>
              </w:rPr>
            </w:pPr>
          </w:p>
          <w:p w14:paraId="0BFCD9FF" w14:textId="77777777" w:rsidR="00DC65B3" w:rsidRPr="00776E85" w:rsidRDefault="00DC65B3" w:rsidP="00044C27">
            <w:pPr>
              <w:pStyle w:val="a5"/>
              <w:ind w:right="192"/>
              <w:jc w:val="left"/>
              <w:rPr>
                <w:sz w:val="20"/>
              </w:rPr>
            </w:pPr>
          </w:p>
          <w:p w14:paraId="7E43C481" w14:textId="77777777" w:rsidR="00DC65B3" w:rsidRPr="00776E85" w:rsidRDefault="00DC65B3" w:rsidP="00044C27">
            <w:pPr>
              <w:pStyle w:val="a5"/>
              <w:ind w:right="192"/>
              <w:jc w:val="left"/>
              <w:rPr>
                <w:sz w:val="20"/>
              </w:rPr>
            </w:pPr>
          </w:p>
          <w:p w14:paraId="08D683E6" w14:textId="77777777" w:rsidR="00DC65B3" w:rsidRPr="00776E85" w:rsidRDefault="00DC65B3" w:rsidP="00044C27">
            <w:pPr>
              <w:pStyle w:val="a5"/>
              <w:ind w:right="192"/>
              <w:jc w:val="left"/>
              <w:rPr>
                <w:sz w:val="20"/>
              </w:rPr>
            </w:pPr>
          </w:p>
          <w:p w14:paraId="288ECBEC" w14:textId="77777777" w:rsidR="00DC65B3" w:rsidRPr="00776E85" w:rsidRDefault="00DC65B3" w:rsidP="00044C27">
            <w:pPr>
              <w:pStyle w:val="a5"/>
              <w:ind w:right="192"/>
              <w:jc w:val="left"/>
              <w:rPr>
                <w:sz w:val="20"/>
              </w:rPr>
            </w:pPr>
          </w:p>
          <w:p w14:paraId="0931ED83" w14:textId="77777777" w:rsidR="00DC65B3" w:rsidRPr="00776E85" w:rsidRDefault="00DC65B3" w:rsidP="00044C27">
            <w:pPr>
              <w:pStyle w:val="a5"/>
              <w:ind w:right="192"/>
              <w:jc w:val="left"/>
              <w:rPr>
                <w:sz w:val="20"/>
              </w:rPr>
            </w:pPr>
          </w:p>
          <w:p w14:paraId="5B7166B9" w14:textId="77777777" w:rsidR="00DC65B3" w:rsidRPr="00776E85" w:rsidRDefault="00DC65B3" w:rsidP="00044C27">
            <w:pPr>
              <w:pStyle w:val="a5"/>
              <w:ind w:right="192"/>
              <w:jc w:val="left"/>
              <w:rPr>
                <w:sz w:val="20"/>
              </w:rPr>
            </w:pPr>
          </w:p>
          <w:p w14:paraId="287EA086" w14:textId="77777777" w:rsidR="00DC65B3" w:rsidRPr="00776E85" w:rsidRDefault="00DC65B3" w:rsidP="00044C27">
            <w:pPr>
              <w:pStyle w:val="a5"/>
              <w:ind w:right="192"/>
              <w:jc w:val="left"/>
              <w:rPr>
                <w:sz w:val="20"/>
              </w:rPr>
            </w:pPr>
          </w:p>
          <w:p w14:paraId="1CE0FBF0" w14:textId="77777777" w:rsidR="00DC65B3" w:rsidRPr="00776E85" w:rsidRDefault="00DC65B3" w:rsidP="00044C27">
            <w:pPr>
              <w:pStyle w:val="a5"/>
              <w:ind w:right="192"/>
              <w:jc w:val="left"/>
              <w:rPr>
                <w:sz w:val="20"/>
              </w:rPr>
            </w:pPr>
          </w:p>
          <w:p w14:paraId="7E2DF60F" w14:textId="77777777" w:rsidR="00DC65B3" w:rsidRPr="00776E85" w:rsidRDefault="00DC65B3" w:rsidP="00044C27">
            <w:pPr>
              <w:pStyle w:val="a5"/>
              <w:ind w:right="192"/>
              <w:jc w:val="left"/>
              <w:rPr>
                <w:sz w:val="20"/>
              </w:rPr>
            </w:pPr>
          </w:p>
          <w:p w14:paraId="44458F6A" w14:textId="77777777" w:rsidR="00DC65B3" w:rsidRPr="00776E85" w:rsidRDefault="00DC65B3" w:rsidP="00044C27">
            <w:pPr>
              <w:pStyle w:val="a5"/>
              <w:ind w:right="192"/>
              <w:jc w:val="left"/>
              <w:rPr>
                <w:sz w:val="20"/>
              </w:rPr>
            </w:pPr>
          </w:p>
          <w:p w14:paraId="3B9BB9FD" w14:textId="77777777" w:rsidR="00DC65B3" w:rsidRPr="00776E85" w:rsidRDefault="00DC65B3" w:rsidP="00044C27">
            <w:pPr>
              <w:pStyle w:val="a5"/>
              <w:ind w:right="192"/>
              <w:jc w:val="left"/>
              <w:rPr>
                <w:sz w:val="20"/>
              </w:rPr>
            </w:pPr>
          </w:p>
          <w:p w14:paraId="603AE8A3" w14:textId="77777777" w:rsidR="00DC65B3" w:rsidRPr="00776E85" w:rsidRDefault="00DC65B3" w:rsidP="00044C27">
            <w:pPr>
              <w:pStyle w:val="a5"/>
              <w:ind w:right="192"/>
              <w:jc w:val="left"/>
              <w:rPr>
                <w:sz w:val="20"/>
              </w:rPr>
            </w:pPr>
          </w:p>
          <w:p w14:paraId="4EFBAB3A" w14:textId="77777777" w:rsidR="00DC65B3" w:rsidRPr="00776E85" w:rsidRDefault="00DC65B3" w:rsidP="00044C27">
            <w:pPr>
              <w:pStyle w:val="a5"/>
              <w:ind w:right="192"/>
              <w:jc w:val="left"/>
              <w:rPr>
                <w:sz w:val="20"/>
              </w:rPr>
            </w:pPr>
          </w:p>
          <w:p w14:paraId="27E4AD22" w14:textId="77777777" w:rsidR="00DC65B3" w:rsidRPr="00776E85" w:rsidRDefault="00DC65B3" w:rsidP="00044C27">
            <w:pPr>
              <w:pStyle w:val="a5"/>
              <w:ind w:right="192"/>
              <w:jc w:val="left"/>
              <w:rPr>
                <w:sz w:val="20"/>
              </w:rPr>
            </w:pPr>
          </w:p>
          <w:p w14:paraId="0AD2BBC2" w14:textId="77777777" w:rsidR="00DC65B3" w:rsidRPr="00776E85" w:rsidRDefault="00DC65B3" w:rsidP="00044C27">
            <w:pPr>
              <w:pStyle w:val="a5"/>
              <w:ind w:right="192"/>
              <w:jc w:val="left"/>
              <w:rPr>
                <w:sz w:val="20"/>
              </w:rPr>
            </w:pPr>
          </w:p>
          <w:p w14:paraId="5179C31D" w14:textId="77777777" w:rsidR="00DC65B3" w:rsidRPr="00776E85" w:rsidRDefault="00DC65B3" w:rsidP="00044C27">
            <w:pPr>
              <w:pStyle w:val="a5"/>
              <w:ind w:right="192"/>
              <w:jc w:val="left"/>
              <w:rPr>
                <w:sz w:val="20"/>
              </w:rPr>
            </w:pPr>
          </w:p>
          <w:p w14:paraId="473F0DDF" w14:textId="77777777" w:rsidR="00DC65B3" w:rsidRPr="00776E85" w:rsidRDefault="00DC65B3" w:rsidP="00044C27">
            <w:pPr>
              <w:pStyle w:val="a5"/>
              <w:ind w:right="192"/>
              <w:jc w:val="left"/>
              <w:rPr>
                <w:sz w:val="20"/>
              </w:rPr>
            </w:pPr>
          </w:p>
          <w:p w14:paraId="5903F1C9" w14:textId="77777777" w:rsidR="00DC65B3" w:rsidRPr="00776E85" w:rsidRDefault="00DC65B3" w:rsidP="00044C27">
            <w:pPr>
              <w:pStyle w:val="a5"/>
              <w:ind w:right="192"/>
              <w:jc w:val="left"/>
              <w:rPr>
                <w:sz w:val="20"/>
              </w:rPr>
            </w:pPr>
          </w:p>
          <w:p w14:paraId="075F9AB1" w14:textId="77777777" w:rsidR="00DC65B3" w:rsidRPr="00776E85" w:rsidRDefault="00DC65B3" w:rsidP="00044C27">
            <w:pPr>
              <w:pStyle w:val="a5"/>
              <w:ind w:right="192"/>
              <w:jc w:val="left"/>
              <w:rPr>
                <w:sz w:val="20"/>
              </w:rPr>
            </w:pPr>
          </w:p>
          <w:p w14:paraId="79BE36A3" w14:textId="77777777" w:rsidR="00DC65B3" w:rsidRPr="00776E85" w:rsidRDefault="00DC65B3" w:rsidP="00044C27">
            <w:pPr>
              <w:pStyle w:val="a5"/>
              <w:ind w:right="192"/>
              <w:jc w:val="left"/>
              <w:rPr>
                <w:sz w:val="20"/>
              </w:rPr>
            </w:pPr>
          </w:p>
          <w:p w14:paraId="11431037" w14:textId="77777777" w:rsidR="00DC65B3" w:rsidRPr="00776E85" w:rsidRDefault="00DC65B3" w:rsidP="00044C27">
            <w:pPr>
              <w:pStyle w:val="a5"/>
              <w:ind w:right="192"/>
              <w:jc w:val="left"/>
              <w:rPr>
                <w:sz w:val="20"/>
              </w:rPr>
            </w:pPr>
          </w:p>
          <w:p w14:paraId="54D1D157" w14:textId="77777777" w:rsidR="00DC65B3" w:rsidRPr="00776E85" w:rsidRDefault="00DC65B3" w:rsidP="00044C27">
            <w:pPr>
              <w:pStyle w:val="a5"/>
              <w:ind w:right="192"/>
              <w:jc w:val="left"/>
              <w:rPr>
                <w:sz w:val="20"/>
              </w:rPr>
            </w:pPr>
          </w:p>
          <w:p w14:paraId="1058DBC3" w14:textId="77777777" w:rsidR="00DC65B3" w:rsidRPr="00776E85" w:rsidRDefault="00DC65B3" w:rsidP="00044C27">
            <w:pPr>
              <w:pStyle w:val="a5"/>
              <w:ind w:right="192"/>
              <w:jc w:val="left"/>
              <w:rPr>
                <w:sz w:val="20"/>
              </w:rPr>
            </w:pPr>
          </w:p>
          <w:p w14:paraId="3BF3838F" w14:textId="77777777" w:rsidR="00DC65B3" w:rsidRPr="00776E85" w:rsidRDefault="00DC65B3" w:rsidP="00044C27">
            <w:pPr>
              <w:pStyle w:val="a5"/>
              <w:ind w:right="192"/>
              <w:jc w:val="left"/>
              <w:rPr>
                <w:sz w:val="20"/>
              </w:rPr>
            </w:pPr>
          </w:p>
        </w:tc>
        <w:tc>
          <w:tcPr>
            <w:tcW w:w="5103" w:type="dxa"/>
          </w:tcPr>
          <w:p w14:paraId="080AD5E0" w14:textId="77777777" w:rsidR="00D56013" w:rsidRPr="00D56013" w:rsidRDefault="00D56013" w:rsidP="00D56013">
            <w:pPr>
              <w:pStyle w:val="a5"/>
              <w:ind w:right="192"/>
              <w:rPr>
                <w:sz w:val="20"/>
              </w:rPr>
            </w:pPr>
            <w:bookmarkStart w:id="0" w:name="_Hlk119484932"/>
            <w:r w:rsidRPr="00D56013">
              <w:rPr>
                <w:sz w:val="20"/>
              </w:rPr>
              <w:t>ЗАКАЗЧИК:</w:t>
            </w:r>
          </w:p>
          <w:p w14:paraId="22BBAC72" w14:textId="77777777" w:rsidR="00D56013" w:rsidRPr="00D56013" w:rsidRDefault="00D56013" w:rsidP="00D56013">
            <w:pPr>
              <w:pStyle w:val="a5"/>
              <w:ind w:right="192"/>
              <w:rPr>
                <w:sz w:val="20"/>
              </w:rPr>
            </w:pPr>
            <w:r w:rsidRPr="00D56013">
              <w:rPr>
                <w:sz w:val="20"/>
              </w:rPr>
              <w:t xml:space="preserve">Федеральное казенное учреждение «Исправительная колония № 1 Управления Федеральной службы исполнения наказаний по Костромской области» </w:t>
            </w:r>
          </w:p>
          <w:p w14:paraId="14D3627D" w14:textId="77777777" w:rsidR="00D56013" w:rsidRPr="00D56013" w:rsidRDefault="00D56013" w:rsidP="00D56013">
            <w:pPr>
              <w:pStyle w:val="a5"/>
              <w:ind w:right="192"/>
              <w:rPr>
                <w:sz w:val="20"/>
              </w:rPr>
            </w:pPr>
            <w:r w:rsidRPr="00D56013">
              <w:rPr>
                <w:sz w:val="20"/>
              </w:rPr>
              <w:t>(ФКУ ИК-1 УФСИН России по Костромской области)</w:t>
            </w:r>
          </w:p>
          <w:p w14:paraId="0C761D6B" w14:textId="77777777" w:rsidR="00D56013" w:rsidRPr="00D56013" w:rsidRDefault="00D56013" w:rsidP="00D56013">
            <w:pPr>
              <w:pStyle w:val="a5"/>
              <w:ind w:right="192"/>
              <w:rPr>
                <w:sz w:val="20"/>
              </w:rPr>
            </w:pPr>
            <w:r w:rsidRPr="00D56013">
              <w:rPr>
                <w:sz w:val="20"/>
              </w:rPr>
              <w:t>Адрес почтовый/ юридический: 156023, Костромская обл. г. Кострома ул. П. Щербины, 21</w:t>
            </w:r>
          </w:p>
          <w:p w14:paraId="2A535AB4" w14:textId="77777777" w:rsidR="00D56013" w:rsidRPr="00D56013" w:rsidRDefault="00D56013" w:rsidP="00D56013">
            <w:pPr>
              <w:pStyle w:val="a5"/>
              <w:ind w:right="192"/>
              <w:rPr>
                <w:sz w:val="20"/>
              </w:rPr>
            </w:pPr>
          </w:p>
          <w:p w14:paraId="5ACB7425" w14:textId="77777777" w:rsidR="00D56013" w:rsidRPr="00D56013" w:rsidRDefault="00D56013" w:rsidP="00D56013">
            <w:pPr>
              <w:pStyle w:val="a5"/>
              <w:ind w:right="192"/>
              <w:rPr>
                <w:sz w:val="20"/>
              </w:rPr>
            </w:pPr>
            <w:r w:rsidRPr="00D56013">
              <w:rPr>
                <w:sz w:val="20"/>
              </w:rPr>
              <w:t>ИНН 4401017104</w:t>
            </w:r>
          </w:p>
          <w:p w14:paraId="4A339797" w14:textId="77777777" w:rsidR="00D56013" w:rsidRPr="00D56013" w:rsidRDefault="00D56013" w:rsidP="00D56013">
            <w:pPr>
              <w:pStyle w:val="a5"/>
              <w:ind w:right="192"/>
              <w:rPr>
                <w:sz w:val="20"/>
              </w:rPr>
            </w:pPr>
            <w:r w:rsidRPr="00D56013">
              <w:rPr>
                <w:sz w:val="20"/>
              </w:rPr>
              <w:t>КПП 440101001</w:t>
            </w:r>
          </w:p>
          <w:p w14:paraId="384B6821" w14:textId="77777777" w:rsidR="00D56013" w:rsidRPr="00D56013" w:rsidRDefault="00D56013" w:rsidP="00D56013">
            <w:pPr>
              <w:pStyle w:val="a5"/>
              <w:ind w:right="192"/>
              <w:rPr>
                <w:sz w:val="20"/>
              </w:rPr>
            </w:pPr>
            <w:r w:rsidRPr="00D56013">
              <w:rPr>
                <w:sz w:val="20"/>
              </w:rPr>
              <w:t>ОКПО 08826343</w:t>
            </w:r>
          </w:p>
          <w:p w14:paraId="3FE67F86" w14:textId="77777777" w:rsidR="00D56013" w:rsidRPr="00D56013" w:rsidRDefault="00D56013" w:rsidP="00D56013">
            <w:pPr>
              <w:pStyle w:val="a5"/>
              <w:ind w:right="192"/>
              <w:rPr>
                <w:sz w:val="20"/>
              </w:rPr>
            </w:pPr>
            <w:r w:rsidRPr="00D56013">
              <w:rPr>
                <w:sz w:val="20"/>
              </w:rPr>
              <w:t>Банковские реквизиты:</w:t>
            </w:r>
          </w:p>
          <w:p w14:paraId="08B700BD" w14:textId="77777777" w:rsidR="00D56013" w:rsidRPr="00D56013" w:rsidRDefault="00D56013" w:rsidP="00D56013">
            <w:pPr>
              <w:pStyle w:val="a5"/>
              <w:ind w:right="192"/>
              <w:rPr>
                <w:sz w:val="20"/>
              </w:rPr>
            </w:pPr>
            <w:r w:rsidRPr="00D56013">
              <w:rPr>
                <w:sz w:val="20"/>
              </w:rPr>
              <w:t>л\сч 03411494940</w:t>
            </w:r>
          </w:p>
          <w:p w14:paraId="6FA409F4" w14:textId="77777777" w:rsidR="00D56013" w:rsidRPr="00D56013" w:rsidRDefault="00D56013" w:rsidP="00D56013">
            <w:pPr>
              <w:pStyle w:val="a5"/>
              <w:ind w:right="192"/>
              <w:rPr>
                <w:sz w:val="20"/>
              </w:rPr>
            </w:pPr>
            <w:r w:rsidRPr="00D56013">
              <w:rPr>
                <w:sz w:val="20"/>
              </w:rPr>
              <w:t>р/с 03211643000000013202</w:t>
            </w:r>
          </w:p>
          <w:p w14:paraId="031ED7CC" w14:textId="77777777" w:rsidR="00D56013" w:rsidRPr="00D56013" w:rsidRDefault="00D56013" w:rsidP="00D56013">
            <w:pPr>
              <w:pStyle w:val="a5"/>
              <w:ind w:right="192"/>
              <w:rPr>
                <w:sz w:val="20"/>
              </w:rPr>
            </w:pPr>
            <w:r w:rsidRPr="00D56013">
              <w:rPr>
                <w:sz w:val="20"/>
              </w:rPr>
              <w:t>к/с 40102810745370000024</w:t>
            </w:r>
          </w:p>
          <w:p w14:paraId="51494DDA" w14:textId="77777777" w:rsidR="00D56013" w:rsidRPr="00D56013" w:rsidRDefault="00D56013" w:rsidP="00D56013">
            <w:pPr>
              <w:pStyle w:val="a5"/>
              <w:ind w:right="192"/>
              <w:rPr>
                <w:sz w:val="20"/>
              </w:rPr>
            </w:pPr>
            <w:r w:rsidRPr="00D56013">
              <w:rPr>
                <w:sz w:val="20"/>
              </w:rPr>
              <w:t>ОКЦ № 1 ВОЛГО-ВЯТСКОЕ ГУ БАНКА РОССИИ//УФК ПО НИЖЕГОРОДСКОЙ ОБЛАСТИ г. Нижний Новгород</w:t>
            </w:r>
          </w:p>
          <w:p w14:paraId="043C8C80" w14:textId="77777777" w:rsidR="00D56013" w:rsidRPr="00D56013" w:rsidRDefault="00D56013" w:rsidP="00D56013">
            <w:pPr>
              <w:pStyle w:val="a5"/>
              <w:ind w:right="192"/>
              <w:rPr>
                <w:sz w:val="20"/>
              </w:rPr>
            </w:pPr>
            <w:r w:rsidRPr="00D56013">
              <w:rPr>
                <w:sz w:val="20"/>
              </w:rPr>
              <w:t>БИК 012202102</w:t>
            </w:r>
          </w:p>
          <w:p w14:paraId="21E6CEFD" w14:textId="77777777" w:rsidR="00D56013" w:rsidRPr="00D56013" w:rsidRDefault="00D56013" w:rsidP="00D56013">
            <w:pPr>
              <w:pStyle w:val="a5"/>
              <w:ind w:right="192"/>
              <w:rPr>
                <w:sz w:val="20"/>
              </w:rPr>
            </w:pPr>
            <w:r w:rsidRPr="00D56013">
              <w:rPr>
                <w:sz w:val="20"/>
              </w:rPr>
              <w:t>Электронная почта: nskbr1@mail.ru</w:t>
            </w:r>
          </w:p>
          <w:p w14:paraId="2E9F7423" w14:textId="77777777" w:rsidR="00D56013" w:rsidRPr="00D56013" w:rsidRDefault="00D56013" w:rsidP="00D56013">
            <w:pPr>
              <w:pStyle w:val="a5"/>
              <w:ind w:right="192"/>
              <w:rPr>
                <w:sz w:val="20"/>
              </w:rPr>
            </w:pPr>
            <w:r w:rsidRPr="00D56013">
              <w:rPr>
                <w:sz w:val="20"/>
              </w:rPr>
              <w:t>Телефон: +7(4942)22-65-44, доб (2-41)</w:t>
            </w:r>
          </w:p>
          <w:p w14:paraId="36372D58" w14:textId="77777777" w:rsidR="00D56013" w:rsidRPr="00D56013" w:rsidRDefault="00D56013" w:rsidP="00D56013">
            <w:pPr>
              <w:pStyle w:val="a5"/>
              <w:ind w:right="192"/>
              <w:rPr>
                <w:sz w:val="20"/>
              </w:rPr>
            </w:pPr>
          </w:p>
          <w:p w14:paraId="7DD35F82" w14:textId="77777777" w:rsidR="00D56013" w:rsidRPr="00D56013" w:rsidRDefault="00D56013" w:rsidP="00D56013">
            <w:pPr>
              <w:pStyle w:val="a5"/>
              <w:ind w:right="192"/>
              <w:rPr>
                <w:sz w:val="20"/>
              </w:rPr>
            </w:pPr>
            <w:r w:rsidRPr="00D56013">
              <w:rPr>
                <w:sz w:val="20"/>
              </w:rPr>
              <w:t xml:space="preserve">Заместитель начальника -начальник центра ФКУ ИК-1 </w:t>
            </w:r>
          </w:p>
          <w:p w14:paraId="3103F690" w14:textId="77777777" w:rsidR="00D56013" w:rsidRPr="00D56013" w:rsidRDefault="00D56013" w:rsidP="00D56013">
            <w:pPr>
              <w:pStyle w:val="a5"/>
              <w:ind w:right="192"/>
              <w:rPr>
                <w:sz w:val="20"/>
              </w:rPr>
            </w:pPr>
            <w:r w:rsidRPr="00D56013">
              <w:rPr>
                <w:sz w:val="20"/>
              </w:rPr>
              <w:t>УФСИН России по Костромской области</w:t>
            </w:r>
          </w:p>
          <w:p w14:paraId="0016C15E" w14:textId="77777777" w:rsidR="00D56013" w:rsidRPr="00D56013" w:rsidRDefault="00D56013" w:rsidP="00D56013">
            <w:pPr>
              <w:pStyle w:val="a5"/>
              <w:ind w:right="192"/>
              <w:rPr>
                <w:sz w:val="20"/>
              </w:rPr>
            </w:pPr>
          </w:p>
          <w:p w14:paraId="0404D877" w14:textId="77777777" w:rsidR="00D56013" w:rsidRPr="00D56013" w:rsidRDefault="00D56013" w:rsidP="00D56013">
            <w:pPr>
              <w:pStyle w:val="a5"/>
              <w:ind w:right="192"/>
              <w:rPr>
                <w:sz w:val="20"/>
              </w:rPr>
            </w:pPr>
          </w:p>
          <w:p w14:paraId="48F1123E" w14:textId="77777777" w:rsidR="00D56013" w:rsidRPr="00D56013" w:rsidRDefault="00D56013" w:rsidP="00D56013">
            <w:pPr>
              <w:pStyle w:val="a5"/>
              <w:ind w:right="192"/>
              <w:rPr>
                <w:sz w:val="20"/>
              </w:rPr>
            </w:pPr>
            <w:r w:rsidRPr="00D56013">
              <w:rPr>
                <w:sz w:val="20"/>
              </w:rPr>
              <w:t xml:space="preserve"> ____________________ /Скрябин А.С.  /</w:t>
            </w:r>
          </w:p>
          <w:p w14:paraId="6355A0D1" w14:textId="77777777" w:rsidR="00DC65B3" w:rsidRPr="00776E85" w:rsidRDefault="00D56013" w:rsidP="00D56013">
            <w:pPr>
              <w:pStyle w:val="a5"/>
              <w:ind w:right="192"/>
              <w:jc w:val="left"/>
              <w:rPr>
                <w:sz w:val="20"/>
              </w:rPr>
            </w:pPr>
            <w:r w:rsidRPr="00D56013">
              <w:rPr>
                <w:sz w:val="20"/>
              </w:rPr>
              <w:t>м.п.</w:t>
            </w:r>
          </w:p>
          <w:bookmarkEnd w:id="0"/>
          <w:p w14:paraId="670766D0" w14:textId="77777777" w:rsidR="00DC65B3" w:rsidRPr="00D56013" w:rsidRDefault="00DC65B3" w:rsidP="00D56013">
            <w:pPr>
              <w:pStyle w:val="a5"/>
              <w:ind w:right="192"/>
              <w:jc w:val="left"/>
              <w:rPr>
                <w:lang w:val="ru-RU"/>
              </w:rPr>
            </w:pPr>
            <w:r w:rsidRPr="00776E85">
              <w:rPr>
                <w:sz w:val="20"/>
              </w:rPr>
              <w:t xml:space="preserve"> </w:t>
            </w:r>
          </w:p>
        </w:tc>
      </w:tr>
    </w:tbl>
    <w:p w14:paraId="7A06104A" w14:textId="77777777" w:rsidR="00DC65B3" w:rsidRPr="00776E85" w:rsidRDefault="00DC65B3" w:rsidP="003646E4">
      <w:pPr>
        <w:pStyle w:val="a5"/>
        <w:spacing w:line="276" w:lineRule="auto"/>
        <w:ind w:right="-2" w:firstLine="567"/>
        <w:jc w:val="center"/>
        <w:rPr>
          <w:b/>
          <w:sz w:val="20"/>
          <w:lang w:val="ru-RU"/>
        </w:rPr>
      </w:pPr>
    </w:p>
    <w:p w14:paraId="55ABEFA0" w14:textId="77777777" w:rsidR="00047C7A" w:rsidRDefault="00047C7A" w:rsidP="00EB6797">
      <w:pPr>
        <w:ind w:right="141"/>
        <w:jc w:val="right"/>
      </w:pPr>
    </w:p>
    <w:p w14:paraId="4014B9FF" w14:textId="77777777" w:rsidR="00154267" w:rsidRPr="003646E4" w:rsidRDefault="00154267" w:rsidP="003646E4">
      <w:pPr>
        <w:pStyle w:val="a5"/>
        <w:spacing w:line="276" w:lineRule="auto"/>
        <w:ind w:right="4" w:firstLine="567"/>
        <w:jc w:val="right"/>
        <w:rPr>
          <w:sz w:val="18"/>
          <w:szCs w:val="18"/>
          <w:lang w:val="ru-RU"/>
        </w:rPr>
      </w:pPr>
    </w:p>
    <w:sectPr w:rsidR="00154267" w:rsidRPr="003646E4" w:rsidSect="001630B8">
      <w:footerReference w:type="default" r:id="rId9"/>
      <w:footerReference w:type="first" r:id="rId10"/>
      <w:pgSz w:w="11906" w:h="16838"/>
      <w:pgMar w:top="284" w:right="424" w:bottom="851" w:left="1418" w:header="720" w:footer="211" w:gutter="0"/>
      <w:pgNumType w:start="0"/>
      <w:cols w:space="720" w:equalWidth="0">
        <w:col w:w="10064"/>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9734" w14:textId="77777777" w:rsidR="00E63163" w:rsidRDefault="00E63163">
      <w:r>
        <w:separator/>
      </w:r>
    </w:p>
  </w:endnote>
  <w:endnote w:type="continuationSeparator" w:id="0">
    <w:p w14:paraId="50F8421B" w14:textId="77777777" w:rsidR="00E63163" w:rsidRDefault="00E6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2431"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14:paraId="234237A1" w14:textId="77777777" w:rsidR="001949F1" w:rsidRPr="00BE516E" w:rsidRDefault="001949F1" w:rsidP="00A350C8">
    <w:pPr>
      <w:pStyle w:val="a9"/>
      <w:tabs>
        <w:tab w:val="clear" w:pos="4153"/>
        <w:tab w:val="clear" w:pos="8306"/>
        <w:tab w:val="left" w:pos="7501"/>
      </w:tabs>
      <w:rPr>
        <w:sz w:val="18"/>
        <w:szCs w:val="18"/>
      </w:rPr>
    </w:pPr>
    <w:r>
      <w:rPr>
        <w:sz w:val="18"/>
        <w:szCs w:val="18"/>
      </w:rPr>
      <w:tab/>
    </w:r>
  </w:p>
  <w:p w14:paraId="3E5CEE6F" w14:textId="77777777" w:rsidR="001949F1" w:rsidRDefault="001949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21E2"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Заказчик</w:t>
    </w:r>
    <w:r w:rsidRPr="00305F79">
      <w:rPr>
        <w:sz w:val="18"/>
        <w:szCs w:val="18"/>
      </w:rPr>
      <w:t xml:space="preserve"> _______________ </w:t>
    </w:r>
  </w:p>
  <w:p w14:paraId="2276D397" w14:textId="77777777" w:rsidR="001949F1" w:rsidRPr="00C67C67" w:rsidRDefault="001949F1">
    <w:pPr>
      <w:pStyle w:val="a9"/>
      <w:rPr>
        <w:sz w:val="18"/>
        <w:szCs w:val="18"/>
      </w:rPr>
    </w:pPr>
    <w:r w:rsidRPr="005A6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454" w14:textId="77777777" w:rsidR="00E63163" w:rsidRDefault="00E63163">
      <w:r>
        <w:separator/>
      </w:r>
    </w:p>
  </w:footnote>
  <w:footnote w:type="continuationSeparator" w:id="0">
    <w:p w14:paraId="52B3EB81" w14:textId="77777777" w:rsidR="00E63163" w:rsidRDefault="00E6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3"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4F54A3"/>
    <w:multiLevelType w:val="multilevel"/>
    <w:tmpl w:val="919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16cid:durableId="1192111947">
    <w:abstractNumId w:val="31"/>
  </w:num>
  <w:num w:numId="2" w16cid:durableId="2012752704">
    <w:abstractNumId w:val="12"/>
  </w:num>
  <w:num w:numId="3" w16cid:durableId="1451624811">
    <w:abstractNumId w:val="2"/>
  </w:num>
  <w:num w:numId="4" w16cid:durableId="1419986169">
    <w:abstractNumId w:val="13"/>
  </w:num>
  <w:num w:numId="5" w16cid:durableId="993143087">
    <w:abstractNumId w:val="20"/>
  </w:num>
  <w:num w:numId="6" w16cid:durableId="1444956272">
    <w:abstractNumId w:val="21"/>
  </w:num>
  <w:num w:numId="7" w16cid:durableId="1226800405">
    <w:abstractNumId w:val="0"/>
  </w:num>
  <w:num w:numId="8" w16cid:durableId="1267420305">
    <w:abstractNumId w:val="11"/>
  </w:num>
  <w:num w:numId="9" w16cid:durableId="1766262063">
    <w:abstractNumId w:val="29"/>
  </w:num>
  <w:num w:numId="10" w16cid:durableId="1978760077">
    <w:abstractNumId w:val="25"/>
  </w:num>
  <w:num w:numId="11" w16cid:durableId="81218733">
    <w:abstractNumId w:val="26"/>
  </w:num>
  <w:num w:numId="12" w16cid:durableId="1792017069">
    <w:abstractNumId w:val="18"/>
  </w:num>
  <w:num w:numId="13" w16cid:durableId="1755469802">
    <w:abstractNumId w:val="27"/>
  </w:num>
  <w:num w:numId="14" w16cid:durableId="422994590">
    <w:abstractNumId w:val="8"/>
  </w:num>
  <w:num w:numId="15" w16cid:durableId="687174892">
    <w:abstractNumId w:val="5"/>
  </w:num>
  <w:num w:numId="16" w16cid:durableId="1292394098">
    <w:abstractNumId w:val="23"/>
  </w:num>
  <w:num w:numId="17" w16cid:durableId="875041737">
    <w:abstractNumId w:val="9"/>
  </w:num>
  <w:num w:numId="18" w16cid:durableId="1856730999">
    <w:abstractNumId w:val="1"/>
  </w:num>
  <w:num w:numId="19" w16cid:durableId="55128110">
    <w:abstractNumId w:val="7"/>
  </w:num>
  <w:num w:numId="20" w16cid:durableId="1948274821">
    <w:abstractNumId w:val="30"/>
  </w:num>
  <w:num w:numId="21" w16cid:durableId="1063795090">
    <w:abstractNumId w:val="24"/>
  </w:num>
  <w:num w:numId="22" w16cid:durableId="1045368041">
    <w:abstractNumId w:val="28"/>
  </w:num>
  <w:num w:numId="23" w16cid:durableId="1752462019">
    <w:abstractNumId w:val="17"/>
  </w:num>
  <w:num w:numId="24" w16cid:durableId="1940986391">
    <w:abstractNumId w:val="6"/>
  </w:num>
  <w:num w:numId="25" w16cid:durableId="1967546081">
    <w:abstractNumId w:val="19"/>
  </w:num>
  <w:num w:numId="26" w16cid:durableId="1984655987">
    <w:abstractNumId w:val="15"/>
  </w:num>
  <w:num w:numId="27" w16cid:durableId="1167868709">
    <w:abstractNumId w:val="3"/>
  </w:num>
  <w:num w:numId="28" w16cid:durableId="2059628648">
    <w:abstractNumId w:val="16"/>
  </w:num>
  <w:num w:numId="29" w16cid:durableId="1208908931">
    <w:abstractNumId w:val="31"/>
  </w:num>
  <w:num w:numId="30" w16cid:durableId="30454904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6646839">
    <w:abstractNumId w:val="22"/>
  </w:num>
  <w:num w:numId="32" w16cid:durableId="652416818">
    <w:abstractNumId w:val="10"/>
  </w:num>
  <w:num w:numId="33" w16cid:durableId="1402754794">
    <w:abstractNumId w:val="4"/>
  </w:num>
  <w:num w:numId="34" w16cid:durableId="406923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00EC1"/>
    <w:rsid w:val="00010270"/>
    <w:rsid w:val="00011B4C"/>
    <w:rsid w:val="0001270E"/>
    <w:rsid w:val="00012E77"/>
    <w:rsid w:val="0001496D"/>
    <w:rsid w:val="00025FCF"/>
    <w:rsid w:val="00032854"/>
    <w:rsid w:val="0003303C"/>
    <w:rsid w:val="000373C0"/>
    <w:rsid w:val="00042F74"/>
    <w:rsid w:val="00044620"/>
    <w:rsid w:val="00044C27"/>
    <w:rsid w:val="0004690A"/>
    <w:rsid w:val="00047C7A"/>
    <w:rsid w:val="0005285B"/>
    <w:rsid w:val="00053890"/>
    <w:rsid w:val="00061EE2"/>
    <w:rsid w:val="00062FEB"/>
    <w:rsid w:val="00070500"/>
    <w:rsid w:val="00083868"/>
    <w:rsid w:val="00084948"/>
    <w:rsid w:val="00090B1B"/>
    <w:rsid w:val="000949C5"/>
    <w:rsid w:val="000A4B53"/>
    <w:rsid w:val="000A5BE5"/>
    <w:rsid w:val="000B6B78"/>
    <w:rsid w:val="000B7E5E"/>
    <w:rsid w:val="000C3634"/>
    <w:rsid w:val="000C5F14"/>
    <w:rsid w:val="000D3B34"/>
    <w:rsid w:val="000D5C53"/>
    <w:rsid w:val="000D78E5"/>
    <w:rsid w:val="000E3168"/>
    <w:rsid w:val="000E63ED"/>
    <w:rsid w:val="00103FB1"/>
    <w:rsid w:val="0011049D"/>
    <w:rsid w:val="0011080C"/>
    <w:rsid w:val="0011779F"/>
    <w:rsid w:val="00120DA5"/>
    <w:rsid w:val="001253DE"/>
    <w:rsid w:val="00133A82"/>
    <w:rsid w:val="001365A6"/>
    <w:rsid w:val="001376D2"/>
    <w:rsid w:val="00142C5D"/>
    <w:rsid w:val="001519A1"/>
    <w:rsid w:val="0015377A"/>
    <w:rsid w:val="00154267"/>
    <w:rsid w:val="0015449A"/>
    <w:rsid w:val="00157327"/>
    <w:rsid w:val="001630B8"/>
    <w:rsid w:val="00163828"/>
    <w:rsid w:val="0016755A"/>
    <w:rsid w:val="00167C1D"/>
    <w:rsid w:val="00171D90"/>
    <w:rsid w:val="00177467"/>
    <w:rsid w:val="00181AA3"/>
    <w:rsid w:val="001844E7"/>
    <w:rsid w:val="0018572D"/>
    <w:rsid w:val="0019203B"/>
    <w:rsid w:val="00194430"/>
    <w:rsid w:val="001949F1"/>
    <w:rsid w:val="001A57D3"/>
    <w:rsid w:val="001B134F"/>
    <w:rsid w:val="001B602F"/>
    <w:rsid w:val="001B60FE"/>
    <w:rsid w:val="001C2834"/>
    <w:rsid w:val="001C449B"/>
    <w:rsid w:val="001D5431"/>
    <w:rsid w:val="001E2E19"/>
    <w:rsid w:val="001E3371"/>
    <w:rsid w:val="001E4B17"/>
    <w:rsid w:val="001E6ED1"/>
    <w:rsid w:val="001E790F"/>
    <w:rsid w:val="001F07B5"/>
    <w:rsid w:val="001F07F3"/>
    <w:rsid w:val="001F4D64"/>
    <w:rsid w:val="00200EC1"/>
    <w:rsid w:val="0020157A"/>
    <w:rsid w:val="002027C8"/>
    <w:rsid w:val="00203CD2"/>
    <w:rsid w:val="00211BBA"/>
    <w:rsid w:val="002148BC"/>
    <w:rsid w:val="0021680C"/>
    <w:rsid w:val="00226D20"/>
    <w:rsid w:val="002306DF"/>
    <w:rsid w:val="00230749"/>
    <w:rsid w:val="002310FA"/>
    <w:rsid w:val="00235CFC"/>
    <w:rsid w:val="00240EB3"/>
    <w:rsid w:val="002417D1"/>
    <w:rsid w:val="0024672F"/>
    <w:rsid w:val="00250052"/>
    <w:rsid w:val="00251342"/>
    <w:rsid w:val="00251CA7"/>
    <w:rsid w:val="00261287"/>
    <w:rsid w:val="00261E11"/>
    <w:rsid w:val="00263F52"/>
    <w:rsid w:val="00274FB0"/>
    <w:rsid w:val="00275F97"/>
    <w:rsid w:val="00282B6B"/>
    <w:rsid w:val="00285975"/>
    <w:rsid w:val="0029795F"/>
    <w:rsid w:val="002A2F4A"/>
    <w:rsid w:val="002B2040"/>
    <w:rsid w:val="002B2B3E"/>
    <w:rsid w:val="002B3E08"/>
    <w:rsid w:val="002B7E1F"/>
    <w:rsid w:val="002D47E9"/>
    <w:rsid w:val="002E0811"/>
    <w:rsid w:val="002F5505"/>
    <w:rsid w:val="002F5C95"/>
    <w:rsid w:val="0031012C"/>
    <w:rsid w:val="0031044D"/>
    <w:rsid w:val="003134B3"/>
    <w:rsid w:val="00315D9E"/>
    <w:rsid w:val="00317403"/>
    <w:rsid w:val="00320612"/>
    <w:rsid w:val="00332AE2"/>
    <w:rsid w:val="0033592D"/>
    <w:rsid w:val="0034182C"/>
    <w:rsid w:val="00350FA2"/>
    <w:rsid w:val="00353117"/>
    <w:rsid w:val="00355349"/>
    <w:rsid w:val="00363F92"/>
    <w:rsid w:val="003646E4"/>
    <w:rsid w:val="003709D9"/>
    <w:rsid w:val="00371D9F"/>
    <w:rsid w:val="00374E06"/>
    <w:rsid w:val="00381714"/>
    <w:rsid w:val="003851BA"/>
    <w:rsid w:val="00387670"/>
    <w:rsid w:val="0039056B"/>
    <w:rsid w:val="0039068B"/>
    <w:rsid w:val="003922E2"/>
    <w:rsid w:val="003B1ABA"/>
    <w:rsid w:val="003B1F1A"/>
    <w:rsid w:val="003C20F9"/>
    <w:rsid w:val="003C2F56"/>
    <w:rsid w:val="003C5A9B"/>
    <w:rsid w:val="003C6A0E"/>
    <w:rsid w:val="003D0C35"/>
    <w:rsid w:val="003D44BF"/>
    <w:rsid w:val="003D5A59"/>
    <w:rsid w:val="003E0595"/>
    <w:rsid w:val="003E1F89"/>
    <w:rsid w:val="003E2A52"/>
    <w:rsid w:val="00404DA8"/>
    <w:rsid w:val="00411596"/>
    <w:rsid w:val="0041609A"/>
    <w:rsid w:val="00435B1C"/>
    <w:rsid w:val="00435B28"/>
    <w:rsid w:val="00435BC8"/>
    <w:rsid w:val="00435C44"/>
    <w:rsid w:val="00435D2D"/>
    <w:rsid w:val="004459A7"/>
    <w:rsid w:val="004477A1"/>
    <w:rsid w:val="004526FC"/>
    <w:rsid w:val="00457B8B"/>
    <w:rsid w:val="0046032B"/>
    <w:rsid w:val="00472636"/>
    <w:rsid w:val="00481920"/>
    <w:rsid w:val="00486D0A"/>
    <w:rsid w:val="004944D5"/>
    <w:rsid w:val="004951F7"/>
    <w:rsid w:val="00496199"/>
    <w:rsid w:val="004A3AEF"/>
    <w:rsid w:val="004A3F1A"/>
    <w:rsid w:val="004A75FA"/>
    <w:rsid w:val="004A78B2"/>
    <w:rsid w:val="004B0AD0"/>
    <w:rsid w:val="004B1BB7"/>
    <w:rsid w:val="004B257D"/>
    <w:rsid w:val="004B42A1"/>
    <w:rsid w:val="004B5B36"/>
    <w:rsid w:val="004B65DB"/>
    <w:rsid w:val="004C1161"/>
    <w:rsid w:val="004C5849"/>
    <w:rsid w:val="004C69DD"/>
    <w:rsid w:val="004D3EEB"/>
    <w:rsid w:val="004E5EE2"/>
    <w:rsid w:val="004E6BD1"/>
    <w:rsid w:val="004E7B2B"/>
    <w:rsid w:val="004E7EE2"/>
    <w:rsid w:val="004F699E"/>
    <w:rsid w:val="0050516D"/>
    <w:rsid w:val="005151F6"/>
    <w:rsid w:val="0053192C"/>
    <w:rsid w:val="00550EA1"/>
    <w:rsid w:val="005554FD"/>
    <w:rsid w:val="00560E90"/>
    <w:rsid w:val="00567397"/>
    <w:rsid w:val="005707E8"/>
    <w:rsid w:val="00570A72"/>
    <w:rsid w:val="0057606B"/>
    <w:rsid w:val="005764E7"/>
    <w:rsid w:val="00577705"/>
    <w:rsid w:val="005809CB"/>
    <w:rsid w:val="005851DE"/>
    <w:rsid w:val="005914A9"/>
    <w:rsid w:val="005A2832"/>
    <w:rsid w:val="005A40E1"/>
    <w:rsid w:val="005B0D76"/>
    <w:rsid w:val="005B6290"/>
    <w:rsid w:val="005D7895"/>
    <w:rsid w:val="005E49E0"/>
    <w:rsid w:val="005E7A44"/>
    <w:rsid w:val="00600599"/>
    <w:rsid w:val="00600CC2"/>
    <w:rsid w:val="006038A0"/>
    <w:rsid w:val="006056AD"/>
    <w:rsid w:val="006139BE"/>
    <w:rsid w:val="00625020"/>
    <w:rsid w:val="00625B93"/>
    <w:rsid w:val="006301F4"/>
    <w:rsid w:val="00631958"/>
    <w:rsid w:val="006340B1"/>
    <w:rsid w:val="00634E3F"/>
    <w:rsid w:val="0063602F"/>
    <w:rsid w:val="00636858"/>
    <w:rsid w:val="00643E6A"/>
    <w:rsid w:val="00645012"/>
    <w:rsid w:val="00650911"/>
    <w:rsid w:val="006559D0"/>
    <w:rsid w:val="00655ECB"/>
    <w:rsid w:val="00662556"/>
    <w:rsid w:val="00664F3C"/>
    <w:rsid w:val="006722D8"/>
    <w:rsid w:val="006752BC"/>
    <w:rsid w:val="00675F30"/>
    <w:rsid w:val="00682E15"/>
    <w:rsid w:val="0068711B"/>
    <w:rsid w:val="00692D8E"/>
    <w:rsid w:val="00694196"/>
    <w:rsid w:val="006A3F68"/>
    <w:rsid w:val="006B2819"/>
    <w:rsid w:val="006B416D"/>
    <w:rsid w:val="006B5288"/>
    <w:rsid w:val="006B6E75"/>
    <w:rsid w:val="006D0F34"/>
    <w:rsid w:val="006E3523"/>
    <w:rsid w:val="006E66DA"/>
    <w:rsid w:val="006E6BCD"/>
    <w:rsid w:val="00710E7A"/>
    <w:rsid w:val="007114DA"/>
    <w:rsid w:val="00714498"/>
    <w:rsid w:val="00720C2D"/>
    <w:rsid w:val="00722265"/>
    <w:rsid w:val="0072563F"/>
    <w:rsid w:val="00730970"/>
    <w:rsid w:val="0073174C"/>
    <w:rsid w:val="00734E2D"/>
    <w:rsid w:val="007446D7"/>
    <w:rsid w:val="00747118"/>
    <w:rsid w:val="00751FC2"/>
    <w:rsid w:val="00764C9A"/>
    <w:rsid w:val="00776E85"/>
    <w:rsid w:val="00785BCB"/>
    <w:rsid w:val="0078770D"/>
    <w:rsid w:val="00791B3B"/>
    <w:rsid w:val="007A0F63"/>
    <w:rsid w:val="007B4D99"/>
    <w:rsid w:val="007B4F3A"/>
    <w:rsid w:val="007B59E6"/>
    <w:rsid w:val="007B69B3"/>
    <w:rsid w:val="007C2DE2"/>
    <w:rsid w:val="007C46B5"/>
    <w:rsid w:val="007C4D39"/>
    <w:rsid w:val="007D1DAE"/>
    <w:rsid w:val="007D2F56"/>
    <w:rsid w:val="007E2EC2"/>
    <w:rsid w:val="007E32CD"/>
    <w:rsid w:val="007E3A6F"/>
    <w:rsid w:val="007E5F70"/>
    <w:rsid w:val="007E679E"/>
    <w:rsid w:val="007F0B6E"/>
    <w:rsid w:val="007F197A"/>
    <w:rsid w:val="0080032E"/>
    <w:rsid w:val="00806ABC"/>
    <w:rsid w:val="00823A45"/>
    <w:rsid w:val="00826EEB"/>
    <w:rsid w:val="00840DA9"/>
    <w:rsid w:val="008473C6"/>
    <w:rsid w:val="00851E35"/>
    <w:rsid w:val="00852719"/>
    <w:rsid w:val="008739A6"/>
    <w:rsid w:val="00874D21"/>
    <w:rsid w:val="008757FA"/>
    <w:rsid w:val="00876C7D"/>
    <w:rsid w:val="008774DB"/>
    <w:rsid w:val="008802F9"/>
    <w:rsid w:val="00880AA5"/>
    <w:rsid w:val="00881506"/>
    <w:rsid w:val="008815FC"/>
    <w:rsid w:val="00881D13"/>
    <w:rsid w:val="00894B2E"/>
    <w:rsid w:val="008A1836"/>
    <w:rsid w:val="008A67CF"/>
    <w:rsid w:val="008B3FA8"/>
    <w:rsid w:val="008C233F"/>
    <w:rsid w:val="008D3CC5"/>
    <w:rsid w:val="0090016D"/>
    <w:rsid w:val="0091044A"/>
    <w:rsid w:val="00914D18"/>
    <w:rsid w:val="0091504D"/>
    <w:rsid w:val="00916A14"/>
    <w:rsid w:val="00917F0D"/>
    <w:rsid w:val="00920EFB"/>
    <w:rsid w:val="00921B1A"/>
    <w:rsid w:val="00924894"/>
    <w:rsid w:val="009265B8"/>
    <w:rsid w:val="0092689C"/>
    <w:rsid w:val="009304E5"/>
    <w:rsid w:val="009340A7"/>
    <w:rsid w:val="009361DB"/>
    <w:rsid w:val="0094503D"/>
    <w:rsid w:val="00945D82"/>
    <w:rsid w:val="00946C0F"/>
    <w:rsid w:val="0094788C"/>
    <w:rsid w:val="009518B7"/>
    <w:rsid w:val="009529CC"/>
    <w:rsid w:val="0095348B"/>
    <w:rsid w:val="00953EB7"/>
    <w:rsid w:val="00956EE1"/>
    <w:rsid w:val="00961040"/>
    <w:rsid w:val="009731ED"/>
    <w:rsid w:val="009743D2"/>
    <w:rsid w:val="009860DB"/>
    <w:rsid w:val="009A77F1"/>
    <w:rsid w:val="009B002E"/>
    <w:rsid w:val="009B2D99"/>
    <w:rsid w:val="009B6EF6"/>
    <w:rsid w:val="009B708C"/>
    <w:rsid w:val="009C2501"/>
    <w:rsid w:val="009C5A6C"/>
    <w:rsid w:val="009C6060"/>
    <w:rsid w:val="009C7439"/>
    <w:rsid w:val="009D0ADF"/>
    <w:rsid w:val="009D7E95"/>
    <w:rsid w:val="009E7E02"/>
    <w:rsid w:val="009F5E21"/>
    <w:rsid w:val="00A002F7"/>
    <w:rsid w:val="00A01A9C"/>
    <w:rsid w:val="00A07087"/>
    <w:rsid w:val="00A121D0"/>
    <w:rsid w:val="00A134AC"/>
    <w:rsid w:val="00A16923"/>
    <w:rsid w:val="00A17835"/>
    <w:rsid w:val="00A3450A"/>
    <w:rsid w:val="00A350C8"/>
    <w:rsid w:val="00A40D0C"/>
    <w:rsid w:val="00A419C9"/>
    <w:rsid w:val="00A55402"/>
    <w:rsid w:val="00A55A22"/>
    <w:rsid w:val="00A55EE0"/>
    <w:rsid w:val="00A606A6"/>
    <w:rsid w:val="00A85FAE"/>
    <w:rsid w:val="00A961D4"/>
    <w:rsid w:val="00A97AEF"/>
    <w:rsid w:val="00A97DCF"/>
    <w:rsid w:val="00AA03C0"/>
    <w:rsid w:val="00AA406F"/>
    <w:rsid w:val="00AA42CD"/>
    <w:rsid w:val="00AA6BDF"/>
    <w:rsid w:val="00AB18C3"/>
    <w:rsid w:val="00AB2373"/>
    <w:rsid w:val="00AB2B68"/>
    <w:rsid w:val="00AB48D2"/>
    <w:rsid w:val="00AB6EB3"/>
    <w:rsid w:val="00AB7FC4"/>
    <w:rsid w:val="00AC230E"/>
    <w:rsid w:val="00AC2EAF"/>
    <w:rsid w:val="00AC35A7"/>
    <w:rsid w:val="00AD4BDB"/>
    <w:rsid w:val="00AE4C64"/>
    <w:rsid w:val="00AF02D9"/>
    <w:rsid w:val="00AF030B"/>
    <w:rsid w:val="00AF0C04"/>
    <w:rsid w:val="00AF692F"/>
    <w:rsid w:val="00B01D6B"/>
    <w:rsid w:val="00B02C35"/>
    <w:rsid w:val="00B041A0"/>
    <w:rsid w:val="00B054D1"/>
    <w:rsid w:val="00B07953"/>
    <w:rsid w:val="00B1119E"/>
    <w:rsid w:val="00B118C0"/>
    <w:rsid w:val="00B153BB"/>
    <w:rsid w:val="00B1738C"/>
    <w:rsid w:val="00B17539"/>
    <w:rsid w:val="00B2239E"/>
    <w:rsid w:val="00B23515"/>
    <w:rsid w:val="00B3120F"/>
    <w:rsid w:val="00B3269B"/>
    <w:rsid w:val="00B34101"/>
    <w:rsid w:val="00B34622"/>
    <w:rsid w:val="00B366F8"/>
    <w:rsid w:val="00B4458E"/>
    <w:rsid w:val="00B50516"/>
    <w:rsid w:val="00B50A92"/>
    <w:rsid w:val="00B527AE"/>
    <w:rsid w:val="00B531D4"/>
    <w:rsid w:val="00B602B3"/>
    <w:rsid w:val="00B60757"/>
    <w:rsid w:val="00B67198"/>
    <w:rsid w:val="00B70D4A"/>
    <w:rsid w:val="00B72A20"/>
    <w:rsid w:val="00B74310"/>
    <w:rsid w:val="00B76E16"/>
    <w:rsid w:val="00B85DAF"/>
    <w:rsid w:val="00B86D7D"/>
    <w:rsid w:val="00B9074B"/>
    <w:rsid w:val="00B91FA7"/>
    <w:rsid w:val="00B934F1"/>
    <w:rsid w:val="00BA66C4"/>
    <w:rsid w:val="00BA79E7"/>
    <w:rsid w:val="00BB3C8B"/>
    <w:rsid w:val="00BB7F1C"/>
    <w:rsid w:val="00BC6816"/>
    <w:rsid w:val="00BD0700"/>
    <w:rsid w:val="00BD3623"/>
    <w:rsid w:val="00BD4540"/>
    <w:rsid w:val="00BD6C43"/>
    <w:rsid w:val="00BE0C21"/>
    <w:rsid w:val="00BF4DD2"/>
    <w:rsid w:val="00BF523D"/>
    <w:rsid w:val="00C00A57"/>
    <w:rsid w:val="00C06FFC"/>
    <w:rsid w:val="00C111A3"/>
    <w:rsid w:val="00C14E7D"/>
    <w:rsid w:val="00C14EB1"/>
    <w:rsid w:val="00C15103"/>
    <w:rsid w:val="00C2003A"/>
    <w:rsid w:val="00C2407D"/>
    <w:rsid w:val="00C24E74"/>
    <w:rsid w:val="00C31609"/>
    <w:rsid w:val="00C319B6"/>
    <w:rsid w:val="00C32EBD"/>
    <w:rsid w:val="00C3522C"/>
    <w:rsid w:val="00C36E4A"/>
    <w:rsid w:val="00C43F05"/>
    <w:rsid w:val="00C45ACB"/>
    <w:rsid w:val="00C47065"/>
    <w:rsid w:val="00C52777"/>
    <w:rsid w:val="00C52BBB"/>
    <w:rsid w:val="00C64F80"/>
    <w:rsid w:val="00C7527E"/>
    <w:rsid w:val="00C762A4"/>
    <w:rsid w:val="00C776F0"/>
    <w:rsid w:val="00C8140F"/>
    <w:rsid w:val="00C817EB"/>
    <w:rsid w:val="00C839C1"/>
    <w:rsid w:val="00C90CDB"/>
    <w:rsid w:val="00C911F6"/>
    <w:rsid w:val="00CA3044"/>
    <w:rsid w:val="00CB133B"/>
    <w:rsid w:val="00CB2AD1"/>
    <w:rsid w:val="00CB3CCA"/>
    <w:rsid w:val="00CB493F"/>
    <w:rsid w:val="00CB76DA"/>
    <w:rsid w:val="00CC11EB"/>
    <w:rsid w:val="00CC3418"/>
    <w:rsid w:val="00CC4F42"/>
    <w:rsid w:val="00CC55F8"/>
    <w:rsid w:val="00CC6D62"/>
    <w:rsid w:val="00CD12C6"/>
    <w:rsid w:val="00CD1B0D"/>
    <w:rsid w:val="00CD31AE"/>
    <w:rsid w:val="00CD33C2"/>
    <w:rsid w:val="00CD638D"/>
    <w:rsid w:val="00CD752F"/>
    <w:rsid w:val="00CE4862"/>
    <w:rsid w:val="00CF5ABF"/>
    <w:rsid w:val="00CF5FA2"/>
    <w:rsid w:val="00D01CA4"/>
    <w:rsid w:val="00D01D1D"/>
    <w:rsid w:val="00D02F28"/>
    <w:rsid w:val="00D043EE"/>
    <w:rsid w:val="00D05C15"/>
    <w:rsid w:val="00D07B54"/>
    <w:rsid w:val="00D1553B"/>
    <w:rsid w:val="00D22B06"/>
    <w:rsid w:val="00D273DD"/>
    <w:rsid w:val="00D27946"/>
    <w:rsid w:val="00D347CB"/>
    <w:rsid w:val="00D35C99"/>
    <w:rsid w:val="00D4017F"/>
    <w:rsid w:val="00D43C18"/>
    <w:rsid w:val="00D46BE9"/>
    <w:rsid w:val="00D54817"/>
    <w:rsid w:val="00D56013"/>
    <w:rsid w:val="00D630A0"/>
    <w:rsid w:val="00D646D1"/>
    <w:rsid w:val="00D7224C"/>
    <w:rsid w:val="00D72D6F"/>
    <w:rsid w:val="00D73008"/>
    <w:rsid w:val="00D74080"/>
    <w:rsid w:val="00D75721"/>
    <w:rsid w:val="00D77E71"/>
    <w:rsid w:val="00D82758"/>
    <w:rsid w:val="00DB5B27"/>
    <w:rsid w:val="00DB6F77"/>
    <w:rsid w:val="00DC2519"/>
    <w:rsid w:val="00DC65B3"/>
    <w:rsid w:val="00DD7F27"/>
    <w:rsid w:val="00DE01BB"/>
    <w:rsid w:val="00DE1249"/>
    <w:rsid w:val="00DE6E4F"/>
    <w:rsid w:val="00DF1106"/>
    <w:rsid w:val="00DF2462"/>
    <w:rsid w:val="00DF5C32"/>
    <w:rsid w:val="00E0104B"/>
    <w:rsid w:val="00E031FD"/>
    <w:rsid w:val="00E05C4D"/>
    <w:rsid w:val="00E16125"/>
    <w:rsid w:val="00E32403"/>
    <w:rsid w:val="00E347D9"/>
    <w:rsid w:val="00E44960"/>
    <w:rsid w:val="00E47B79"/>
    <w:rsid w:val="00E52FA8"/>
    <w:rsid w:val="00E53ECF"/>
    <w:rsid w:val="00E63163"/>
    <w:rsid w:val="00E65496"/>
    <w:rsid w:val="00E7162F"/>
    <w:rsid w:val="00E83577"/>
    <w:rsid w:val="00E844E9"/>
    <w:rsid w:val="00E864BE"/>
    <w:rsid w:val="00E87B6C"/>
    <w:rsid w:val="00E904B0"/>
    <w:rsid w:val="00E92396"/>
    <w:rsid w:val="00E9378C"/>
    <w:rsid w:val="00EA7CE9"/>
    <w:rsid w:val="00EB0109"/>
    <w:rsid w:val="00EB40D7"/>
    <w:rsid w:val="00EB5528"/>
    <w:rsid w:val="00EB6797"/>
    <w:rsid w:val="00ED29D1"/>
    <w:rsid w:val="00ED3D21"/>
    <w:rsid w:val="00ED6100"/>
    <w:rsid w:val="00EE3C38"/>
    <w:rsid w:val="00EF0FF2"/>
    <w:rsid w:val="00EF2B4A"/>
    <w:rsid w:val="00EF65BE"/>
    <w:rsid w:val="00F07105"/>
    <w:rsid w:val="00F14968"/>
    <w:rsid w:val="00F1624B"/>
    <w:rsid w:val="00F211A5"/>
    <w:rsid w:val="00F21EA1"/>
    <w:rsid w:val="00F2241E"/>
    <w:rsid w:val="00F234F3"/>
    <w:rsid w:val="00F276F5"/>
    <w:rsid w:val="00F55203"/>
    <w:rsid w:val="00F5581B"/>
    <w:rsid w:val="00F5600C"/>
    <w:rsid w:val="00F5678E"/>
    <w:rsid w:val="00F601F0"/>
    <w:rsid w:val="00F63D13"/>
    <w:rsid w:val="00F65F55"/>
    <w:rsid w:val="00F711DC"/>
    <w:rsid w:val="00F72B8C"/>
    <w:rsid w:val="00F72C69"/>
    <w:rsid w:val="00F7379F"/>
    <w:rsid w:val="00F73972"/>
    <w:rsid w:val="00F77D80"/>
    <w:rsid w:val="00F77EF0"/>
    <w:rsid w:val="00F83231"/>
    <w:rsid w:val="00F850CD"/>
    <w:rsid w:val="00F866C4"/>
    <w:rsid w:val="00FA2CB7"/>
    <w:rsid w:val="00FA661A"/>
    <w:rsid w:val="00FB6B00"/>
    <w:rsid w:val="00FC1F7C"/>
    <w:rsid w:val="00FC786A"/>
    <w:rsid w:val="00FD000D"/>
    <w:rsid w:val="00FD63BE"/>
    <w:rsid w:val="00FE43FD"/>
    <w:rsid w:val="00FE6100"/>
    <w:rsid w:val="00FE74F5"/>
    <w:rsid w:val="00FE788A"/>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472"/>
  <w15:chartTrackingRefBased/>
  <w15:docId w15:val="{EEF7A928-0728-4EA1-8646-52F425E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character" w:customStyle="1" w:styleId="nwa-messagestatus">
    <w:name w:val="nwa-message__status"/>
    <w:basedOn w:val="a0"/>
    <w:rsid w:val="00B366F8"/>
  </w:style>
  <w:style w:type="character" w:customStyle="1" w:styleId="nwa-messagedatetime">
    <w:name w:val="nwa-message__datetime"/>
    <w:basedOn w:val="a0"/>
    <w:rsid w:val="00B366F8"/>
  </w:style>
  <w:style w:type="paragraph" w:customStyle="1" w:styleId="af2">
    <w:name w:val="Название"/>
    <w:basedOn w:val="a"/>
    <w:link w:val="af3"/>
    <w:qFormat/>
    <w:rsid w:val="009B6EF6"/>
    <w:pPr>
      <w:jc w:val="center"/>
    </w:pPr>
    <w:rPr>
      <w:sz w:val="28"/>
      <w:szCs w:val="24"/>
      <w:lang w:val="x-none" w:eastAsia="x-none"/>
    </w:rPr>
  </w:style>
  <w:style w:type="character" w:customStyle="1" w:styleId="af3">
    <w:name w:val="Название Знак"/>
    <w:link w:val="af2"/>
    <w:rsid w:val="009B6EF6"/>
    <w:rPr>
      <w:rFonts w:ascii="Times New Roman" w:eastAsia="Times New Roman" w:hAnsi="Times New Roman"/>
      <w:sz w:val="28"/>
      <w:szCs w:val="24"/>
    </w:rPr>
  </w:style>
  <w:style w:type="character" w:customStyle="1" w:styleId="iceouttxt">
    <w:name w:val="iceouttxt"/>
    <w:basedOn w:val="a0"/>
    <w:rsid w:val="00435B1C"/>
  </w:style>
  <w:style w:type="character" w:styleId="af4">
    <w:name w:val="Subtle Reference"/>
    <w:uiPriority w:val="31"/>
    <w:qFormat/>
    <w:rsid w:val="00F5600C"/>
    <w:rPr>
      <w:smallCaps/>
      <w:color w:val="C0504D"/>
      <w:u w:val="single"/>
    </w:rPr>
  </w:style>
  <w:style w:type="table" w:styleId="af5">
    <w:name w:val="Table Grid"/>
    <w:basedOn w:val="a1"/>
    <w:uiPriority w:val="59"/>
    <w:rsid w:val="004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944D5"/>
  </w:style>
  <w:style w:type="character" w:customStyle="1" w:styleId="value">
    <w:name w:val="value"/>
    <w:basedOn w:val="a0"/>
    <w:rsid w:val="004944D5"/>
  </w:style>
  <w:style w:type="character" w:styleId="af6">
    <w:name w:val="Strong"/>
    <w:uiPriority w:val="22"/>
    <w:qFormat/>
    <w:rsid w:val="00142C5D"/>
    <w:rPr>
      <w:b/>
      <w:bCs/>
    </w:rPr>
  </w:style>
  <w:style w:type="paragraph" w:customStyle="1" w:styleId="Default">
    <w:name w:val="Default"/>
    <w:rsid w:val="0056739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252">
      <w:bodyDiv w:val="1"/>
      <w:marLeft w:val="0"/>
      <w:marRight w:val="0"/>
      <w:marTop w:val="0"/>
      <w:marBottom w:val="0"/>
      <w:divBdr>
        <w:top w:val="none" w:sz="0" w:space="0" w:color="auto"/>
        <w:left w:val="none" w:sz="0" w:space="0" w:color="auto"/>
        <w:bottom w:val="none" w:sz="0" w:space="0" w:color="auto"/>
        <w:right w:val="none" w:sz="0" w:space="0" w:color="auto"/>
      </w:divBdr>
    </w:div>
    <w:div w:id="517812702">
      <w:bodyDiv w:val="1"/>
      <w:marLeft w:val="0"/>
      <w:marRight w:val="0"/>
      <w:marTop w:val="0"/>
      <w:marBottom w:val="0"/>
      <w:divBdr>
        <w:top w:val="none" w:sz="0" w:space="0" w:color="auto"/>
        <w:left w:val="none" w:sz="0" w:space="0" w:color="auto"/>
        <w:bottom w:val="none" w:sz="0" w:space="0" w:color="auto"/>
        <w:right w:val="none" w:sz="0" w:space="0" w:color="auto"/>
      </w:divBdr>
      <w:divsChild>
        <w:div w:id="319117259">
          <w:marLeft w:val="0"/>
          <w:marRight w:val="0"/>
          <w:marTop w:val="0"/>
          <w:marBottom w:val="0"/>
          <w:divBdr>
            <w:top w:val="none" w:sz="0" w:space="0" w:color="auto"/>
            <w:left w:val="none" w:sz="0" w:space="0" w:color="auto"/>
            <w:bottom w:val="none" w:sz="0" w:space="0" w:color="auto"/>
            <w:right w:val="none" w:sz="0" w:space="0" w:color="auto"/>
          </w:divBdr>
          <w:divsChild>
            <w:div w:id="542442487">
              <w:marLeft w:val="0"/>
              <w:marRight w:val="0"/>
              <w:marTop w:val="0"/>
              <w:marBottom w:val="0"/>
              <w:divBdr>
                <w:top w:val="none" w:sz="0" w:space="0" w:color="auto"/>
                <w:left w:val="none" w:sz="0" w:space="0" w:color="auto"/>
                <w:bottom w:val="none" w:sz="0" w:space="0" w:color="auto"/>
                <w:right w:val="none" w:sz="0" w:space="0" w:color="auto"/>
              </w:divBdr>
            </w:div>
            <w:div w:id="716703161">
              <w:marLeft w:val="0"/>
              <w:marRight w:val="0"/>
              <w:marTop w:val="0"/>
              <w:marBottom w:val="0"/>
              <w:divBdr>
                <w:top w:val="none" w:sz="0" w:space="0" w:color="auto"/>
                <w:left w:val="none" w:sz="0" w:space="0" w:color="auto"/>
                <w:bottom w:val="none" w:sz="0" w:space="0" w:color="auto"/>
                <w:right w:val="none" w:sz="0" w:space="0" w:color="auto"/>
              </w:divBdr>
            </w:div>
            <w:div w:id="736634967">
              <w:marLeft w:val="0"/>
              <w:marRight w:val="0"/>
              <w:marTop w:val="0"/>
              <w:marBottom w:val="0"/>
              <w:divBdr>
                <w:top w:val="none" w:sz="0" w:space="0" w:color="auto"/>
                <w:left w:val="none" w:sz="0" w:space="0" w:color="auto"/>
                <w:bottom w:val="none" w:sz="0" w:space="0" w:color="auto"/>
                <w:right w:val="none" w:sz="0" w:space="0" w:color="auto"/>
              </w:divBdr>
            </w:div>
            <w:div w:id="879128980">
              <w:marLeft w:val="0"/>
              <w:marRight w:val="0"/>
              <w:marTop w:val="0"/>
              <w:marBottom w:val="0"/>
              <w:divBdr>
                <w:top w:val="none" w:sz="0" w:space="0" w:color="auto"/>
                <w:left w:val="none" w:sz="0" w:space="0" w:color="auto"/>
                <w:bottom w:val="none" w:sz="0" w:space="0" w:color="auto"/>
                <w:right w:val="none" w:sz="0" w:space="0" w:color="auto"/>
              </w:divBdr>
            </w:div>
            <w:div w:id="1477336984">
              <w:marLeft w:val="0"/>
              <w:marRight w:val="0"/>
              <w:marTop w:val="0"/>
              <w:marBottom w:val="0"/>
              <w:divBdr>
                <w:top w:val="none" w:sz="0" w:space="0" w:color="auto"/>
                <w:left w:val="none" w:sz="0" w:space="0" w:color="auto"/>
                <w:bottom w:val="none" w:sz="0" w:space="0" w:color="auto"/>
                <w:right w:val="none" w:sz="0" w:space="0" w:color="auto"/>
              </w:divBdr>
            </w:div>
            <w:div w:id="1506090005">
              <w:marLeft w:val="0"/>
              <w:marRight w:val="0"/>
              <w:marTop w:val="0"/>
              <w:marBottom w:val="0"/>
              <w:divBdr>
                <w:top w:val="none" w:sz="0" w:space="0" w:color="auto"/>
                <w:left w:val="none" w:sz="0" w:space="0" w:color="auto"/>
                <w:bottom w:val="none" w:sz="0" w:space="0" w:color="auto"/>
                <w:right w:val="none" w:sz="0" w:space="0" w:color="auto"/>
              </w:divBdr>
            </w:div>
            <w:div w:id="1579055210">
              <w:marLeft w:val="0"/>
              <w:marRight w:val="0"/>
              <w:marTop w:val="0"/>
              <w:marBottom w:val="0"/>
              <w:divBdr>
                <w:top w:val="none" w:sz="0" w:space="0" w:color="auto"/>
                <w:left w:val="none" w:sz="0" w:space="0" w:color="auto"/>
                <w:bottom w:val="none" w:sz="0" w:space="0" w:color="auto"/>
                <w:right w:val="none" w:sz="0" w:space="0" w:color="auto"/>
              </w:divBdr>
            </w:div>
            <w:div w:id="1604069394">
              <w:marLeft w:val="0"/>
              <w:marRight w:val="0"/>
              <w:marTop w:val="0"/>
              <w:marBottom w:val="0"/>
              <w:divBdr>
                <w:top w:val="none" w:sz="0" w:space="0" w:color="auto"/>
                <w:left w:val="none" w:sz="0" w:space="0" w:color="auto"/>
                <w:bottom w:val="none" w:sz="0" w:space="0" w:color="auto"/>
                <w:right w:val="none" w:sz="0" w:space="0" w:color="auto"/>
              </w:divBdr>
            </w:div>
            <w:div w:id="1655185840">
              <w:marLeft w:val="0"/>
              <w:marRight w:val="0"/>
              <w:marTop w:val="0"/>
              <w:marBottom w:val="0"/>
              <w:divBdr>
                <w:top w:val="none" w:sz="0" w:space="0" w:color="auto"/>
                <w:left w:val="none" w:sz="0" w:space="0" w:color="auto"/>
                <w:bottom w:val="none" w:sz="0" w:space="0" w:color="auto"/>
                <w:right w:val="none" w:sz="0" w:space="0" w:color="auto"/>
              </w:divBdr>
            </w:div>
            <w:div w:id="1719473409">
              <w:marLeft w:val="0"/>
              <w:marRight w:val="0"/>
              <w:marTop w:val="0"/>
              <w:marBottom w:val="0"/>
              <w:divBdr>
                <w:top w:val="none" w:sz="0" w:space="0" w:color="auto"/>
                <w:left w:val="none" w:sz="0" w:space="0" w:color="auto"/>
                <w:bottom w:val="none" w:sz="0" w:space="0" w:color="auto"/>
                <w:right w:val="none" w:sz="0" w:space="0" w:color="auto"/>
              </w:divBdr>
            </w:div>
            <w:div w:id="1904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1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264264462">
              <w:marLeft w:val="0"/>
              <w:marRight w:val="0"/>
              <w:marTop w:val="0"/>
              <w:marBottom w:val="0"/>
              <w:divBdr>
                <w:top w:val="none" w:sz="0" w:space="0" w:color="auto"/>
                <w:left w:val="none" w:sz="0" w:space="0" w:color="auto"/>
                <w:bottom w:val="none" w:sz="0" w:space="0" w:color="auto"/>
                <w:right w:val="none" w:sz="0" w:space="0" w:color="auto"/>
              </w:divBdr>
            </w:div>
          </w:divsChild>
        </w:div>
        <w:div w:id="1144541727">
          <w:marLeft w:val="0"/>
          <w:marRight w:val="0"/>
          <w:marTop w:val="0"/>
          <w:marBottom w:val="0"/>
          <w:divBdr>
            <w:top w:val="none" w:sz="0" w:space="0" w:color="auto"/>
            <w:left w:val="none" w:sz="0" w:space="0" w:color="auto"/>
            <w:bottom w:val="none" w:sz="0" w:space="0" w:color="auto"/>
            <w:right w:val="none" w:sz="0" w:space="0" w:color="auto"/>
          </w:divBdr>
        </w:div>
      </w:divsChild>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1258557677">
      <w:bodyDiv w:val="1"/>
      <w:marLeft w:val="0"/>
      <w:marRight w:val="0"/>
      <w:marTop w:val="0"/>
      <w:marBottom w:val="0"/>
      <w:divBdr>
        <w:top w:val="none" w:sz="0" w:space="0" w:color="auto"/>
        <w:left w:val="none" w:sz="0" w:space="0" w:color="auto"/>
        <w:bottom w:val="none" w:sz="0" w:space="0" w:color="auto"/>
        <w:right w:val="none" w:sz="0" w:space="0" w:color="auto"/>
      </w:divBdr>
    </w:div>
    <w:div w:id="1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5132885">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
            <w:div w:id="1633444667">
              <w:marLeft w:val="0"/>
              <w:marRight w:val="0"/>
              <w:marTop w:val="0"/>
              <w:marBottom w:val="0"/>
              <w:divBdr>
                <w:top w:val="none" w:sz="0" w:space="0" w:color="auto"/>
                <w:left w:val="none" w:sz="0" w:space="0" w:color="auto"/>
                <w:bottom w:val="none" w:sz="0" w:space="0" w:color="auto"/>
                <w:right w:val="none" w:sz="0" w:space="0" w:color="auto"/>
              </w:divBdr>
            </w:div>
          </w:divsChild>
        </w:div>
        <w:div w:id="52580117">
          <w:marLeft w:val="0"/>
          <w:marRight w:val="0"/>
          <w:marTop w:val="0"/>
          <w:marBottom w:val="0"/>
          <w:divBdr>
            <w:top w:val="none" w:sz="0" w:space="0" w:color="auto"/>
            <w:left w:val="none" w:sz="0" w:space="0" w:color="auto"/>
            <w:bottom w:val="none" w:sz="0" w:space="0" w:color="auto"/>
            <w:right w:val="none" w:sz="0" w:space="0" w:color="auto"/>
          </w:divBdr>
        </w:div>
        <w:div w:id="78716383">
          <w:marLeft w:val="0"/>
          <w:marRight w:val="0"/>
          <w:marTop w:val="0"/>
          <w:marBottom w:val="0"/>
          <w:divBdr>
            <w:top w:val="none" w:sz="0" w:space="0" w:color="auto"/>
            <w:left w:val="none" w:sz="0" w:space="0" w:color="auto"/>
            <w:bottom w:val="none" w:sz="0" w:space="0" w:color="auto"/>
            <w:right w:val="none" w:sz="0" w:space="0" w:color="auto"/>
          </w:divBdr>
          <w:divsChild>
            <w:div w:id="802389117">
              <w:marLeft w:val="0"/>
              <w:marRight w:val="0"/>
              <w:marTop w:val="0"/>
              <w:marBottom w:val="0"/>
              <w:divBdr>
                <w:top w:val="none" w:sz="0" w:space="0" w:color="auto"/>
                <w:left w:val="none" w:sz="0" w:space="0" w:color="auto"/>
                <w:bottom w:val="none" w:sz="0" w:space="0" w:color="auto"/>
                <w:right w:val="none" w:sz="0" w:space="0" w:color="auto"/>
              </w:divBdr>
            </w:div>
          </w:divsChild>
        </w:div>
        <w:div w:id="235482040">
          <w:marLeft w:val="0"/>
          <w:marRight w:val="0"/>
          <w:marTop w:val="0"/>
          <w:marBottom w:val="0"/>
          <w:divBdr>
            <w:top w:val="none" w:sz="0" w:space="0" w:color="auto"/>
            <w:left w:val="none" w:sz="0" w:space="0" w:color="auto"/>
            <w:bottom w:val="none" w:sz="0" w:space="0" w:color="auto"/>
            <w:right w:val="none" w:sz="0" w:space="0" w:color="auto"/>
          </w:divBdr>
        </w:div>
        <w:div w:id="262034500">
          <w:marLeft w:val="0"/>
          <w:marRight w:val="0"/>
          <w:marTop w:val="0"/>
          <w:marBottom w:val="0"/>
          <w:divBdr>
            <w:top w:val="none" w:sz="0" w:space="0" w:color="auto"/>
            <w:left w:val="none" w:sz="0" w:space="0" w:color="auto"/>
            <w:bottom w:val="none" w:sz="0" w:space="0" w:color="auto"/>
            <w:right w:val="none" w:sz="0" w:space="0" w:color="auto"/>
          </w:divBdr>
          <w:divsChild>
            <w:div w:id="570701988">
              <w:marLeft w:val="0"/>
              <w:marRight w:val="0"/>
              <w:marTop w:val="0"/>
              <w:marBottom w:val="0"/>
              <w:divBdr>
                <w:top w:val="none" w:sz="0" w:space="0" w:color="auto"/>
                <w:left w:val="none" w:sz="0" w:space="0" w:color="auto"/>
                <w:bottom w:val="none" w:sz="0" w:space="0" w:color="auto"/>
                <w:right w:val="none" w:sz="0" w:space="0" w:color="auto"/>
              </w:divBdr>
            </w:div>
            <w:div w:id="949243383">
              <w:marLeft w:val="0"/>
              <w:marRight w:val="0"/>
              <w:marTop w:val="0"/>
              <w:marBottom w:val="0"/>
              <w:divBdr>
                <w:top w:val="none" w:sz="0" w:space="0" w:color="auto"/>
                <w:left w:val="none" w:sz="0" w:space="0" w:color="auto"/>
                <w:bottom w:val="none" w:sz="0" w:space="0" w:color="auto"/>
                <w:right w:val="none" w:sz="0" w:space="0" w:color="auto"/>
              </w:divBdr>
            </w:div>
          </w:divsChild>
        </w:div>
        <w:div w:id="281544991">
          <w:marLeft w:val="0"/>
          <w:marRight w:val="0"/>
          <w:marTop w:val="0"/>
          <w:marBottom w:val="0"/>
          <w:divBdr>
            <w:top w:val="none" w:sz="0" w:space="0" w:color="auto"/>
            <w:left w:val="none" w:sz="0" w:space="0" w:color="auto"/>
            <w:bottom w:val="none" w:sz="0" w:space="0" w:color="auto"/>
            <w:right w:val="none" w:sz="0" w:space="0" w:color="auto"/>
          </w:divBdr>
          <w:divsChild>
            <w:div w:id="292298019">
              <w:marLeft w:val="0"/>
              <w:marRight w:val="0"/>
              <w:marTop w:val="0"/>
              <w:marBottom w:val="0"/>
              <w:divBdr>
                <w:top w:val="none" w:sz="0" w:space="0" w:color="auto"/>
                <w:left w:val="none" w:sz="0" w:space="0" w:color="auto"/>
                <w:bottom w:val="none" w:sz="0" w:space="0" w:color="auto"/>
                <w:right w:val="none" w:sz="0" w:space="0" w:color="auto"/>
              </w:divBdr>
            </w:div>
            <w:div w:id="1358459555">
              <w:marLeft w:val="0"/>
              <w:marRight w:val="0"/>
              <w:marTop w:val="0"/>
              <w:marBottom w:val="0"/>
              <w:divBdr>
                <w:top w:val="none" w:sz="0" w:space="0" w:color="auto"/>
                <w:left w:val="none" w:sz="0" w:space="0" w:color="auto"/>
                <w:bottom w:val="none" w:sz="0" w:space="0" w:color="auto"/>
                <w:right w:val="none" w:sz="0" w:space="0" w:color="auto"/>
              </w:divBdr>
            </w:div>
          </w:divsChild>
        </w:div>
        <w:div w:id="350886747">
          <w:marLeft w:val="0"/>
          <w:marRight w:val="0"/>
          <w:marTop w:val="0"/>
          <w:marBottom w:val="0"/>
          <w:divBdr>
            <w:top w:val="none" w:sz="0" w:space="0" w:color="auto"/>
            <w:left w:val="none" w:sz="0" w:space="0" w:color="auto"/>
            <w:bottom w:val="none" w:sz="0" w:space="0" w:color="auto"/>
            <w:right w:val="none" w:sz="0" w:space="0" w:color="auto"/>
          </w:divBdr>
        </w:div>
        <w:div w:id="365906086">
          <w:marLeft w:val="0"/>
          <w:marRight w:val="0"/>
          <w:marTop w:val="0"/>
          <w:marBottom w:val="0"/>
          <w:divBdr>
            <w:top w:val="none" w:sz="0" w:space="0" w:color="auto"/>
            <w:left w:val="none" w:sz="0" w:space="0" w:color="auto"/>
            <w:bottom w:val="none" w:sz="0" w:space="0" w:color="auto"/>
            <w:right w:val="none" w:sz="0" w:space="0" w:color="auto"/>
          </w:divBdr>
        </w:div>
        <w:div w:id="373234419">
          <w:marLeft w:val="0"/>
          <w:marRight w:val="0"/>
          <w:marTop w:val="0"/>
          <w:marBottom w:val="0"/>
          <w:divBdr>
            <w:top w:val="none" w:sz="0" w:space="0" w:color="auto"/>
            <w:left w:val="none" w:sz="0" w:space="0" w:color="auto"/>
            <w:bottom w:val="none" w:sz="0" w:space="0" w:color="auto"/>
            <w:right w:val="none" w:sz="0" w:space="0" w:color="auto"/>
          </w:divBdr>
          <w:divsChild>
            <w:div w:id="32416922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sChild>
        </w:div>
        <w:div w:id="478807890">
          <w:marLeft w:val="0"/>
          <w:marRight w:val="0"/>
          <w:marTop w:val="0"/>
          <w:marBottom w:val="0"/>
          <w:divBdr>
            <w:top w:val="none" w:sz="0" w:space="0" w:color="auto"/>
            <w:left w:val="none" w:sz="0" w:space="0" w:color="auto"/>
            <w:bottom w:val="none" w:sz="0" w:space="0" w:color="auto"/>
            <w:right w:val="none" w:sz="0" w:space="0" w:color="auto"/>
          </w:divBdr>
        </w:div>
        <w:div w:id="479273938">
          <w:marLeft w:val="0"/>
          <w:marRight w:val="0"/>
          <w:marTop w:val="0"/>
          <w:marBottom w:val="0"/>
          <w:divBdr>
            <w:top w:val="none" w:sz="0" w:space="0" w:color="auto"/>
            <w:left w:val="none" w:sz="0" w:space="0" w:color="auto"/>
            <w:bottom w:val="none" w:sz="0" w:space="0" w:color="auto"/>
            <w:right w:val="none" w:sz="0" w:space="0" w:color="auto"/>
          </w:divBdr>
          <w:divsChild>
            <w:div w:id="1979071386">
              <w:marLeft w:val="0"/>
              <w:marRight w:val="0"/>
              <w:marTop w:val="0"/>
              <w:marBottom w:val="0"/>
              <w:divBdr>
                <w:top w:val="none" w:sz="0" w:space="0" w:color="auto"/>
                <w:left w:val="none" w:sz="0" w:space="0" w:color="auto"/>
                <w:bottom w:val="none" w:sz="0" w:space="0" w:color="auto"/>
                <w:right w:val="none" w:sz="0" w:space="0" w:color="auto"/>
              </w:divBdr>
            </w:div>
          </w:divsChild>
        </w:div>
        <w:div w:id="500002877">
          <w:marLeft w:val="0"/>
          <w:marRight w:val="0"/>
          <w:marTop w:val="0"/>
          <w:marBottom w:val="0"/>
          <w:divBdr>
            <w:top w:val="none" w:sz="0" w:space="0" w:color="auto"/>
            <w:left w:val="none" w:sz="0" w:space="0" w:color="auto"/>
            <w:bottom w:val="none" w:sz="0" w:space="0" w:color="auto"/>
            <w:right w:val="none" w:sz="0" w:space="0" w:color="auto"/>
          </w:divBdr>
          <w:divsChild>
            <w:div w:id="128941063">
              <w:marLeft w:val="0"/>
              <w:marRight w:val="0"/>
              <w:marTop w:val="0"/>
              <w:marBottom w:val="0"/>
              <w:divBdr>
                <w:top w:val="none" w:sz="0" w:space="0" w:color="auto"/>
                <w:left w:val="none" w:sz="0" w:space="0" w:color="auto"/>
                <w:bottom w:val="none" w:sz="0" w:space="0" w:color="auto"/>
                <w:right w:val="none" w:sz="0" w:space="0" w:color="auto"/>
              </w:divBdr>
            </w:div>
            <w:div w:id="1444887447">
              <w:marLeft w:val="0"/>
              <w:marRight w:val="0"/>
              <w:marTop w:val="0"/>
              <w:marBottom w:val="0"/>
              <w:divBdr>
                <w:top w:val="none" w:sz="0" w:space="0" w:color="auto"/>
                <w:left w:val="none" w:sz="0" w:space="0" w:color="auto"/>
                <w:bottom w:val="none" w:sz="0" w:space="0" w:color="auto"/>
                <w:right w:val="none" w:sz="0" w:space="0" w:color="auto"/>
              </w:divBdr>
            </w:div>
          </w:divsChild>
        </w:div>
        <w:div w:id="508256842">
          <w:marLeft w:val="0"/>
          <w:marRight w:val="0"/>
          <w:marTop w:val="0"/>
          <w:marBottom w:val="0"/>
          <w:divBdr>
            <w:top w:val="none" w:sz="0" w:space="0" w:color="auto"/>
            <w:left w:val="none" w:sz="0" w:space="0" w:color="auto"/>
            <w:bottom w:val="none" w:sz="0" w:space="0" w:color="auto"/>
            <w:right w:val="none" w:sz="0" w:space="0" w:color="auto"/>
          </w:divBdr>
          <w:divsChild>
            <w:div w:id="511333574">
              <w:marLeft w:val="0"/>
              <w:marRight w:val="0"/>
              <w:marTop w:val="0"/>
              <w:marBottom w:val="0"/>
              <w:divBdr>
                <w:top w:val="none" w:sz="0" w:space="0" w:color="auto"/>
                <w:left w:val="none" w:sz="0" w:space="0" w:color="auto"/>
                <w:bottom w:val="none" w:sz="0" w:space="0" w:color="auto"/>
                <w:right w:val="none" w:sz="0" w:space="0" w:color="auto"/>
              </w:divBdr>
            </w:div>
            <w:div w:id="1253465552">
              <w:marLeft w:val="0"/>
              <w:marRight w:val="0"/>
              <w:marTop w:val="0"/>
              <w:marBottom w:val="0"/>
              <w:divBdr>
                <w:top w:val="none" w:sz="0" w:space="0" w:color="auto"/>
                <w:left w:val="none" w:sz="0" w:space="0" w:color="auto"/>
                <w:bottom w:val="none" w:sz="0" w:space="0" w:color="auto"/>
                <w:right w:val="none" w:sz="0" w:space="0" w:color="auto"/>
              </w:divBdr>
            </w:div>
          </w:divsChild>
        </w:div>
        <w:div w:id="590704217">
          <w:marLeft w:val="0"/>
          <w:marRight w:val="0"/>
          <w:marTop w:val="0"/>
          <w:marBottom w:val="0"/>
          <w:divBdr>
            <w:top w:val="none" w:sz="0" w:space="0" w:color="auto"/>
            <w:left w:val="none" w:sz="0" w:space="0" w:color="auto"/>
            <w:bottom w:val="none" w:sz="0" w:space="0" w:color="auto"/>
            <w:right w:val="none" w:sz="0" w:space="0" w:color="auto"/>
          </w:divBdr>
          <w:divsChild>
            <w:div w:id="52699496">
              <w:marLeft w:val="0"/>
              <w:marRight w:val="0"/>
              <w:marTop w:val="0"/>
              <w:marBottom w:val="0"/>
              <w:divBdr>
                <w:top w:val="none" w:sz="0" w:space="0" w:color="auto"/>
                <w:left w:val="none" w:sz="0" w:space="0" w:color="auto"/>
                <w:bottom w:val="none" w:sz="0" w:space="0" w:color="auto"/>
                <w:right w:val="none" w:sz="0" w:space="0" w:color="auto"/>
              </w:divBdr>
            </w:div>
            <w:div w:id="2023120159">
              <w:marLeft w:val="0"/>
              <w:marRight w:val="0"/>
              <w:marTop w:val="0"/>
              <w:marBottom w:val="0"/>
              <w:divBdr>
                <w:top w:val="none" w:sz="0" w:space="0" w:color="auto"/>
                <w:left w:val="none" w:sz="0" w:space="0" w:color="auto"/>
                <w:bottom w:val="none" w:sz="0" w:space="0" w:color="auto"/>
                <w:right w:val="none" w:sz="0" w:space="0" w:color="auto"/>
              </w:divBdr>
            </w:div>
          </w:divsChild>
        </w:div>
        <w:div w:id="631209510">
          <w:marLeft w:val="0"/>
          <w:marRight w:val="0"/>
          <w:marTop w:val="0"/>
          <w:marBottom w:val="0"/>
          <w:divBdr>
            <w:top w:val="none" w:sz="0" w:space="0" w:color="auto"/>
            <w:left w:val="none" w:sz="0" w:space="0" w:color="auto"/>
            <w:bottom w:val="none" w:sz="0" w:space="0" w:color="auto"/>
            <w:right w:val="none" w:sz="0" w:space="0" w:color="auto"/>
          </w:divBdr>
        </w:div>
        <w:div w:id="659192039">
          <w:marLeft w:val="0"/>
          <w:marRight w:val="0"/>
          <w:marTop w:val="0"/>
          <w:marBottom w:val="0"/>
          <w:divBdr>
            <w:top w:val="none" w:sz="0" w:space="0" w:color="auto"/>
            <w:left w:val="none" w:sz="0" w:space="0" w:color="auto"/>
            <w:bottom w:val="none" w:sz="0" w:space="0" w:color="auto"/>
            <w:right w:val="none" w:sz="0" w:space="0" w:color="auto"/>
          </w:divBdr>
          <w:divsChild>
            <w:div w:id="372922562">
              <w:marLeft w:val="0"/>
              <w:marRight w:val="0"/>
              <w:marTop w:val="0"/>
              <w:marBottom w:val="0"/>
              <w:divBdr>
                <w:top w:val="none" w:sz="0" w:space="0" w:color="auto"/>
                <w:left w:val="none" w:sz="0" w:space="0" w:color="auto"/>
                <w:bottom w:val="none" w:sz="0" w:space="0" w:color="auto"/>
                <w:right w:val="none" w:sz="0" w:space="0" w:color="auto"/>
              </w:divBdr>
            </w:div>
          </w:divsChild>
        </w:div>
        <w:div w:id="778372823">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 w:id="812720773">
          <w:marLeft w:val="0"/>
          <w:marRight w:val="0"/>
          <w:marTop w:val="0"/>
          <w:marBottom w:val="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
            <w:div w:id="1474978220">
              <w:marLeft w:val="0"/>
              <w:marRight w:val="0"/>
              <w:marTop w:val="0"/>
              <w:marBottom w:val="0"/>
              <w:divBdr>
                <w:top w:val="none" w:sz="0" w:space="0" w:color="auto"/>
                <w:left w:val="none" w:sz="0" w:space="0" w:color="auto"/>
                <w:bottom w:val="none" w:sz="0" w:space="0" w:color="auto"/>
                <w:right w:val="none" w:sz="0" w:space="0" w:color="auto"/>
              </w:divBdr>
            </w:div>
          </w:divsChild>
        </w:div>
        <w:div w:id="987588465">
          <w:marLeft w:val="0"/>
          <w:marRight w:val="0"/>
          <w:marTop w:val="0"/>
          <w:marBottom w:val="0"/>
          <w:divBdr>
            <w:top w:val="none" w:sz="0" w:space="0" w:color="auto"/>
            <w:left w:val="none" w:sz="0" w:space="0" w:color="auto"/>
            <w:bottom w:val="none" w:sz="0" w:space="0" w:color="auto"/>
            <w:right w:val="none" w:sz="0" w:space="0" w:color="auto"/>
          </w:divBdr>
          <w:divsChild>
            <w:div w:id="435711589">
              <w:marLeft w:val="0"/>
              <w:marRight w:val="0"/>
              <w:marTop w:val="0"/>
              <w:marBottom w:val="0"/>
              <w:divBdr>
                <w:top w:val="none" w:sz="0" w:space="0" w:color="auto"/>
                <w:left w:val="none" w:sz="0" w:space="0" w:color="auto"/>
                <w:bottom w:val="none" w:sz="0" w:space="0" w:color="auto"/>
                <w:right w:val="none" w:sz="0" w:space="0" w:color="auto"/>
              </w:divBdr>
            </w:div>
          </w:divsChild>
        </w:div>
        <w:div w:id="1057390268">
          <w:marLeft w:val="0"/>
          <w:marRight w:val="0"/>
          <w:marTop w:val="0"/>
          <w:marBottom w:val="0"/>
          <w:divBdr>
            <w:top w:val="none" w:sz="0" w:space="0" w:color="auto"/>
            <w:left w:val="none" w:sz="0" w:space="0" w:color="auto"/>
            <w:bottom w:val="none" w:sz="0" w:space="0" w:color="auto"/>
            <w:right w:val="none" w:sz="0" w:space="0" w:color="auto"/>
          </w:divBdr>
          <w:divsChild>
            <w:div w:id="402876692">
              <w:marLeft w:val="0"/>
              <w:marRight w:val="0"/>
              <w:marTop w:val="0"/>
              <w:marBottom w:val="0"/>
              <w:divBdr>
                <w:top w:val="none" w:sz="0" w:space="0" w:color="auto"/>
                <w:left w:val="none" w:sz="0" w:space="0" w:color="auto"/>
                <w:bottom w:val="none" w:sz="0" w:space="0" w:color="auto"/>
                <w:right w:val="none" w:sz="0" w:space="0" w:color="auto"/>
              </w:divBdr>
            </w:div>
            <w:div w:id="1297880137">
              <w:marLeft w:val="0"/>
              <w:marRight w:val="0"/>
              <w:marTop w:val="0"/>
              <w:marBottom w:val="0"/>
              <w:divBdr>
                <w:top w:val="none" w:sz="0" w:space="0" w:color="auto"/>
                <w:left w:val="none" w:sz="0" w:space="0" w:color="auto"/>
                <w:bottom w:val="none" w:sz="0" w:space="0" w:color="auto"/>
                <w:right w:val="none" w:sz="0" w:space="0" w:color="auto"/>
              </w:divBdr>
            </w:div>
          </w:divsChild>
        </w:div>
        <w:div w:id="1071779410">
          <w:marLeft w:val="0"/>
          <w:marRight w:val="0"/>
          <w:marTop w:val="0"/>
          <w:marBottom w:val="0"/>
          <w:divBdr>
            <w:top w:val="none" w:sz="0" w:space="0" w:color="auto"/>
            <w:left w:val="none" w:sz="0" w:space="0" w:color="auto"/>
            <w:bottom w:val="none" w:sz="0" w:space="0" w:color="auto"/>
            <w:right w:val="none" w:sz="0" w:space="0" w:color="auto"/>
          </w:divBdr>
        </w:div>
        <w:div w:id="1117917689">
          <w:marLeft w:val="0"/>
          <w:marRight w:val="0"/>
          <w:marTop w:val="0"/>
          <w:marBottom w:val="0"/>
          <w:divBdr>
            <w:top w:val="none" w:sz="0" w:space="0" w:color="auto"/>
            <w:left w:val="none" w:sz="0" w:space="0" w:color="auto"/>
            <w:bottom w:val="none" w:sz="0" w:space="0" w:color="auto"/>
            <w:right w:val="none" w:sz="0" w:space="0" w:color="auto"/>
          </w:divBdr>
          <w:divsChild>
            <w:div w:id="13849028">
              <w:marLeft w:val="0"/>
              <w:marRight w:val="0"/>
              <w:marTop w:val="0"/>
              <w:marBottom w:val="0"/>
              <w:divBdr>
                <w:top w:val="none" w:sz="0" w:space="0" w:color="auto"/>
                <w:left w:val="none" w:sz="0" w:space="0" w:color="auto"/>
                <w:bottom w:val="none" w:sz="0" w:space="0" w:color="auto"/>
                <w:right w:val="none" w:sz="0" w:space="0" w:color="auto"/>
              </w:divBdr>
            </w:div>
            <w:div w:id="1831216729">
              <w:marLeft w:val="0"/>
              <w:marRight w:val="0"/>
              <w:marTop w:val="0"/>
              <w:marBottom w:val="0"/>
              <w:divBdr>
                <w:top w:val="none" w:sz="0" w:space="0" w:color="auto"/>
                <w:left w:val="none" w:sz="0" w:space="0" w:color="auto"/>
                <w:bottom w:val="none" w:sz="0" w:space="0" w:color="auto"/>
                <w:right w:val="none" w:sz="0" w:space="0" w:color="auto"/>
              </w:divBdr>
            </w:div>
          </w:divsChild>
        </w:div>
        <w:div w:id="1156609101">
          <w:marLeft w:val="0"/>
          <w:marRight w:val="0"/>
          <w:marTop w:val="0"/>
          <w:marBottom w:val="0"/>
          <w:divBdr>
            <w:top w:val="none" w:sz="0" w:space="0" w:color="auto"/>
            <w:left w:val="none" w:sz="0" w:space="0" w:color="auto"/>
            <w:bottom w:val="none" w:sz="0" w:space="0" w:color="auto"/>
            <w:right w:val="none" w:sz="0" w:space="0" w:color="auto"/>
          </w:divBdr>
        </w:div>
        <w:div w:id="117186844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0"/>
              <w:marRight w:val="0"/>
              <w:marTop w:val="0"/>
              <w:marBottom w:val="0"/>
              <w:divBdr>
                <w:top w:val="none" w:sz="0" w:space="0" w:color="auto"/>
                <w:left w:val="none" w:sz="0" w:space="0" w:color="auto"/>
                <w:bottom w:val="none" w:sz="0" w:space="0" w:color="auto"/>
                <w:right w:val="none" w:sz="0" w:space="0" w:color="auto"/>
              </w:divBdr>
            </w:div>
            <w:div w:id="1977492652">
              <w:marLeft w:val="0"/>
              <w:marRight w:val="0"/>
              <w:marTop w:val="0"/>
              <w:marBottom w:val="0"/>
              <w:divBdr>
                <w:top w:val="none" w:sz="0" w:space="0" w:color="auto"/>
                <w:left w:val="none" w:sz="0" w:space="0" w:color="auto"/>
                <w:bottom w:val="none" w:sz="0" w:space="0" w:color="auto"/>
                <w:right w:val="none" w:sz="0" w:space="0" w:color="auto"/>
              </w:divBdr>
            </w:div>
          </w:divsChild>
        </w:div>
        <w:div w:id="1217200193">
          <w:marLeft w:val="0"/>
          <w:marRight w:val="0"/>
          <w:marTop w:val="0"/>
          <w:marBottom w:val="0"/>
          <w:divBdr>
            <w:top w:val="none" w:sz="0" w:space="0" w:color="auto"/>
            <w:left w:val="none" w:sz="0" w:space="0" w:color="auto"/>
            <w:bottom w:val="none" w:sz="0" w:space="0" w:color="auto"/>
            <w:right w:val="none" w:sz="0" w:space="0" w:color="auto"/>
          </w:divBdr>
          <w:divsChild>
            <w:div w:id="1654260505">
              <w:marLeft w:val="0"/>
              <w:marRight w:val="0"/>
              <w:marTop w:val="0"/>
              <w:marBottom w:val="0"/>
              <w:divBdr>
                <w:top w:val="none" w:sz="0" w:space="0" w:color="auto"/>
                <w:left w:val="none" w:sz="0" w:space="0" w:color="auto"/>
                <w:bottom w:val="none" w:sz="0" w:space="0" w:color="auto"/>
                <w:right w:val="none" w:sz="0" w:space="0" w:color="auto"/>
              </w:divBdr>
            </w:div>
            <w:div w:id="1682121746">
              <w:marLeft w:val="0"/>
              <w:marRight w:val="0"/>
              <w:marTop w:val="0"/>
              <w:marBottom w:val="0"/>
              <w:divBdr>
                <w:top w:val="none" w:sz="0" w:space="0" w:color="auto"/>
                <w:left w:val="none" w:sz="0" w:space="0" w:color="auto"/>
                <w:bottom w:val="none" w:sz="0" w:space="0" w:color="auto"/>
                <w:right w:val="none" w:sz="0" w:space="0" w:color="auto"/>
              </w:divBdr>
            </w:div>
          </w:divsChild>
        </w:div>
        <w:div w:id="1239487278">
          <w:marLeft w:val="0"/>
          <w:marRight w:val="0"/>
          <w:marTop w:val="0"/>
          <w:marBottom w:val="0"/>
          <w:divBdr>
            <w:top w:val="none" w:sz="0" w:space="0" w:color="auto"/>
            <w:left w:val="none" w:sz="0" w:space="0" w:color="auto"/>
            <w:bottom w:val="none" w:sz="0" w:space="0" w:color="auto"/>
            <w:right w:val="none" w:sz="0" w:space="0" w:color="auto"/>
          </w:divBdr>
          <w:divsChild>
            <w:div w:id="386301229">
              <w:marLeft w:val="0"/>
              <w:marRight w:val="0"/>
              <w:marTop w:val="0"/>
              <w:marBottom w:val="0"/>
              <w:divBdr>
                <w:top w:val="none" w:sz="0" w:space="0" w:color="auto"/>
                <w:left w:val="none" w:sz="0" w:space="0" w:color="auto"/>
                <w:bottom w:val="none" w:sz="0" w:space="0" w:color="auto"/>
                <w:right w:val="none" w:sz="0" w:space="0" w:color="auto"/>
              </w:divBdr>
            </w:div>
            <w:div w:id="1227955891">
              <w:marLeft w:val="0"/>
              <w:marRight w:val="0"/>
              <w:marTop w:val="0"/>
              <w:marBottom w:val="0"/>
              <w:divBdr>
                <w:top w:val="none" w:sz="0" w:space="0" w:color="auto"/>
                <w:left w:val="none" w:sz="0" w:space="0" w:color="auto"/>
                <w:bottom w:val="none" w:sz="0" w:space="0" w:color="auto"/>
                <w:right w:val="none" w:sz="0" w:space="0" w:color="auto"/>
              </w:divBdr>
            </w:div>
          </w:divsChild>
        </w:div>
        <w:div w:id="1266307310">
          <w:marLeft w:val="0"/>
          <w:marRight w:val="0"/>
          <w:marTop w:val="0"/>
          <w:marBottom w:val="0"/>
          <w:divBdr>
            <w:top w:val="none" w:sz="0" w:space="0" w:color="auto"/>
            <w:left w:val="none" w:sz="0" w:space="0" w:color="auto"/>
            <w:bottom w:val="none" w:sz="0" w:space="0" w:color="auto"/>
            <w:right w:val="none" w:sz="0" w:space="0" w:color="auto"/>
          </w:divBdr>
        </w:div>
        <w:div w:id="1396708565">
          <w:marLeft w:val="0"/>
          <w:marRight w:val="0"/>
          <w:marTop w:val="0"/>
          <w:marBottom w:val="0"/>
          <w:divBdr>
            <w:top w:val="none" w:sz="0" w:space="0" w:color="auto"/>
            <w:left w:val="none" w:sz="0" w:space="0" w:color="auto"/>
            <w:bottom w:val="none" w:sz="0" w:space="0" w:color="auto"/>
            <w:right w:val="none" w:sz="0" w:space="0" w:color="auto"/>
          </w:divBdr>
        </w:div>
        <w:div w:id="1485050782">
          <w:marLeft w:val="0"/>
          <w:marRight w:val="0"/>
          <w:marTop w:val="0"/>
          <w:marBottom w:val="0"/>
          <w:divBdr>
            <w:top w:val="none" w:sz="0" w:space="0" w:color="auto"/>
            <w:left w:val="none" w:sz="0" w:space="0" w:color="auto"/>
            <w:bottom w:val="none" w:sz="0" w:space="0" w:color="auto"/>
            <w:right w:val="none" w:sz="0" w:space="0" w:color="auto"/>
          </w:divBdr>
        </w:div>
        <w:div w:id="1492065172">
          <w:marLeft w:val="0"/>
          <w:marRight w:val="0"/>
          <w:marTop w:val="0"/>
          <w:marBottom w:val="0"/>
          <w:divBdr>
            <w:top w:val="none" w:sz="0" w:space="0" w:color="auto"/>
            <w:left w:val="none" w:sz="0" w:space="0" w:color="auto"/>
            <w:bottom w:val="none" w:sz="0" w:space="0" w:color="auto"/>
            <w:right w:val="none" w:sz="0" w:space="0" w:color="auto"/>
          </w:divBdr>
        </w:div>
        <w:div w:id="1509370277">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0"/>
              <w:divBdr>
                <w:top w:val="none" w:sz="0" w:space="0" w:color="auto"/>
                <w:left w:val="none" w:sz="0" w:space="0" w:color="auto"/>
                <w:bottom w:val="none" w:sz="0" w:space="0" w:color="auto"/>
                <w:right w:val="none" w:sz="0" w:space="0" w:color="auto"/>
              </w:divBdr>
            </w:div>
          </w:divsChild>
        </w:div>
        <w:div w:id="1510482647">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sChild>
            <w:div w:id="1215700850">
              <w:marLeft w:val="0"/>
              <w:marRight w:val="0"/>
              <w:marTop w:val="0"/>
              <w:marBottom w:val="0"/>
              <w:divBdr>
                <w:top w:val="none" w:sz="0" w:space="0" w:color="auto"/>
                <w:left w:val="none" w:sz="0" w:space="0" w:color="auto"/>
                <w:bottom w:val="none" w:sz="0" w:space="0" w:color="auto"/>
                <w:right w:val="none" w:sz="0" w:space="0" w:color="auto"/>
              </w:divBdr>
            </w:div>
          </w:divsChild>
        </w:div>
        <w:div w:id="1567182886">
          <w:marLeft w:val="0"/>
          <w:marRight w:val="0"/>
          <w:marTop w:val="0"/>
          <w:marBottom w:val="0"/>
          <w:divBdr>
            <w:top w:val="none" w:sz="0" w:space="0" w:color="auto"/>
            <w:left w:val="none" w:sz="0" w:space="0" w:color="auto"/>
            <w:bottom w:val="none" w:sz="0" w:space="0" w:color="auto"/>
            <w:right w:val="none" w:sz="0" w:space="0" w:color="auto"/>
          </w:divBdr>
        </w:div>
        <w:div w:id="1612514121">
          <w:marLeft w:val="0"/>
          <w:marRight w:val="0"/>
          <w:marTop w:val="0"/>
          <w:marBottom w:val="0"/>
          <w:divBdr>
            <w:top w:val="none" w:sz="0" w:space="0" w:color="auto"/>
            <w:left w:val="none" w:sz="0" w:space="0" w:color="auto"/>
            <w:bottom w:val="none" w:sz="0" w:space="0" w:color="auto"/>
            <w:right w:val="none" w:sz="0" w:space="0" w:color="auto"/>
          </w:divBdr>
        </w:div>
        <w:div w:id="1644385029">
          <w:marLeft w:val="0"/>
          <w:marRight w:val="0"/>
          <w:marTop w:val="0"/>
          <w:marBottom w:val="0"/>
          <w:divBdr>
            <w:top w:val="none" w:sz="0" w:space="0" w:color="auto"/>
            <w:left w:val="none" w:sz="0" w:space="0" w:color="auto"/>
            <w:bottom w:val="none" w:sz="0" w:space="0" w:color="auto"/>
            <w:right w:val="none" w:sz="0" w:space="0" w:color="auto"/>
          </w:divBdr>
        </w:div>
        <w:div w:id="1712028154">
          <w:marLeft w:val="0"/>
          <w:marRight w:val="0"/>
          <w:marTop w:val="0"/>
          <w:marBottom w:val="0"/>
          <w:divBdr>
            <w:top w:val="none" w:sz="0" w:space="0" w:color="auto"/>
            <w:left w:val="none" w:sz="0" w:space="0" w:color="auto"/>
            <w:bottom w:val="none" w:sz="0" w:space="0" w:color="auto"/>
            <w:right w:val="none" w:sz="0" w:space="0" w:color="auto"/>
          </w:divBdr>
          <w:divsChild>
            <w:div w:id="925305486">
              <w:marLeft w:val="0"/>
              <w:marRight w:val="0"/>
              <w:marTop w:val="0"/>
              <w:marBottom w:val="0"/>
              <w:divBdr>
                <w:top w:val="none" w:sz="0" w:space="0" w:color="auto"/>
                <w:left w:val="none" w:sz="0" w:space="0" w:color="auto"/>
                <w:bottom w:val="none" w:sz="0" w:space="0" w:color="auto"/>
                <w:right w:val="none" w:sz="0" w:space="0" w:color="auto"/>
              </w:divBdr>
            </w:div>
            <w:div w:id="1347562837">
              <w:marLeft w:val="0"/>
              <w:marRight w:val="0"/>
              <w:marTop w:val="0"/>
              <w:marBottom w:val="0"/>
              <w:divBdr>
                <w:top w:val="none" w:sz="0" w:space="0" w:color="auto"/>
                <w:left w:val="none" w:sz="0" w:space="0" w:color="auto"/>
                <w:bottom w:val="none" w:sz="0" w:space="0" w:color="auto"/>
                <w:right w:val="none" w:sz="0" w:space="0" w:color="auto"/>
              </w:divBdr>
            </w:div>
          </w:divsChild>
        </w:div>
        <w:div w:id="1734572863">
          <w:marLeft w:val="0"/>
          <w:marRight w:val="0"/>
          <w:marTop w:val="0"/>
          <w:marBottom w:val="0"/>
          <w:divBdr>
            <w:top w:val="none" w:sz="0" w:space="0" w:color="auto"/>
            <w:left w:val="none" w:sz="0" w:space="0" w:color="auto"/>
            <w:bottom w:val="none" w:sz="0" w:space="0" w:color="auto"/>
            <w:right w:val="none" w:sz="0" w:space="0" w:color="auto"/>
          </w:divBdr>
          <w:divsChild>
            <w:div w:id="1114713181">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sChild>
        </w:div>
        <w:div w:id="1738238710">
          <w:marLeft w:val="0"/>
          <w:marRight w:val="0"/>
          <w:marTop w:val="0"/>
          <w:marBottom w:val="0"/>
          <w:divBdr>
            <w:top w:val="none" w:sz="0" w:space="0" w:color="auto"/>
            <w:left w:val="none" w:sz="0" w:space="0" w:color="auto"/>
            <w:bottom w:val="none" w:sz="0" w:space="0" w:color="auto"/>
            <w:right w:val="none" w:sz="0" w:space="0" w:color="auto"/>
          </w:divBdr>
        </w:div>
        <w:div w:id="1756050678">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
            <w:div w:id="1304432900">
              <w:marLeft w:val="0"/>
              <w:marRight w:val="0"/>
              <w:marTop w:val="0"/>
              <w:marBottom w:val="0"/>
              <w:divBdr>
                <w:top w:val="none" w:sz="0" w:space="0" w:color="auto"/>
                <w:left w:val="none" w:sz="0" w:space="0" w:color="auto"/>
                <w:bottom w:val="none" w:sz="0" w:space="0" w:color="auto"/>
                <w:right w:val="none" w:sz="0" w:space="0" w:color="auto"/>
              </w:divBdr>
            </w:div>
          </w:divsChild>
        </w:div>
        <w:div w:id="1907717120">
          <w:marLeft w:val="0"/>
          <w:marRight w:val="0"/>
          <w:marTop w:val="0"/>
          <w:marBottom w:val="0"/>
          <w:divBdr>
            <w:top w:val="none" w:sz="0" w:space="0" w:color="auto"/>
            <w:left w:val="none" w:sz="0" w:space="0" w:color="auto"/>
            <w:bottom w:val="none" w:sz="0" w:space="0" w:color="auto"/>
            <w:right w:val="none" w:sz="0" w:space="0" w:color="auto"/>
          </w:divBdr>
        </w:div>
        <w:div w:id="1923905858">
          <w:marLeft w:val="0"/>
          <w:marRight w:val="0"/>
          <w:marTop w:val="0"/>
          <w:marBottom w:val="0"/>
          <w:divBdr>
            <w:top w:val="none" w:sz="0" w:space="0" w:color="auto"/>
            <w:left w:val="none" w:sz="0" w:space="0" w:color="auto"/>
            <w:bottom w:val="none" w:sz="0" w:space="0" w:color="auto"/>
            <w:right w:val="none" w:sz="0" w:space="0" w:color="auto"/>
          </w:divBdr>
          <w:divsChild>
            <w:div w:id="612634741">
              <w:marLeft w:val="0"/>
              <w:marRight w:val="0"/>
              <w:marTop w:val="0"/>
              <w:marBottom w:val="0"/>
              <w:divBdr>
                <w:top w:val="none" w:sz="0" w:space="0" w:color="auto"/>
                <w:left w:val="none" w:sz="0" w:space="0" w:color="auto"/>
                <w:bottom w:val="none" w:sz="0" w:space="0" w:color="auto"/>
                <w:right w:val="none" w:sz="0" w:space="0" w:color="auto"/>
              </w:divBdr>
            </w:div>
            <w:div w:id="1880050421">
              <w:marLeft w:val="0"/>
              <w:marRight w:val="0"/>
              <w:marTop w:val="0"/>
              <w:marBottom w:val="0"/>
              <w:divBdr>
                <w:top w:val="none" w:sz="0" w:space="0" w:color="auto"/>
                <w:left w:val="none" w:sz="0" w:space="0" w:color="auto"/>
                <w:bottom w:val="none" w:sz="0" w:space="0" w:color="auto"/>
                <w:right w:val="none" w:sz="0" w:space="0" w:color="auto"/>
              </w:divBdr>
            </w:div>
          </w:divsChild>
        </w:div>
        <w:div w:id="1925917050">
          <w:marLeft w:val="0"/>
          <w:marRight w:val="0"/>
          <w:marTop w:val="0"/>
          <w:marBottom w:val="0"/>
          <w:divBdr>
            <w:top w:val="none" w:sz="0" w:space="0" w:color="auto"/>
            <w:left w:val="none" w:sz="0" w:space="0" w:color="auto"/>
            <w:bottom w:val="none" w:sz="0" w:space="0" w:color="auto"/>
            <w:right w:val="none" w:sz="0" w:space="0" w:color="auto"/>
          </w:divBdr>
          <w:divsChild>
            <w:div w:id="149502750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961953566">
          <w:marLeft w:val="0"/>
          <w:marRight w:val="0"/>
          <w:marTop w:val="0"/>
          <w:marBottom w:val="0"/>
          <w:divBdr>
            <w:top w:val="none" w:sz="0" w:space="0" w:color="auto"/>
            <w:left w:val="none" w:sz="0" w:space="0" w:color="auto"/>
            <w:bottom w:val="none" w:sz="0" w:space="0" w:color="auto"/>
            <w:right w:val="none" w:sz="0" w:space="0" w:color="auto"/>
          </w:divBdr>
          <w:divsChild>
            <w:div w:id="1147744442">
              <w:marLeft w:val="0"/>
              <w:marRight w:val="0"/>
              <w:marTop w:val="0"/>
              <w:marBottom w:val="0"/>
              <w:divBdr>
                <w:top w:val="none" w:sz="0" w:space="0" w:color="auto"/>
                <w:left w:val="none" w:sz="0" w:space="0" w:color="auto"/>
                <w:bottom w:val="none" w:sz="0" w:space="0" w:color="auto"/>
                <w:right w:val="none" w:sz="0" w:space="0" w:color="auto"/>
              </w:divBdr>
            </w:div>
            <w:div w:id="1275016247">
              <w:marLeft w:val="0"/>
              <w:marRight w:val="0"/>
              <w:marTop w:val="0"/>
              <w:marBottom w:val="0"/>
              <w:divBdr>
                <w:top w:val="none" w:sz="0" w:space="0" w:color="auto"/>
                <w:left w:val="none" w:sz="0" w:space="0" w:color="auto"/>
                <w:bottom w:val="none" w:sz="0" w:space="0" w:color="auto"/>
                <w:right w:val="none" w:sz="0" w:space="0" w:color="auto"/>
              </w:divBdr>
            </w:div>
          </w:divsChild>
        </w:div>
        <w:div w:id="2000569906">
          <w:marLeft w:val="0"/>
          <w:marRight w:val="0"/>
          <w:marTop w:val="0"/>
          <w:marBottom w:val="0"/>
          <w:divBdr>
            <w:top w:val="none" w:sz="0" w:space="0" w:color="auto"/>
            <w:left w:val="none" w:sz="0" w:space="0" w:color="auto"/>
            <w:bottom w:val="none" w:sz="0" w:space="0" w:color="auto"/>
            <w:right w:val="none" w:sz="0" w:space="0" w:color="auto"/>
          </w:divBdr>
          <w:divsChild>
            <w:div w:id="1580210253">
              <w:marLeft w:val="0"/>
              <w:marRight w:val="0"/>
              <w:marTop w:val="0"/>
              <w:marBottom w:val="0"/>
              <w:divBdr>
                <w:top w:val="none" w:sz="0" w:space="0" w:color="auto"/>
                <w:left w:val="none" w:sz="0" w:space="0" w:color="auto"/>
                <w:bottom w:val="none" w:sz="0" w:space="0" w:color="auto"/>
                <w:right w:val="none" w:sz="0" w:space="0" w:color="auto"/>
              </w:divBdr>
            </w:div>
            <w:div w:id="1679379518">
              <w:marLeft w:val="0"/>
              <w:marRight w:val="0"/>
              <w:marTop w:val="0"/>
              <w:marBottom w:val="0"/>
              <w:divBdr>
                <w:top w:val="none" w:sz="0" w:space="0" w:color="auto"/>
                <w:left w:val="none" w:sz="0" w:space="0" w:color="auto"/>
                <w:bottom w:val="none" w:sz="0" w:space="0" w:color="auto"/>
                <w:right w:val="none" w:sz="0" w:space="0" w:color="auto"/>
              </w:divBdr>
            </w:div>
          </w:divsChild>
        </w:div>
        <w:div w:id="2012949447">
          <w:marLeft w:val="0"/>
          <w:marRight w:val="0"/>
          <w:marTop w:val="0"/>
          <w:marBottom w:val="0"/>
          <w:divBdr>
            <w:top w:val="none" w:sz="0" w:space="0" w:color="auto"/>
            <w:left w:val="none" w:sz="0" w:space="0" w:color="auto"/>
            <w:bottom w:val="none" w:sz="0" w:space="0" w:color="auto"/>
            <w:right w:val="none" w:sz="0" w:space="0" w:color="auto"/>
          </w:divBdr>
        </w:div>
      </w:divsChild>
    </w:div>
    <w:div w:id="1514763101">
      <w:bodyDiv w:val="1"/>
      <w:marLeft w:val="0"/>
      <w:marRight w:val="0"/>
      <w:marTop w:val="0"/>
      <w:marBottom w:val="0"/>
      <w:divBdr>
        <w:top w:val="none" w:sz="0" w:space="0" w:color="auto"/>
        <w:left w:val="none" w:sz="0" w:space="0" w:color="auto"/>
        <w:bottom w:val="none" w:sz="0" w:space="0" w:color="auto"/>
        <w:right w:val="none" w:sz="0" w:space="0" w:color="auto"/>
      </w:divBdr>
      <w:divsChild>
        <w:div w:id="286667276">
          <w:marLeft w:val="0"/>
          <w:marRight w:val="0"/>
          <w:marTop w:val="0"/>
          <w:marBottom w:val="0"/>
          <w:divBdr>
            <w:top w:val="none" w:sz="0" w:space="0" w:color="auto"/>
            <w:left w:val="none" w:sz="0" w:space="0" w:color="auto"/>
            <w:bottom w:val="none" w:sz="0" w:space="0" w:color="auto"/>
            <w:right w:val="none" w:sz="0" w:space="0" w:color="auto"/>
          </w:divBdr>
        </w:div>
        <w:div w:id="387414032">
          <w:marLeft w:val="0"/>
          <w:marRight w:val="0"/>
          <w:marTop w:val="0"/>
          <w:marBottom w:val="0"/>
          <w:divBdr>
            <w:top w:val="none" w:sz="0" w:space="0" w:color="auto"/>
            <w:left w:val="none" w:sz="0" w:space="0" w:color="auto"/>
            <w:bottom w:val="none" w:sz="0" w:space="0" w:color="auto"/>
            <w:right w:val="none" w:sz="0" w:space="0" w:color="auto"/>
          </w:divBdr>
          <w:divsChild>
            <w:div w:id="112409772">
              <w:marLeft w:val="0"/>
              <w:marRight w:val="0"/>
              <w:marTop w:val="0"/>
              <w:marBottom w:val="0"/>
              <w:divBdr>
                <w:top w:val="none" w:sz="0" w:space="0" w:color="auto"/>
                <w:left w:val="none" w:sz="0" w:space="0" w:color="auto"/>
                <w:bottom w:val="none" w:sz="0" w:space="0" w:color="auto"/>
                <w:right w:val="none" w:sz="0" w:space="0" w:color="auto"/>
              </w:divBdr>
            </w:div>
            <w:div w:id="812598888">
              <w:marLeft w:val="0"/>
              <w:marRight w:val="0"/>
              <w:marTop w:val="0"/>
              <w:marBottom w:val="0"/>
              <w:divBdr>
                <w:top w:val="none" w:sz="0" w:space="0" w:color="auto"/>
                <w:left w:val="none" w:sz="0" w:space="0" w:color="auto"/>
                <w:bottom w:val="none" w:sz="0" w:space="0" w:color="auto"/>
                <w:right w:val="none" w:sz="0" w:space="0" w:color="auto"/>
              </w:divBdr>
            </w:div>
          </w:divsChild>
        </w:div>
        <w:div w:id="677998072">
          <w:marLeft w:val="0"/>
          <w:marRight w:val="0"/>
          <w:marTop w:val="0"/>
          <w:marBottom w:val="0"/>
          <w:divBdr>
            <w:top w:val="none" w:sz="0" w:space="0" w:color="auto"/>
            <w:left w:val="none" w:sz="0" w:space="0" w:color="auto"/>
            <w:bottom w:val="none" w:sz="0" w:space="0" w:color="auto"/>
            <w:right w:val="none" w:sz="0" w:space="0" w:color="auto"/>
          </w:divBdr>
          <w:divsChild>
            <w:div w:id="46536176">
              <w:marLeft w:val="0"/>
              <w:marRight w:val="0"/>
              <w:marTop w:val="0"/>
              <w:marBottom w:val="0"/>
              <w:divBdr>
                <w:top w:val="none" w:sz="0" w:space="0" w:color="auto"/>
                <w:left w:val="none" w:sz="0" w:space="0" w:color="auto"/>
                <w:bottom w:val="none" w:sz="0" w:space="0" w:color="auto"/>
                <w:right w:val="none" w:sz="0" w:space="0" w:color="auto"/>
              </w:divBdr>
            </w:div>
            <w:div w:id="149691727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036545313">
              <w:marLeft w:val="0"/>
              <w:marRight w:val="0"/>
              <w:marTop w:val="0"/>
              <w:marBottom w:val="0"/>
              <w:divBdr>
                <w:top w:val="none" w:sz="0" w:space="0" w:color="auto"/>
                <w:left w:val="none" w:sz="0" w:space="0" w:color="auto"/>
                <w:bottom w:val="none" w:sz="0" w:space="0" w:color="auto"/>
                <w:right w:val="none" w:sz="0" w:space="0" w:color="auto"/>
              </w:divBdr>
            </w:div>
            <w:div w:id="1593778443">
              <w:marLeft w:val="0"/>
              <w:marRight w:val="0"/>
              <w:marTop w:val="0"/>
              <w:marBottom w:val="0"/>
              <w:divBdr>
                <w:top w:val="none" w:sz="0" w:space="0" w:color="auto"/>
                <w:left w:val="none" w:sz="0" w:space="0" w:color="auto"/>
                <w:bottom w:val="none" w:sz="0" w:space="0" w:color="auto"/>
                <w:right w:val="none" w:sz="0" w:space="0" w:color="auto"/>
              </w:divBdr>
            </w:div>
          </w:divsChild>
        </w:div>
        <w:div w:id="791098391">
          <w:marLeft w:val="0"/>
          <w:marRight w:val="0"/>
          <w:marTop w:val="0"/>
          <w:marBottom w:val="0"/>
          <w:divBdr>
            <w:top w:val="none" w:sz="0" w:space="0" w:color="auto"/>
            <w:left w:val="none" w:sz="0" w:space="0" w:color="auto"/>
            <w:bottom w:val="none" w:sz="0" w:space="0" w:color="auto"/>
            <w:right w:val="none" w:sz="0" w:space="0" w:color="auto"/>
          </w:divBdr>
        </w:div>
        <w:div w:id="967782295">
          <w:marLeft w:val="0"/>
          <w:marRight w:val="0"/>
          <w:marTop w:val="0"/>
          <w:marBottom w:val="0"/>
          <w:divBdr>
            <w:top w:val="none" w:sz="0" w:space="0" w:color="auto"/>
            <w:left w:val="none" w:sz="0" w:space="0" w:color="auto"/>
            <w:bottom w:val="none" w:sz="0" w:space="0" w:color="auto"/>
            <w:right w:val="none" w:sz="0" w:space="0" w:color="auto"/>
          </w:divBdr>
          <w:divsChild>
            <w:div w:id="1436556538">
              <w:marLeft w:val="0"/>
              <w:marRight w:val="0"/>
              <w:marTop w:val="0"/>
              <w:marBottom w:val="0"/>
              <w:divBdr>
                <w:top w:val="none" w:sz="0" w:space="0" w:color="auto"/>
                <w:left w:val="none" w:sz="0" w:space="0" w:color="auto"/>
                <w:bottom w:val="none" w:sz="0" w:space="0" w:color="auto"/>
                <w:right w:val="none" w:sz="0" w:space="0" w:color="auto"/>
              </w:divBdr>
            </w:div>
          </w:divsChild>
        </w:div>
        <w:div w:id="1300573800">
          <w:marLeft w:val="0"/>
          <w:marRight w:val="0"/>
          <w:marTop w:val="0"/>
          <w:marBottom w:val="0"/>
          <w:divBdr>
            <w:top w:val="none" w:sz="0" w:space="0" w:color="auto"/>
            <w:left w:val="none" w:sz="0" w:space="0" w:color="auto"/>
            <w:bottom w:val="none" w:sz="0" w:space="0" w:color="auto"/>
            <w:right w:val="none" w:sz="0" w:space="0" w:color="auto"/>
          </w:divBdr>
        </w:div>
        <w:div w:id="1818909536">
          <w:marLeft w:val="0"/>
          <w:marRight w:val="0"/>
          <w:marTop w:val="0"/>
          <w:marBottom w:val="0"/>
          <w:divBdr>
            <w:top w:val="none" w:sz="0" w:space="0" w:color="auto"/>
            <w:left w:val="none" w:sz="0" w:space="0" w:color="auto"/>
            <w:bottom w:val="none" w:sz="0" w:space="0" w:color="auto"/>
            <w:right w:val="none" w:sz="0" w:space="0" w:color="auto"/>
          </w:divBdr>
        </w:div>
        <w:div w:id="1966964203">
          <w:marLeft w:val="0"/>
          <w:marRight w:val="0"/>
          <w:marTop w:val="0"/>
          <w:marBottom w:val="0"/>
          <w:divBdr>
            <w:top w:val="none" w:sz="0" w:space="0" w:color="auto"/>
            <w:left w:val="none" w:sz="0" w:space="0" w:color="auto"/>
            <w:bottom w:val="none" w:sz="0" w:space="0" w:color="auto"/>
            <w:right w:val="none" w:sz="0" w:space="0" w:color="auto"/>
          </w:divBdr>
          <w:divsChild>
            <w:div w:id="7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183">
          <w:marLeft w:val="0"/>
          <w:marRight w:val="0"/>
          <w:marTop w:val="0"/>
          <w:marBottom w:val="0"/>
          <w:divBdr>
            <w:top w:val="none" w:sz="0" w:space="0" w:color="auto"/>
            <w:left w:val="none" w:sz="0" w:space="0" w:color="auto"/>
            <w:bottom w:val="none" w:sz="0" w:space="0" w:color="auto"/>
            <w:right w:val="none" w:sz="0" w:space="0" w:color="auto"/>
          </w:divBdr>
          <w:divsChild>
            <w:div w:id="134297958">
              <w:marLeft w:val="0"/>
              <w:marRight w:val="0"/>
              <w:marTop w:val="0"/>
              <w:marBottom w:val="0"/>
              <w:divBdr>
                <w:top w:val="none" w:sz="0" w:space="0" w:color="auto"/>
                <w:left w:val="none" w:sz="0" w:space="0" w:color="auto"/>
                <w:bottom w:val="none" w:sz="0" w:space="0" w:color="auto"/>
                <w:right w:val="none" w:sz="0" w:space="0" w:color="auto"/>
              </w:divBdr>
            </w:div>
            <w:div w:id="1131049041">
              <w:marLeft w:val="0"/>
              <w:marRight w:val="0"/>
              <w:marTop w:val="0"/>
              <w:marBottom w:val="0"/>
              <w:divBdr>
                <w:top w:val="none" w:sz="0" w:space="0" w:color="auto"/>
                <w:left w:val="none" w:sz="0" w:space="0" w:color="auto"/>
                <w:bottom w:val="none" w:sz="0" w:space="0" w:color="auto"/>
                <w:right w:val="none" w:sz="0" w:space="0" w:color="auto"/>
              </w:divBdr>
            </w:div>
          </w:divsChild>
        </w:div>
        <w:div w:id="191265579">
          <w:marLeft w:val="0"/>
          <w:marRight w:val="0"/>
          <w:marTop w:val="0"/>
          <w:marBottom w:val="0"/>
          <w:divBdr>
            <w:top w:val="none" w:sz="0" w:space="0" w:color="auto"/>
            <w:left w:val="none" w:sz="0" w:space="0" w:color="auto"/>
            <w:bottom w:val="none" w:sz="0" w:space="0" w:color="auto"/>
            <w:right w:val="none" w:sz="0" w:space="0" w:color="auto"/>
          </w:divBdr>
        </w:div>
        <w:div w:id="286547759">
          <w:marLeft w:val="0"/>
          <w:marRight w:val="0"/>
          <w:marTop w:val="0"/>
          <w:marBottom w:val="0"/>
          <w:divBdr>
            <w:top w:val="none" w:sz="0" w:space="0" w:color="auto"/>
            <w:left w:val="none" w:sz="0" w:space="0" w:color="auto"/>
            <w:bottom w:val="none" w:sz="0" w:space="0" w:color="auto"/>
            <w:right w:val="none" w:sz="0" w:space="0" w:color="auto"/>
          </w:divBdr>
        </w:div>
        <w:div w:id="363794245">
          <w:marLeft w:val="0"/>
          <w:marRight w:val="0"/>
          <w:marTop w:val="0"/>
          <w:marBottom w:val="0"/>
          <w:divBdr>
            <w:top w:val="none" w:sz="0" w:space="0" w:color="auto"/>
            <w:left w:val="none" w:sz="0" w:space="0" w:color="auto"/>
            <w:bottom w:val="none" w:sz="0" w:space="0" w:color="auto"/>
            <w:right w:val="none" w:sz="0" w:space="0" w:color="auto"/>
          </w:divBdr>
          <w:divsChild>
            <w:div w:id="450318399">
              <w:marLeft w:val="0"/>
              <w:marRight w:val="0"/>
              <w:marTop w:val="0"/>
              <w:marBottom w:val="0"/>
              <w:divBdr>
                <w:top w:val="none" w:sz="0" w:space="0" w:color="auto"/>
                <w:left w:val="none" w:sz="0" w:space="0" w:color="auto"/>
                <w:bottom w:val="none" w:sz="0" w:space="0" w:color="auto"/>
                <w:right w:val="none" w:sz="0" w:space="0" w:color="auto"/>
              </w:divBdr>
            </w:div>
            <w:div w:id="2084987978">
              <w:marLeft w:val="0"/>
              <w:marRight w:val="0"/>
              <w:marTop w:val="0"/>
              <w:marBottom w:val="0"/>
              <w:divBdr>
                <w:top w:val="none" w:sz="0" w:space="0" w:color="auto"/>
                <w:left w:val="none" w:sz="0" w:space="0" w:color="auto"/>
                <w:bottom w:val="none" w:sz="0" w:space="0" w:color="auto"/>
                <w:right w:val="none" w:sz="0" w:space="0" w:color="auto"/>
              </w:divBdr>
            </w:div>
          </w:divsChild>
        </w:div>
        <w:div w:id="368991664">
          <w:marLeft w:val="0"/>
          <w:marRight w:val="0"/>
          <w:marTop w:val="0"/>
          <w:marBottom w:val="0"/>
          <w:divBdr>
            <w:top w:val="none" w:sz="0" w:space="0" w:color="auto"/>
            <w:left w:val="none" w:sz="0" w:space="0" w:color="auto"/>
            <w:bottom w:val="none" w:sz="0" w:space="0" w:color="auto"/>
            <w:right w:val="none" w:sz="0" w:space="0" w:color="auto"/>
          </w:divBdr>
          <w:divsChild>
            <w:div w:id="1605655044">
              <w:marLeft w:val="0"/>
              <w:marRight w:val="0"/>
              <w:marTop w:val="0"/>
              <w:marBottom w:val="0"/>
              <w:divBdr>
                <w:top w:val="none" w:sz="0" w:space="0" w:color="auto"/>
                <w:left w:val="none" w:sz="0" w:space="0" w:color="auto"/>
                <w:bottom w:val="none" w:sz="0" w:space="0" w:color="auto"/>
                <w:right w:val="none" w:sz="0" w:space="0" w:color="auto"/>
              </w:divBdr>
            </w:div>
            <w:div w:id="1743596821">
              <w:marLeft w:val="0"/>
              <w:marRight w:val="0"/>
              <w:marTop w:val="0"/>
              <w:marBottom w:val="0"/>
              <w:divBdr>
                <w:top w:val="none" w:sz="0" w:space="0" w:color="auto"/>
                <w:left w:val="none" w:sz="0" w:space="0" w:color="auto"/>
                <w:bottom w:val="none" w:sz="0" w:space="0" w:color="auto"/>
                <w:right w:val="none" w:sz="0" w:space="0" w:color="auto"/>
              </w:divBdr>
            </w:div>
          </w:divsChild>
        </w:div>
        <w:div w:id="391656625">
          <w:marLeft w:val="0"/>
          <w:marRight w:val="0"/>
          <w:marTop w:val="0"/>
          <w:marBottom w:val="0"/>
          <w:divBdr>
            <w:top w:val="none" w:sz="0" w:space="0" w:color="auto"/>
            <w:left w:val="none" w:sz="0" w:space="0" w:color="auto"/>
            <w:bottom w:val="none" w:sz="0" w:space="0" w:color="auto"/>
            <w:right w:val="none" w:sz="0" w:space="0" w:color="auto"/>
          </w:divBdr>
          <w:divsChild>
            <w:div w:id="1471633782">
              <w:marLeft w:val="0"/>
              <w:marRight w:val="0"/>
              <w:marTop w:val="0"/>
              <w:marBottom w:val="0"/>
              <w:divBdr>
                <w:top w:val="none" w:sz="0" w:space="0" w:color="auto"/>
                <w:left w:val="none" w:sz="0" w:space="0" w:color="auto"/>
                <w:bottom w:val="none" w:sz="0" w:space="0" w:color="auto"/>
                <w:right w:val="none" w:sz="0" w:space="0" w:color="auto"/>
              </w:divBdr>
            </w:div>
            <w:div w:id="1658920854">
              <w:marLeft w:val="0"/>
              <w:marRight w:val="0"/>
              <w:marTop w:val="0"/>
              <w:marBottom w:val="0"/>
              <w:divBdr>
                <w:top w:val="none" w:sz="0" w:space="0" w:color="auto"/>
                <w:left w:val="none" w:sz="0" w:space="0" w:color="auto"/>
                <w:bottom w:val="none" w:sz="0" w:space="0" w:color="auto"/>
                <w:right w:val="none" w:sz="0" w:space="0" w:color="auto"/>
              </w:divBdr>
            </w:div>
          </w:divsChild>
        </w:div>
        <w:div w:id="401874105">
          <w:marLeft w:val="0"/>
          <w:marRight w:val="0"/>
          <w:marTop w:val="0"/>
          <w:marBottom w:val="0"/>
          <w:divBdr>
            <w:top w:val="none" w:sz="0" w:space="0" w:color="auto"/>
            <w:left w:val="none" w:sz="0" w:space="0" w:color="auto"/>
            <w:bottom w:val="none" w:sz="0" w:space="0" w:color="auto"/>
            <w:right w:val="none" w:sz="0" w:space="0" w:color="auto"/>
          </w:divBdr>
          <w:divsChild>
            <w:div w:id="379521562">
              <w:marLeft w:val="0"/>
              <w:marRight w:val="0"/>
              <w:marTop w:val="0"/>
              <w:marBottom w:val="0"/>
              <w:divBdr>
                <w:top w:val="none" w:sz="0" w:space="0" w:color="auto"/>
                <w:left w:val="none" w:sz="0" w:space="0" w:color="auto"/>
                <w:bottom w:val="none" w:sz="0" w:space="0" w:color="auto"/>
                <w:right w:val="none" w:sz="0" w:space="0" w:color="auto"/>
              </w:divBdr>
            </w:div>
            <w:div w:id="1109397205">
              <w:marLeft w:val="0"/>
              <w:marRight w:val="0"/>
              <w:marTop w:val="0"/>
              <w:marBottom w:val="0"/>
              <w:divBdr>
                <w:top w:val="none" w:sz="0" w:space="0" w:color="auto"/>
                <w:left w:val="none" w:sz="0" w:space="0" w:color="auto"/>
                <w:bottom w:val="none" w:sz="0" w:space="0" w:color="auto"/>
                <w:right w:val="none" w:sz="0" w:space="0" w:color="auto"/>
              </w:divBdr>
            </w:div>
          </w:divsChild>
        </w:div>
        <w:div w:id="640303828">
          <w:marLeft w:val="0"/>
          <w:marRight w:val="0"/>
          <w:marTop w:val="0"/>
          <w:marBottom w:val="0"/>
          <w:divBdr>
            <w:top w:val="none" w:sz="0" w:space="0" w:color="auto"/>
            <w:left w:val="none" w:sz="0" w:space="0" w:color="auto"/>
            <w:bottom w:val="none" w:sz="0" w:space="0" w:color="auto"/>
            <w:right w:val="none" w:sz="0" w:space="0" w:color="auto"/>
          </w:divBdr>
          <w:divsChild>
            <w:div w:id="1367678178">
              <w:marLeft w:val="0"/>
              <w:marRight w:val="0"/>
              <w:marTop w:val="0"/>
              <w:marBottom w:val="0"/>
              <w:divBdr>
                <w:top w:val="none" w:sz="0" w:space="0" w:color="auto"/>
                <w:left w:val="none" w:sz="0" w:space="0" w:color="auto"/>
                <w:bottom w:val="none" w:sz="0" w:space="0" w:color="auto"/>
                <w:right w:val="none" w:sz="0" w:space="0" w:color="auto"/>
              </w:divBdr>
              <w:divsChild>
                <w:div w:id="1553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54">
          <w:marLeft w:val="0"/>
          <w:marRight w:val="0"/>
          <w:marTop w:val="0"/>
          <w:marBottom w:val="0"/>
          <w:divBdr>
            <w:top w:val="none" w:sz="0" w:space="0" w:color="auto"/>
            <w:left w:val="none" w:sz="0" w:space="0" w:color="auto"/>
            <w:bottom w:val="none" w:sz="0" w:space="0" w:color="auto"/>
            <w:right w:val="none" w:sz="0" w:space="0" w:color="auto"/>
          </w:divBdr>
        </w:div>
        <w:div w:id="757211772">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 w:id="928273448">
              <w:marLeft w:val="0"/>
              <w:marRight w:val="0"/>
              <w:marTop w:val="0"/>
              <w:marBottom w:val="0"/>
              <w:divBdr>
                <w:top w:val="none" w:sz="0" w:space="0" w:color="auto"/>
                <w:left w:val="none" w:sz="0" w:space="0" w:color="auto"/>
                <w:bottom w:val="none" w:sz="0" w:space="0" w:color="auto"/>
                <w:right w:val="none" w:sz="0" w:space="0" w:color="auto"/>
              </w:divBdr>
            </w:div>
          </w:divsChild>
        </w:div>
        <w:div w:id="873031820">
          <w:marLeft w:val="0"/>
          <w:marRight w:val="0"/>
          <w:marTop w:val="0"/>
          <w:marBottom w:val="0"/>
          <w:divBdr>
            <w:top w:val="none" w:sz="0" w:space="0" w:color="auto"/>
            <w:left w:val="none" w:sz="0" w:space="0" w:color="auto"/>
            <w:bottom w:val="none" w:sz="0" w:space="0" w:color="auto"/>
            <w:right w:val="none" w:sz="0" w:space="0" w:color="auto"/>
          </w:divBdr>
          <w:divsChild>
            <w:div w:id="814565907">
              <w:marLeft w:val="0"/>
              <w:marRight w:val="0"/>
              <w:marTop w:val="0"/>
              <w:marBottom w:val="0"/>
              <w:divBdr>
                <w:top w:val="none" w:sz="0" w:space="0" w:color="auto"/>
                <w:left w:val="none" w:sz="0" w:space="0" w:color="auto"/>
                <w:bottom w:val="none" w:sz="0" w:space="0" w:color="auto"/>
                <w:right w:val="none" w:sz="0" w:space="0" w:color="auto"/>
              </w:divBdr>
            </w:div>
            <w:div w:id="1245068263">
              <w:marLeft w:val="0"/>
              <w:marRight w:val="0"/>
              <w:marTop w:val="0"/>
              <w:marBottom w:val="0"/>
              <w:divBdr>
                <w:top w:val="none" w:sz="0" w:space="0" w:color="auto"/>
                <w:left w:val="none" w:sz="0" w:space="0" w:color="auto"/>
                <w:bottom w:val="none" w:sz="0" w:space="0" w:color="auto"/>
                <w:right w:val="none" w:sz="0" w:space="0" w:color="auto"/>
              </w:divBdr>
            </w:div>
          </w:divsChild>
        </w:div>
        <w:div w:id="1068846207">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sChild>
            <w:div w:id="542638445">
              <w:marLeft w:val="0"/>
              <w:marRight w:val="0"/>
              <w:marTop w:val="0"/>
              <w:marBottom w:val="0"/>
              <w:divBdr>
                <w:top w:val="none" w:sz="0" w:space="0" w:color="auto"/>
                <w:left w:val="none" w:sz="0" w:space="0" w:color="auto"/>
                <w:bottom w:val="none" w:sz="0" w:space="0" w:color="auto"/>
                <w:right w:val="none" w:sz="0" w:space="0" w:color="auto"/>
              </w:divBdr>
            </w:div>
            <w:div w:id="866335028">
              <w:marLeft w:val="0"/>
              <w:marRight w:val="0"/>
              <w:marTop w:val="0"/>
              <w:marBottom w:val="0"/>
              <w:divBdr>
                <w:top w:val="none" w:sz="0" w:space="0" w:color="auto"/>
                <w:left w:val="none" w:sz="0" w:space="0" w:color="auto"/>
                <w:bottom w:val="none" w:sz="0" w:space="0" w:color="auto"/>
                <w:right w:val="none" w:sz="0" w:space="0" w:color="auto"/>
              </w:divBdr>
            </w:div>
          </w:divsChild>
        </w:div>
        <w:div w:id="1153107946">
          <w:marLeft w:val="0"/>
          <w:marRight w:val="0"/>
          <w:marTop w:val="0"/>
          <w:marBottom w:val="0"/>
          <w:divBdr>
            <w:top w:val="none" w:sz="0" w:space="0" w:color="auto"/>
            <w:left w:val="none" w:sz="0" w:space="0" w:color="auto"/>
            <w:bottom w:val="none" w:sz="0" w:space="0" w:color="auto"/>
            <w:right w:val="none" w:sz="0" w:space="0" w:color="auto"/>
          </w:divBdr>
        </w:div>
        <w:div w:id="1170372467">
          <w:marLeft w:val="0"/>
          <w:marRight w:val="0"/>
          <w:marTop w:val="0"/>
          <w:marBottom w:val="0"/>
          <w:divBdr>
            <w:top w:val="none" w:sz="0" w:space="0" w:color="auto"/>
            <w:left w:val="none" w:sz="0" w:space="0" w:color="auto"/>
            <w:bottom w:val="none" w:sz="0" w:space="0" w:color="auto"/>
            <w:right w:val="none" w:sz="0" w:space="0" w:color="auto"/>
          </w:divBdr>
        </w:div>
        <w:div w:id="1380088773">
          <w:marLeft w:val="0"/>
          <w:marRight w:val="0"/>
          <w:marTop w:val="0"/>
          <w:marBottom w:val="0"/>
          <w:divBdr>
            <w:top w:val="none" w:sz="0" w:space="0" w:color="auto"/>
            <w:left w:val="none" w:sz="0" w:space="0" w:color="auto"/>
            <w:bottom w:val="none" w:sz="0" w:space="0" w:color="auto"/>
            <w:right w:val="none" w:sz="0" w:space="0" w:color="auto"/>
          </w:divBdr>
          <w:divsChild>
            <w:div w:id="654380522">
              <w:marLeft w:val="0"/>
              <w:marRight w:val="0"/>
              <w:marTop w:val="0"/>
              <w:marBottom w:val="0"/>
              <w:divBdr>
                <w:top w:val="none" w:sz="0" w:space="0" w:color="auto"/>
                <w:left w:val="none" w:sz="0" w:space="0" w:color="auto"/>
                <w:bottom w:val="none" w:sz="0" w:space="0" w:color="auto"/>
                <w:right w:val="none" w:sz="0" w:space="0" w:color="auto"/>
              </w:divBdr>
            </w:div>
            <w:div w:id="842626581">
              <w:marLeft w:val="0"/>
              <w:marRight w:val="0"/>
              <w:marTop w:val="0"/>
              <w:marBottom w:val="0"/>
              <w:divBdr>
                <w:top w:val="none" w:sz="0" w:space="0" w:color="auto"/>
                <w:left w:val="none" w:sz="0" w:space="0" w:color="auto"/>
                <w:bottom w:val="none" w:sz="0" w:space="0" w:color="auto"/>
                <w:right w:val="none" w:sz="0" w:space="0" w:color="auto"/>
              </w:divBdr>
            </w:div>
          </w:divsChild>
        </w:div>
        <w:div w:id="1429544240">
          <w:marLeft w:val="0"/>
          <w:marRight w:val="0"/>
          <w:marTop w:val="0"/>
          <w:marBottom w:val="0"/>
          <w:divBdr>
            <w:top w:val="none" w:sz="0" w:space="0" w:color="auto"/>
            <w:left w:val="none" w:sz="0" w:space="0" w:color="auto"/>
            <w:bottom w:val="none" w:sz="0" w:space="0" w:color="auto"/>
            <w:right w:val="none" w:sz="0" w:space="0" w:color="auto"/>
          </w:divBdr>
          <w:divsChild>
            <w:div w:id="259292972">
              <w:marLeft w:val="0"/>
              <w:marRight w:val="0"/>
              <w:marTop w:val="0"/>
              <w:marBottom w:val="0"/>
              <w:divBdr>
                <w:top w:val="none" w:sz="0" w:space="0" w:color="auto"/>
                <w:left w:val="none" w:sz="0" w:space="0" w:color="auto"/>
                <w:bottom w:val="none" w:sz="0" w:space="0" w:color="auto"/>
                <w:right w:val="none" w:sz="0" w:space="0" w:color="auto"/>
              </w:divBdr>
            </w:div>
            <w:div w:id="1827163640">
              <w:marLeft w:val="0"/>
              <w:marRight w:val="0"/>
              <w:marTop w:val="0"/>
              <w:marBottom w:val="0"/>
              <w:divBdr>
                <w:top w:val="none" w:sz="0" w:space="0" w:color="auto"/>
                <w:left w:val="none" w:sz="0" w:space="0" w:color="auto"/>
                <w:bottom w:val="none" w:sz="0" w:space="0" w:color="auto"/>
                <w:right w:val="none" w:sz="0" w:space="0" w:color="auto"/>
              </w:divBdr>
            </w:div>
          </w:divsChild>
        </w:div>
        <w:div w:id="1445347371">
          <w:marLeft w:val="0"/>
          <w:marRight w:val="0"/>
          <w:marTop w:val="0"/>
          <w:marBottom w:val="0"/>
          <w:divBdr>
            <w:top w:val="none" w:sz="0" w:space="0" w:color="auto"/>
            <w:left w:val="none" w:sz="0" w:space="0" w:color="auto"/>
            <w:bottom w:val="none" w:sz="0" w:space="0" w:color="auto"/>
            <w:right w:val="none" w:sz="0" w:space="0" w:color="auto"/>
          </w:divBdr>
        </w:div>
        <w:div w:id="1677345928">
          <w:marLeft w:val="0"/>
          <w:marRight w:val="0"/>
          <w:marTop w:val="0"/>
          <w:marBottom w:val="0"/>
          <w:divBdr>
            <w:top w:val="none" w:sz="0" w:space="0" w:color="auto"/>
            <w:left w:val="none" w:sz="0" w:space="0" w:color="auto"/>
            <w:bottom w:val="none" w:sz="0" w:space="0" w:color="auto"/>
            <w:right w:val="none" w:sz="0" w:space="0" w:color="auto"/>
          </w:divBdr>
        </w:div>
        <w:div w:id="1713504273">
          <w:marLeft w:val="0"/>
          <w:marRight w:val="0"/>
          <w:marTop w:val="0"/>
          <w:marBottom w:val="0"/>
          <w:divBdr>
            <w:top w:val="none" w:sz="0" w:space="0" w:color="auto"/>
            <w:left w:val="none" w:sz="0" w:space="0" w:color="auto"/>
            <w:bottom w:val="none" w:sz="0" w:space="0" w:color="auto"/>
            <w:right w:val="none" w:sz="0" w:space="0" w:color="auto"/>
          </w:divBdr>
        </w:div>
        <w:div w:id="196387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793F-7C90-4024-A094-AF1AF49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7</CharactersWithSpaces>
  <SharedDoc>false</SharedDoc>
  <HLinks>
    <vt:vector size="6" baseType="variant">
      <vt:variant>
        <vt:i4>2621548</vt:i4>
      </vt:variant>
      <vt:variant>
        <vt:i4>0</vt:i4>
      </vt:variant>
      <vt:variant>
        <vt:i4>0</vt:i4>
      </vt:variant>
      <vt:variant>
        <vt:i4>5</vt:i4>
      </vt:variant>
      <vt:variant>
        <vt:lpwstr>consultantplus://offline/ref=37FF930EDA1A1394214ED290EFD4AFE891B6528D73B13C9BB754D549DC530DC4C7A488FF34731A0EH6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ОКБО-1</cp:lastModifiedBy>
  <cp:revision>3</cp:revision>
  <cp:lastPrinted>2025-09-09T13:01:00Z</cp:lastPrinted>
  <dcterms:created xsi:type="dcterms:W3CDTF">2026-06-29T07:22:00Z</dcterms:created>
  <dcterms:modified xsi:type="dcterms:W3CDTF">2026-06-29T13:03:00Z</dcterms:modified>
</cp:coreProperties>
</file>